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B7" w:rsidRDefault="00AA29B7" w:rsidP="00AA29B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443EEF" w:rsidRDefault="00AA29B7" w:rsidP="00AA2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</w:t>
      </w:r>
      <w:r w:rsidR="000B0DE7">
        <w:rPr>
          <w:rFonts w:ascii="Times New Roman" w:hAnsi="Times New Roman"/>
          <w:b/>
          <w:sz w:val="28"/>
          <w:szCs w:val="28"/>
        </w:rPr>
        <w:t>муниципальной контрольной</w:t>
      </w:r>
      <w:r>
        <w:rPr>
          <w:rFonts w:ascii="Times New Roman" w:hAnsi="Times New Roman"/>
          <w:b/>
          <w:sz w:val="28"/>
          <w:szCs w:val="28"/>
        </w:rPr>
        <w:t xml:space="preserve"> работы </w:t>
      </w:r>
    </w:p>
    <w:p w:rsidR="00443EEF" w:rsidRDefault="00AA29B7" w:rsidP="00AA2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443EEF">
        <w:rPr>
          <w:rFonts w:ascii="Times New Roman" w:hAnsi="Times New Roman"/>
          <w:b/>
          <w:sz w:val="28"/>
          <w:szCs w:val="28"/>
        </w:rPr>
        <w:t xml:space="preserve"> </w:t>
      </w:r>
      <w:r w:rsidR="00225CCB">
        <w:rPr>
          <w:rFonts w:ascii="Times New Roman" w:hAnsi="Times New Roman"/>
          <w:b/>
          <w:sz w:val="28"/>
          <w:szCs w:val="28"/>
        </w:rPr>
        <w:t>обществознанию</w:t>
      </w:r>
      <w:r w:rsidR="00C404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173B2">
        <w:rPr>
          <w:rFonts w:ascii="Times New Roman" w:hAnsi="Times New Roman"/>
          <w:b/>
          <w:sz w:val="28"/>
          <w:szCs w:val="28"/>
        </w:rPr>
        <w:t>10</w:t>
      </w:r>
      <w:r w:rsidR="000B0DE7">
        <w:rPr>
          <w:rFonts w:ascii="Times New Roman" w:hAnsi="Times New Roman"/>
          <w:b/>
          <w:sz w:val="28"/>
          <w:szCs w:val="28"/>
        </w:rPr>
        <w:t>-</w:t>
      </w:r>
      <w:r w:rsidR="00443EEF">
        <w:rPr>
          <w:rFonts w:ascii="Times New Roman" w:hAnsi="Times New Roman"/>
          <w:b/>
          <w:sz w:val="28"/>
          <w:szCs w:val="28"/>
        </w:rPr>
        <w:t>х классах ОО</w:t>
      </w:r>
      <w:r>
        <w:rPr>
          <w:rFonts w:ascii="Times New Roman" w:hAnsi="Times New Roman"/>
          <w:b/>
          <w:sz w:val="28"/>
          <w:szCs w:val="28"/>
        </w:rPr>
        <w:t xml:space="preserve"> Павловского района </w:t>
      </w:r>
    </w:p>
    <w:p w:rsidR="00AA29B7" w:rsidRDefault="00AA29B7" w:rsidP="00AA2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25CCB">
        <w:rPr>
          <w:rFonts w:ascii="Times New Roman" w:hAnsi="Times New Roman"/>
          <w:b/>
          <w:sz w:val="28"/>
          <w:szCs w:val="28"/>
          <w:u w:val="single"/>
        </w:rPr>
        <w:t>2</w:t>
      </w:r>
      <w:r w:rsidR="00527746">
        <w:rPr>
          <w:rFonts w:ascii="Times New Roman" w:hAnsi="Times New Roman"/>
          <w:b/>
          <w:sz w:val="28"/>
          <w:szCs w:val="28"/>
          <w:u w:val="single"/>
        </w:rPr>
        <w:t>5</w:t>
      </w:r>
      <w:r w:rsidR="000B0DE7">
        <w:rPr>
          <w:rFonts w:ascii="Times New Roman" w:hAnsi="Times New Roman"/>
          <w:b/>
          <w:sz w:val="28"/>
          <w:szCs w:val="28"/>
          <w:u w:val="single"/>
        </w:rPr>
        <w:t>.1</w:t>
      </w:r>
      <w:r w:rsidR="00225CCB">
        <w:rPr>
          <w:rFonts w:ascii="Times New Roman" w:hAnsi="Times New Roman"/>
          <w:b/>
          <w:sz w:val="28"/>
          <w:szCs w:val="28"/>
          <w:u w:val="single"/>
        </w:rPr>
        <w:t>2</w:t>
      </w:r>
      <w:r w:rsidR="00CA244E">
        <w:rPr>
          <w:rFonts w:ascii="Times New Roman" w:hAnsi="Times New Roman"/>
          <w:b/>
          <w:sz w:val="28"/>
          <w:szCs w:val="28"/>
          <w:u w:val="single"/>
        </w:rPr>
        <w:t>.</w:t>
      </w:r>
      <w:r w:rsidR="00371FF5" w:rsidRPr="00CA244E">
        <w:rPr>
          <w:rFonts w:ascii="Times New Roman" w:hAnsi="Times New Roman"/>
          <w:b/>
          <w:sz w:val="28"/>
          <w:szCs w:val="28"/>
          <w:u w:val="single"/>
        </w:rPr>
        <w:t>201</w:t>
      </w:r>
      <w:r w:rsidR="00CA244E" w:rsidRPr="00CA244E">
        <w:rPr>
          <w:rFonts w:ascii="Times New Roman" w:hAnsi="Times New Roman"/>
          <w:b/>
          <w:sz w:val="28"/>
          <w:szCs w:val="28"/>
          <w:u w:val="single"/>
        </w:rPr>
        <w:t>8</w:t>
      </w:r>
      <w:r w:rsidR="00443EEF" w:rsidRPr="00CA244E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43EEF" w:rsidRDefault="00443EEF" w:rsidP="00AA29B7">
      <w:pPr>
        <w:jc w:val="both"/>
        <w:rPr>
          <w:rFonts w:ascii="Times New Roman" w:hAnsi="Times New Roman"/>
          <w:b/>
          <w:sz w:val="28"/>
          <w:szCs w:val="28"/>
        </w:rPr>
      </w:pPr>
    </w:p>
    <w:p w:rsidR="00AA29B7" w:rsidRDefault="00225CCB" w:rsidP="00AA29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CA244E" w:rsidRPr="00CA24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551664">
        <w:rPr>
          <w:rFonts w:ascii="Times New Roman" w:hAnsi="Times New Roman"/>
          <w:b/>
          <w:sz w:val="28"/>
          <w:szCs w:val="28"/>
        </w:rPr>
        <w:t xml:space="preserve"> </w:t>
      </w:r>
      <w:r w:rsidR="00C404BF" w:rsidRPr="00CA244E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AA29B7" w:rsidRPr="00CA244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3EEF" w:rsidRDefault="00AA29B7" w:rsidP="00AA29B7">
      <w:pPr>
        <w:jc w:val="both"/>
        <w:rPr>
          <w:rFonts w:ascii="Times New Roman" w:hAnsi="Times New Roman"/>
          <w:b/>
          <w:sz w:val="28"/>
          <w:szCs w:val="28"/>
        </w:rPr>
      </w:pPr>
      <w:r w:rsidRPr="00B15CAE">
        <w:rPr>
          <w:rFonts w:ascii="Times New Roman" w:hAnsi="Times New Roman"/>
          <w:b/>
          <w:sz w:val="28"/>
          <w:szCs w:val="28"/>
        </w:rPr>
        <w:tab/>
      </w:r>
    </w:p>
    <w:p w:rsidR="005F050F" w:rsidRPr="00FF0F14" w:rsidRDefault="00443EEF" w:rsidP="005F05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07750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007750">
        <w:rPr>
          <w:rFonts w:ascii="Times New Roman" w:hAnsi="Times New Roman"/>
          <w:sz w:val="28"/>
          <w:szCs w:val="28"/>
        </w:rPr>
        <w:t>приказу управления</w:t>
      </w:r>
      <w:proofErr w:type="gramEnd"/>
      <w:r w:rsidR="00007750">
        <w:rPr>
          <w:rFonts w:ascii="Times New Roman" w:hAnsi="Times New Roman"/>
          <w:sz w:val="28"/>
          <w:szCs w:val="28"/>
        </w:rPr>
        <w:t xml:space="preserve"> образованием от 29.10.2018 года № 943 </w:t>
      </w:r>
      <w:r w:rsidR="00007750" w:rsidRPr="00107C1C">
        <w:rPr>
          <w:rFonts w:ascii="Times New Roman" w:hAnsi="Times New Roman"/>
          <w:sz w:val="28"/>
          <w:szCs w:val="28"/>
        </w:rPr>
        <w:t>«</w:t>
      </w:r>
      <w:r w:rsidR="00007750" w:rsidRPr="00107C1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07750">
        <w:rPr>
          <w:rFonts w:ascii="Times New Roman" w:eastAsia="Times New Roman" w:hAnsi="Times New Roman"/>
          <w:sz w:val="28"/>
          <w:szCs w:val="28"/>
          <w:lang w:eastAsia="ru-RU"/>
        </w:rPr>
        <w:t>проведении оценки качества подготовки обучающихся общеобразовател</w:t>
      </w:r>
      <w:r w:rsidR="0000775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07750">
        <w:rPr>
          <w:rFonts w:ascii="Times New Roman" w:eastAsia="Times New Roman" w:hAnsi="Times New Roman"/>
          <w:sz w:val="28"/>
          <w:szCs w:val="28"/>
          <w:lang w:eastAsia="ru-RU"/>
        </w:rPr>
        <w:t>ных организаций муниципального образования Павловский район в первом полугодии 2018-2019 учебного года»</w:t>
      </w:r>
      <w:r w:rsidR="000B0DE7">
        <w:rPr>
          <w:rFonts w:ascii="Times New Roman" w:hAnsi="Times New Roman"/>
          <w:sz w:val="28"/>
          <w:szCs w:val="28"/>
        </w:rPr>
        <w:t>, 2</w:t>
      </w:r>
      <w:r w:rsidR="00527746">
        <w:rPr>
          <w:rFonts w:ascii="Times New Roman" w:hAnsi="Times New Roman"/>
          <w:sz w:val="28"/>
          <w:szCs w:val="28"/>
        </w:rPr>
        <w:t>5</w:t>
      </w:r>
      <w:r w:rsidR="00551664">
        <w:rPr>
          <w:rFonts w:ascii="Times New Roman" w:hAnsi="Times New Roman"/>
          <w:sz w:val="28"/>
          <w:szCs w:val="28"/>
        </w:rPr>
        <w:t xml:space="preserve"> </w:t>
      </w:r>
      <w:r w:rsidR="000B0DE7">
        <w:rPr>
          <w:rFonts w:ascii="Times New Roman" w:hAnsi="Times New Roman"/>
          <w:sz w:val="28"/>
          <w:szCs w:val="28"/>
        </w:rPr>
        <w:t>дека</w:t>
      </w:r>
      <w:r w:rsidR="00551664">
        <w:rPr>
          <w:rFonts w:ascii="Times New Roman" w:hAnsi="Times New Roman"/>
          <w:sz w:val="28"/>
          <w:szCs w:val="28"/>
        </w:rPr>
        <w:t xml:space="preserve">бря </w:t>
      </w:r>
      <w:r w:rsidR="005F050F">
        <w:rPr>
          <w:rFonts w:ascii="Times New Roman" w:hAnsi="Times New Roman"/>
          <w:sz w:val="28"/>
          <w:szCs w:val="28"/>
        </w:rPr>
        <w:t xml:space="preserve">2018 года </w:t>
      </w:r>
      <w:r w:rsidR="005F050F" w:rsidRPr="00FB7CDD">
        <w:rPr>
          <w:rFonts w:ascii="Times New Roman" w:hAnsi="Times New Roman"/>
          <w:sz w:val="28"/>
          <w:szCs w:val="28"/>
        </w:rPr>
        <w:t xml:space="preserve">проведена </w:t>
      </w:r>
      <w:r w:rsidR="000B0DE7">
        <w:rPr>
          <w:rFonts w:ascii="Times New Roman" w:hAnsi="Times New Roman"/>
          <w:sz w:val="28"/>
          <w:szCs w:val="28"/>
        </w:rPr>
        <w:t>мун</w:t>
      </w:r>
      <w:r w:rsidR="000B0DE7">
        <w:rPr>
          <w:rFonts w:ascii="Times New Roman" w:hAnsi="Times New Roman"/>
          <w:sz w:val="28"/>
          <w:szCs w:val="28"/>
        </w:rPr>
        <w:t>и</w:t>
      </w:r>
      <w:r w:rsidR="000B0DE7">
        <w:rPr>
          <w:rFonts w:ascii="Times New Roman" w:hAnsi="Times New Roman"/>
          <w:sz w:val="28"/>
          <w:szCs w:val="28"/>
        </w:rPr>
        <w:t>ципальная контрольная</w:t>
      </w:r>
      <w:r w:rsidR="005F050F">
        <w:rPr>
          <w:rFonts w:ascii="Times New Roman" w:hAnsi="Times New Roman"/>
          <w:sz w:val="28"/>
          <w:szCs w:val="28"/>
        </w:rPr>
        <w:t xml:space="preserve"> работа </w:t>
      </w:r>
      <w:r w:rsidR="005F050F" w:rsidRPr="00FB7CDD">
        <w:rPr>
          <w:rFonts w:ascii="Times New Roman" w:hAnsi="Times New Roman"/>
          <w:sz w:val="28"/>
          <w:szCs w:val="28"/>
        </w:rPr>
        <w:t xml:space="preserve">по </w:t>
      </w:r>
      <w:r w:rsidR="00225CCB">
        <w:rPr>
          <w:rFonts w:ascii="Times New Roman" w:hAnsi="Times New Roman"/>
          <w:sz w:val="28"/>
          <w:szCs w:val="28"/>
        </w:rPr>
        <w:t>обществознанию</w:t>
      </w:r>
      <w:r w:rsidR="005F050F" w:rsidRPr="00FB7CDD">
        <w:rPr>
          <w:rFonts w:ascii="Times New Roman" w:hAnsi="Times New Roman"/>
          <w:sz w:val="28"/>
          <w:szCs w:val="28"/>
        </w:rPr>
        <w:t xml:space="preserve"> в </w:t>
      </w:r>
      <w:r w:rsidR="00007750">
        <w:rPr>
          <w:rFonts w:ascii="Times New Roman" w:hAnsi="Times New Roman"/>
          <w:sz w:val="28"/>
          <w:szCs w:val="28"/>
        </w:rPr>
        <w:t xml:space="preserve">10-х </w:t>
      </w:r>
      <w:r w:rsidR="005F050F" w:rsidRPr="00FB7CDD">
        <w:rPr>
          <w:rFonts w:ascii="Times New Roman" w:hAnsi="Times New Roman"/>
          <w:sz w:val="28"/>
          <w:szCs w:val="28"/>
        </w:rPr>
        <w:t>классах ОО Павло</w:t>
      </w:r>
      <w:r w:rsidR="005F050F" w:rsidRPr="00FB7CDD">
        <w:rPr>
          <w:rFonts w:ascii="Times New Roman" w:hAnsi="Times New Roman"/>
          <w:sz w:val="28"/>
          <w:szCs w:val="28"/>
        </w:rPr>
        <w:t>в</w:t>
      </w:r>
      <w:r w:rsidR="005F050F" w:rsidRPr="00FB7CDD">
        <w:rPr>
          <w:rFonts w:ascii="Times New Roman" w:hAnsi="Times New Roman"/>
          <w:sz w:val="28"/>
          <w:szCs w:val="28"/>
        </w:rPr>
        <w:t xml:space="preserve">ского района. </w:t>
      </w:r>
      <w:r w:rsidR="005F050F" w:rsidRPr="00530A7B">
        <w:rPr>
          <w:rFonts w:ascii="Times New Roman" w:hAnsi="Times New Roman"/>
          <w:sz w:val="28"/>
          <w:szCs w:val="28"/>
        </w:rPr>
        <w:t xml:space="preserve">Из </w:t>
      </w:r>
      <w:r w:rsidR="00391BDF" w:rsidRPr="00391BDF">
        <w:rPr>
          <w:rFonts w:ascii="Times New Roman" w:hAnsi="Times New Roman"/>
          <w:sz w:val="28"/>
          <w:szCs w:val="28"/>
        </w:rPr>
        <w:t>358</w:t>
      </w:r>
      <w:r w:rsidR="005F050F">
        <w:rPr>
          <w:rFonts w:ascii="Times New Roman" w:hAnsi="Times New Roman"/>
          <w:sz w:val="28"/>
          <w:szCs w:val="28"/>
        </w:rPr>
        <w:t xml:space="preserve"> </w:t>
      </w:r>
      <w:r w:rsidR="00391BDF">
        <w:rPr>
          <w:rFonts w:ascii="Times New Roman" w:hAnsi="Times New Roman"/>
          <w:sz w:val="28"/>
          <w:szCs w:val="28"/>
        </w:rPr>
        <w:t>об</w:t>
      </w:r>
      <w:r w:rsidR="005F050F">
        <w:rPr>
          <w:rFonts w:ascii="Times New Roman" w:hAnsi="Times New Roman"/>
          <w:sz w:val="28"/>
          <w:szCs w:val="28"/>
        </w:rPr>
        <w:t>учащ</w:t>
      </w:r>
      <w:r w:rsidR="00551664">
        <w:rPr>
          <w:rFonts w:ascii="Times New Roman" w:hAnsi="Times New Roman"/>
          <w:sz w:val="28"/>
          <w:szCs w:val="28"/>
        </w:rPr>
        <w:t>их</w:t>
      </w:r>
      <w:r w:rsidR="005F050F">
        <w:rPr>
          <w:rFonts w:ascii="Times New Roman" w:hAnsi="Times New Roman"/>
          <w:sz w:val="28"/>
          <w:szCs w:val="28"/>
        </w:rPr>
        <w:t xml:space="preserve">ся </w:t>
      </w:r>
      <w:r w:rsidR="00391BDF">
        <w:rPr>
          <w:rFonts w:ascii="Times New Roman" w:hAnsi="Times New Roman"/>
          <w:sz w:val="28"/>
          <w:szCs w:val="28"/>
        </w:rPr>
        <w:t>10</w:t>
      </w:r>
      <w:r w:rsidR="005F050F">
        <w:rPr>
          <w:rFonts w:ascii="Times New Roman" w:hAnsi="Times New Roman"/>
          <w:sz w:val="28"/>
          <w:szCs w:val="28"/>
        </w:rPr>
        <w:t xml:space="preserve">-х классов работу выполнял </w:t>
      </w:r>
      <w:r w:rsidR="00391BDF" w:rsidRPr="00391BDF">
        <w:rPr>
          <w:rFonts w:ascii="Times New Roman" w:hAnsi="Times New Roman"/>
          <w:sz w:val="28"/>
          <w:szCs w:val="28"/>
        </w:rPr>
        <w:t>271</w:t>
      </w:r>
      <w:r w:rsidR="006C4B37" w:rsidRPr="00391BDF">
        <w:rPr>
          <w:rFonts w:ascii="Times New Roman" w:hAnsi="Times New Roman"/>
          <w:sz w:val="28"/>
          <w:szCs w:val="28"/>
        </w:rPr>
        <w:t xml:space="preserve"> </w:t>
      </w:r>
      <w:r w:rsidR="00391BDF">
        <w:rPr>
          <w:rFonts w:ascii="Times New Roman" w:hAnsi="Times New Roman"/>
          <w:sz w:val="28"/>
          <w:szCs w:val="28"/>
        </w:rPr>
        <w:t>ученик</w:t>
      </w:r>
      <w:r w:rsidR="005F050F">
        <w:rPr>
          <w:rFonts w:ascii="Times New Roman" w:hAnsi="Times New Roman"/>
          <w:sz w:val="28"/>
          <w:szCs w:val="28"/>
        </w:rPr>
        <w:t xml:space="preserve">, </w:t>
      </w:r>
      <w:r w:rsidR="005F050F" w:rsidRPr="00530A7B">
        <w:rPr>
          <w:rFonts w:ascii="Times New Roman" w:hAnsi="Times New Roman"/>
          <w:sz w:val="28"/>
          <w:szCs w:val="28"/>
        </w:rPr>
        <w:t xml:space="preserve">что составляет </w:t>
      </w:r>
      <w:r w:rsidR="00391BDF" w:rsidRPr="00391BDF">
        <w:rPr>
          <w:rFonts w:ascii="Times New Roman" w:hAnsi="Times New Roman"/>
          <w:sz w:val="28"/>
          <w:szCs w:val="28"/>
        </w:rPr>
        <w:t>75,7</w:t>
      </w:r>
      <w:r w:rsidR="00391B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050F" w:rsidRPr="00530A7B">
        <w:rPr>
          <w:rFonts w:ascii="Times New Roman" w:hAnsi="Times New Roman"/>
          <w:sz w:val="28"/>
          <w:szCs w:val="28"/>
        </w:rPr>
        <w:t>%.</w:t>
      </w:r>
    </w:p>
    <w:p w:rsidR="005F050F" w:rsidRPr="005F050F" w:rsidRDefault="005F050F" w:rsidP="005F05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F050F">
        <w:rPr>
          <w:rFonts w:ascii="Times New Roman" w:hAnsi="Times New Roman"/>
          <w:b/>
          <w:sz w:val="28"/>
          <w:szCs w:val="28"/>
        </w:rPr>
        <w:t xml:space="preserve">Средний уровень обученности учащихся по району составляет </w:t>
      </w:r>
      <w:r w:rsidR="00391BDF">
        <w:rPr>
          <w:rFonts w:ascii="Times New Roman" w:hAnsi="Times New Roman"/>
          <w:b/>
          <w:sz w:val="28"/>
          <w:szCs w:val="28"/>
        </w:rPr>
        <w:t xml:space="preserve">    </w:t>
      </w:r>
      <w:r w:rsidR="00391BDF" w:rsidRPr="00391BDF">
        <w:rPr>
          <w:rFonts w:ascii="Times New Roman" w:hAnsi="Times New Roman"/>
          <w:b/>
          <w:sz w:val="28"/>
          <w:szCs w:val="28"/>
        </w:rPr>
        <w:t>79,3</w:t>
      </w:r>
      <w:r w:rsidR="00391BD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F050F">
        <w:rPr>
          <w:rFonts w:ascii="Times New Roman" w:hAnsi="Times New Roman"/>
          <w:b/>
          <w:sz w:val="28"/>
          <w:szCs w:val="28"/>
        </w:rPr>
        <w:t>% (выше среднерайонного показателя ур</w:t>
      </w:r>
      <w:r w:rsidRPr="005F050F">
        <w:rPr>
          <w:rFonts w:ascii="Times New Roman" w:hAnsi="Times New Roman"/>
          <w:b/>
          <w:sz w:val="28"/>
          <w:szCs w:val="28"/>
        </w:rPr>
        <w:t>о</w:t>
      </w:r>
      <w:r w:rsidRPr="005F050F">
        <w:rPr>
          <w:rFonts w:ascii="Times New Roman" w:hAnsi="Times New Roman"/>
          <w:b/>
          <w:sz w:val="28"/>
          <w:szCs w:val="28"/>
        </w:rPr>
        <w:t>вень обученности в школах №</w:t>
      </w:r>
      <w:r w:rsidR="00391BDF">
        <w:rPr>
          <w:rFonts w:ascii="Times New Roman" w:hAnsi="Times New Roman"/>
          <w:b/>
          <w:sz w:val="28"/>
          <w:szCs w:val="28"/>
        </w:rPr>
        <w:t xml:space="preserve"> </w:t>
      </w:r>
      <w:r w:rsidR="00D825E5">
        <w:rPr>
          <w:rFonts w:ascii="Times New Roman" w:hAnsi="Times New Roman"/>
          <w:b/>
          <w:sz w:val="28"/>
          <w:szCs w:val="28"/>
        </w:rPr>
        <w:t>1, 2, 3, 6, 8, 1</w:t>
      </w:r>
      <w:r w:rsidR="00391BDF">
        <w:rPr>
          <w:rFonts w:ascii="Times New Roman" w:hAnsi="Times New Roman"/>
          <w:b/>
          <w:sz w:val="28"/>
          <w:szCs w:val="28"/>
        </w:rPr>
        <w:t>0</w:t>
      </w:r>
      <w:r w:rsidR="00D825E5">
        <w:rPr>
          <w:rFonts w:ascii="Times New Roman" w:hAnsi="Times New Roman"/>
          <w:b/>
          <w:sz w:val="28"/>
          <w:szCs w:val="28"/>
        </w:rPr>
        <w:t>, 15, 1</w:t>
      </w:r>
      <w:r w:rsidR="00391BDF">
        <w:rPr>
          <w:rFonts w:ascii="Times New Roman" w:hAnsi="Times New Roman"/>
          <w:b/>
          <w:sz w:val="28"/>
          <w:szCs w:val="28"/>
        </w:rPr>
        <w:t>7</w:t>
      </w:r>
      <w:r w:rsidR="005C365F">
        <w:rPr>
          <w:rFonts w:ascii="Times New Roman" w:hAnsi="Times New Roman"/>
          <w:b/>
          <w:sz w:val="28"/>
          <w:szCs w:val="28"/>
        </w:rPr>
        <w:t>)</w:t>
      </w:r>
      <w:r w:rsidRPr="005F050F">
        <w:rPr>
          <w:rFonts w:ascii="Times New Roman" w:hAnsi="Times New Roman"/>
          <w:b/>
          <w:sz w:val="28"/>
          <w:szCs w:val="28"/>
        </w:rPr>
        <w:t>.</w:t>
      </w:r>
    </w:p>
    <w:p w:rsidR="005F050F" w:rsidRPr="00EB4534" w:rsidRDefault="005F050F" w:rsidP="005F050F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B4534">
        <w:rPr>
          <w:b/>
          <w:sz w:val="28"/>
          <w:szCs w:val="28"/>
        </w:rPr>
        <w:tab/>
        <w:t xml:space="preserve">Средний уровень качества знаний по району составляет </w:t>
      </w:r>
      <w:r w:rsidR="00977076" w:rsidRPr="00977076">
        <w:rPr>
          <w:b/>
          <w:sz w:val="28"/>
          <w:szCs w:val="28"/>
        </w:rPr>
        <w:t>41</w:t>
      </w:r>
      <w:r w:rsidR="00977076">
        <w:rPr>
          <w:b/>
          <w:color w:val="FF0000"/>
          <w:sz w:val="28"/>
          <w:szCs w:val="28"/>
        </w:rPr>
        <w:t xml:space="preserve"> </w:t>
      </w:r>
      <w:r w:rsidRPr="00EB4534">
        <w:rPr>
          <w:b/>
          <w:sz w:val="28"/>
          <w:szCs w:val="28"/>
        </w:rPr>
        <w:t>% (в</w:t>
      </w:r>
      <w:r w:rsidRPr="00EB4534">
        <w:rPr>
          <w:b/>
          <w:sz w:val="28"/>
          <w:szCs w:val="28"/>
        </w:rPr>
        <w:t>ы</w:t>
      </w:r>
      <w:r w:rsidRPr="00EB4534">
        <w:rPr>
          <w:b/>
          <w:sz w:val="28"/>
          <w:szCs w:val="28"/>
        </w:rPr>
        <w:t>ше среднерайонного показателя уровень качества знаний в школах №</w:t>
      </w:r>
      <w:r w:rsidR="00977076">
        <w:rPr>
          <w:b/>
          <w:sz w:val="28"/>
          <w:szCs w:val="28"/>
        </w:rPr>
        <w:t xml:space="preserve"> </w:t>
      </w:r>
      <w:r w:rsidR="00B41669">
        <w:rPr>
          <w:b/>
          <w:sz w:val="28"/>
          <w:szCs w:val="28"/>
        </w:rPr>
        <w:t xml:space="preserve">1, 2, </w:t>
      </w:r>
      <w:proofErr w:type="gramStart"/>
      <w:r w:rsidR="00B41669">
        <w:rPr>
          <w:b/>
          <w:sz w:val="28"/>
          <w:szCs w:val="28"/>
        </w:rPr>
        <w:t>4,  8</w:t>
      </w:r>
      <w:proofErr w:type="gramEnd"/>
      <w:r w:rsidR="00B41669">
        <w:rPr>
          <w:b/>
          <w:sz w:val="28"/>
          <w:szCs w:val="28"/>
        </w:rPr>
        <w:t>, 1</w:t>
      </w:r>
      <w:r w:rsidR="00977076">
        <w:rPr>
          <w:b/>
          <w:sz w:val="28"/>
          <w:szCs w:val="28"/>
        </w:rPr>
        <w:t>0,</w:t>
      </w:r>
      <w:r w:rsidR="00B41669">
        <w:rPr>
          <w:b/>
          <w:sz w:val="28"/>
          <w:szCs w:val="28"/>
        </w:rPr>
        <w:t xml:space="preserve"> 1</w:t>
      </w:r>
      <w:r w:rsidR="00977076">
        <w:rPr>
          <w:b/>
          <w:sz w:val="28"/>
          <w:szCs w:val="28"/>
        </w:rPr>
        <w:t>7</w:t>
      </w:r>
      <w:r w:rsidRPr="00EB4534">
        <w:rPr>
          <w:b/>
          <w:sz w:val="28"/>
          <w:szCs w:val="28"/>
        </w:rPr>
        <w:t>).</w:t>
      </w:r>
    </w:p>
    <w:p w:rsidR="005F050F" w:rsidRPr="00EB4534" w:rsidRDefault="000B0DE7" w:rsidP="005F050F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редний районный балл составил</w:t>
      </w:r>
      <w:r w:rsidR="005C365F">
        <w:rPr>
          <w:b/>
          <w:sz w:val="28"/>
          <w:szCs w:val="28"/>
        </w:rPr>
        <w:t xml:space="preserve"> </w:t>
      </w:r>
      <w:r w:rsidR="00BF083B" w:rsidRPr="00BF083B">
        <w:rPr>
          <w:b/>
          <w:sz w:val="28"/>
          <w:szCs w:val="28"/>
        </w:rPr>
        <w:t>9,7</w:t>
      </w:r>
      <w:r w:rsidR="00083085">
        <w:rPr>
          <w:b/>
          <w:sz w:val="28"/>
          <w:szCs w:val="28"/>
        </w:rPr>
        <w:t xml:space="preserve"> </w:t>
      </w:r>
      <w:r w:rsidR="005C365F">
        <w:rPr>
          <w:b/>
          <w:sz w:val="28"/>
          <w:szCs w:val="28"/>
        </w:rPr>
        <w:t>баллов</w:t>
      </w:r>
      <w:r w:rsidR="005F050F" w:rsidRPr="00EB4534">
        <w:rPr>
          <w:b/>
          <w:sz w:val="28"/>
          <w:szCs w:val="28"/>
        </w:rPr>
        <w:t xml:space="preserve"> </w:t>
      </w:r>
      <w:r w:rsidR="005F050F" w:rsidRPr="00BF083B">
        <w:rPr>
          <w:b/>
          <w:sz w:val="28"/>
          <w:szCs w:val="28"/>
        </w:rPr>
        <w:t>(</w:t>
      </w:r>
      <w:r w:rsidR="005F050F" w:rsidRPr="00BF083B">
        <w:rPr>
          <w:b/>
          <w:sz w:val="28"/>
          <w:szCs w:val="28"/>
          <w:lang w:val="en-US"/>
        </w:rPr>
        <w:t>max</w:t>
      </w:r>
      <w:r w:rsidR="005F050F" w:rsidRPr="00BF083B">
        <w:rPr>
          <w:b/>
          <w:sz w:val="28"/>
          <w:szCs w:val="28"/>
        </w:rPr>
        <w:t xml:space="preserve"> </w:t>
      </w:r>
      <w:r w:rsidR="00BF083B" w:rsidRPr="00BF083B">
        <w:rPr>
          <w:b/>
          <w:sz w:val="28"/>
          <w:szCs w:val="28"/>
        </w:rPr>
        <w:t>14</w:t>
      </w:r>
      <w:r w:rsidR="005C365F" w:rsidRPr="00BF083B">
        <w:rPr>
          <w:b/>
          <w:sz w:val="28"/>
          <w:szCs w:val="28"/>
        </w:rPr>
        <w:t xml:space="preserve"> баллов</w:t>
      </w:r>
      <w:r w:rsidR="000B4E8A" w:rsidRPr="00BF083B">
        <w:rPr>
          <w:b/>
          <w:sz w:val="28"/>
          <w:szCs w:val="28"/>
        </w:rPr>
        <w:t>)</w:t>
      </w:r>
      <w:r w:rsidR="005F050F">
        <w:rPr>
          <w:b/>
          <w:sz w:val="28"/>
          <w:szCs w:val="28"/>
        </w:rPr>
        <w:t xml:space="preserve"> </w:t>
      </w:r>
      <w:r w:rsidR="005F050F" w:rsidRPr="00EB4534">
        <w:rPr>
          <w:b/>
          <w:sz w:val="28"/>
          <w:szCs w:val="28"/>
        </w:rPr>
        <w:t>(выше среднерайонного показателя средний балл в школах №</w:t>
      </w:r>
      <w:r w:rsidR="00BF083B">
        <w:rPr>
          <w:b/>
          <w:sz w:val="28"/>
          <w:szCs w:val="28"/>
        </w:rPr>
        <w:t xml:space="preserve"> </w:t>
      </w:r>
      <w:r w:rsidR="00B41669">
        <w:rPr>
          <w:b/>
          <w:sz w:val="28"/>
          <w:szCs w:val="28"/>
        </w:rPr>
        <w:t xml:space="preserve">1, 2, 3, 6, </w:t>
      </w:r>
      <w:r w:rsidR="002F6EAB">
        <w:rPr>
          <w:b/>
          <w:sz w:val="28"/>
          <w:szCs w:val="28"/>
        </w:rPr>
        <w:t>10</w:t>
      </w:r>
      <w:r w:rsidR="00B41669">
        <w:rPr>
          <w:b/>
          <w:sz w:val="28"/>
          <w:szCs w:val="28"/>
        </w:rPr>
        <w:t>, 1</w:t>
      </w:r>
      <w:r w:rsidR="002F6EAB">
        <w:rPr>
          <w:b/>
          <w:sz w:val="28"/>
          <w:szCs w:val="28"/>
        </w:rPr>
        <w:t>1, 1</w:t>
      </w:r>
      <w:r w:rsidR="005D4CA3">
        <w:rPr>
          <w:b/>
          <w:sz w:val="28"/>
          <w:szCs w:val="28"/>
        </w:rPr>
        <w:t>7</w:t>
      </w:r>
      <w:r w:rsidR="005F050F" w:rsidRPr="00EB4534">
        <w:rPr>
          <w:b/>
          <w:sz w:val="28"/>
          <w:szCs w:val="28"/>
        </w:rPr>
        <w:t>).</w:t>
      </w:r>
    </w:p>
    <w:p w:rsidR="005F050F" w:rsidRPr="00880D0C" w:rsidRDefault="005F050F" w:rsidP="00041DC7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4534">
        <w:rPr>
          <w:b/>
          <w:sz w:val="28"/>
          <w:szCs w:val="28"/>
        </w:rPr>
        <w:tab/>
      </w:r>
      <w:r w:rsidR="000B0DE7">
        <w:rPr>
          <w:sz w:val="28"/>
          <w:szCs w:val="28"/>
        </w:rPr>
        <w:t>Муниципальная контрольная</w:t>
      </w:r>
      <w:r w:rsidR="005C365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Pr="00880D0C">
        <w:rPr>
          <w:sz w:val="28"/>
          <w:szCs w:val="28"/>
        </w:rPr>
        <w:t xml:space="preserve"> по </w:t>
      </w:r>
      <w:r w:rsidR="00225CCB">
        <w:rPr>
          <w:sz w:val="28"/>
          <w:szCs w:val="28"/>
        </w:rPr>
        <w:t>обществознанию</w:t>
      </w:r>
      <w:r w:rsidRPr="00880D0C">
        <w:rPr>
          <w:sz w:val="28"/>
          <w:szCs w:val="28"/>
        </w:rPr>
        <w:t xml:space="preserve"> для</w:t>
      </w:r>
      <w:r w:rsidR="00C251CC">
        <w:rPr>
          <w:sz w:val="28"/>
          <w:szCs w:val="28"/>
        </w:rPr>
        <w:t xml:space="preserve"> </w:t>
      </w:r>
      <w:r w:rsidR="00041DC7">
        <w:rPr>
          <w:sz w:val="28"/>
          <w:szCs w:val="28"/>
        </w:rPr>
        <w:t>10-</w:t>
      </w:r>
      <w:proofErr w:type="gramStart"/>
      <w:r w:rsidR="00041DC7">
        <w:rPr>
          <w:sz w:val="28"/>
          <w:szCs w:val="28"/>
        </w:rPr>
        <w:t xml:space="preserve">го  </w:t>
      </w:r>
      <w:r w:rsidRPr="00880D0C">
        <w:rPr>
          <w:sz w:val="28"/>
          <w:szCs w:val="28"/>
        </w:rPr>
        <w:t>класса</w:t>
      </w:r>
      <w:proofErr w:type="gramEnd"/>
      <w:r w:rsidRPr="00880D0C">
        <w:rPr>
          <w:sz w:val="28"/>
          <w:szCs w:val="28"/>
        </w:rPr>
        <w:t xml:space="preserve"> имела </w:t>
      </w:r>
      <w:r w:rsidR="00225CCB">
        <w:rPr>
          <w:sz w:val="28"/>
          <w:szCs w:val="28"/>
        </w:rPr>
        <w:t xml:space="preserve">2 </w:t>
      </w:r>
      <w:r w:rsidRPr="00880D0C">
        <w:rPr>
          <w:sz w:val="28"/>
          <w:szCs w:val="28"/>
        </w:rPr>
        <w:t xml:space="preserve">варианта. На выполнение всей работы отводилось </w:t>
      </w:r>
      <w:r w:rsidR="005C365F">
        <w:rPr>
          <w:sz w:val="28"/>
          <w:szCs w:val="28"/>
        </w:rPr>
        <w:t>45</w:t>
      </w:r>
      <w:r w:rsidRPr="00880D0C">
        <w:rPr>
          <w:sz w:val="28"/>
          <w:szCs w:val="28"/>
        </w:rPr>
        <w:t xml:space="preserve"> минут.</w:t>
      </w:r>
    </w:p>
    <w:p w:rsidR="00E034BD" w:rsidRDefault="00DF1A46" w:rsidP="00ED31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D0C">
        <w:rPr>
          <w:rFonts w:ascii="Times New Roman" w:hAnsi="Times New Roman"/>
          <w:sz w:val="28"/>
          <w:szCs w:val="28"/>
        </w:rPr>
        <w:t>Нормы выставления</w:t>
      </w:r>
      <w:r w:rsidR="00837FA6">
        <w:rPr>
          <w:rFonts w:ascii="Times New Roman" w:hAnsi="Times New Roman"/>
          <w:sz w:val="28"/>
          <w:szCs w:val="28"/>
        </w:rPr>
        <w:t xml:space="preserve"> оценок:</w:t>
      </w:r>
    </w:p>
    <w:p w:rsidR="00E11DFE" w:rsidRDefault="00E11DFE" w:rsidP="00ED31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1449"/>
        <w:gridCol w:w="1517"/>
        <w:gridCol w:w="1551"/>
        <w:gridCol w:w="1568"/>
      </w:tblGrid>
      <w:tr w:rsidR="005F050F" w:rsidRPr="00722A01" w:rsidTr="00722A01">
        <w:trPr>
          <w:jc w:val="center"/>
        </w:trPr>
        <w:tc>
          <w:tcPr>
            <w:tcW w:w="2529" w:type="dxa"/>
            <w:shd w:val="clear" w:color="auto" w:fill="auto"/>
          </w:tcPr>
          <w:p w:rsidR="005F050F" w:rsidRPr="00722A01" w:rsidRDefault="005F050F" w:rsidP="00722A01">
            <w:pPr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449" w:type="dxa"/>
            <w:shd w:val="clear" w:color="auto" w:fill="auto"/>
          </w:tcPr>
          <w:p w:rsidR="005F050F" w:rsidRPr="00A63A5F" w:rsidRDefault="005F050F" w:rsidP="002173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5F">
              <w:rPr>
                <w:rFonts w:ascii="Times New Roman" w:hAnsi="Times New Roman"/>
                <w:sz w:val="24"/>
                <w:szCs w:val="24"/>
              </w:rPr>
              <w:t>0-</w:t>
            </w:r>
            <w:r w:rsidR="002173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5F050F" w:rsidRPr="00A63A5F" w:rsidRDefault="002173B2" w:rsidP="001F09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551" w:type="dxa"/>
            <w:shd w:val="clear" w:color="auto" w:fill="auto"/>
          </w:tcPr>
          <w:p w:rsidR="005F050F" w:rsidRPr="00A63A5F" w:rsidRDefault="002173B2" w:rsidP="001F09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568" w:type="dxa"/>
            <w:shd w:val="clear" w:color="auto" w:fill="auto"/>
          </w:tcPr>
          <w:p w:rsidR="005F050F" w:rsidRPr="00A63A5F" w:rsidRDefault="00527746" w:rsidP="002173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73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173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050F" w:rsidRPr="00722A01" w:rsidTr="00722A01">
        <w:trPr>
          <w:jc w:val="center"/>
        </w:trPr>
        <w:tc>
          <w:tcPr>
            <w:tcW w:w="2529" w:type="dxa"/>
            <w:shd w:val="clear" w:color="auto" w:fill="auto"/>
          </w:tcPr>
          <w:p w:rsidR="005F050F" w:rsidRPr="00722A01" w:rsidRDefault="005F050F" w:rsidP="00722A01">
            <w:pPr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449" w:type="dxa"/>
            <w:shd w:val="clear" w:color="auto" w:fill="auto"/>
          </w:tcPr>
          <w:p w:rsidR="005F050F" w:rsidRPr="00722A01" w:rsidRDefault="005F050F" w:rsidP="00E823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17" w:type="dxa"/>
            <w:shd w:val="clear" w:color="auto" w:fill="auto"/>
          </w:tcPr>
          <w:p w:rsidR="005F050F" w:rsidRPr="00722A01" w:rsidRDefault="005F050F" w:rsidP="00E823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1" w:type="dxa"/>
            <w:shd w:val="clear" w:color="auto" w:fill="auto"/>
          </w:tcPr>
          <w:p w:rsidR="005F050F" w:rsidRPr="00722A01" w:rsidRDefault="005F050F" w:rsidP="00E823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8" w:type="dxa"/>
            <w:shd w:val="clear" w:color="auto" w:fill="auto"/>
          </w:tcPr>
          <w:p w:rsidR="005F050F" w:rsidRPr="00722A01" w:rsidRDefault="005F050F" w:rsidP="00E823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5C365F" w:rsidRDefault="005C365F" w:rsidP="005F7F29">
      <w:pPr>
        <w:jc w:val="center"/>
        <w:rPr>
          <w:rFonts w:ascii="Times New Roman" w:hAnsi="Times New Roman"/>
          <w:sz w:val="28"/>
          <w:szCs w:val="28"/>
        </w:rPr>
      </w:pPr>
    </w:p>
    <w:p w:rsidR="00DD5DB0" w:rsidRDefault="005F7F29" w:rsidP="005F7F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0B0DE7">
        <w:rPr>
          <w:rFonts w:ascii="Times New Roman" w:hAnsi="Times New Roman"/>
          <w:b/>
          <w:sz w:val="28"/>
          <w:szCs w:val="28"/>
        </w:rPr>
        <w:t>МК</w:t>
      </w:r>
      <w:r w:rsidR="00AD6168">
        <w:rPr>
          <w:rFonts w:ascii="Times New Roman" w:hAnsi="Times New Roman"/>
          <w:b/>
          <w:sz w:val="28"/>
          <w:szCs w:val="28"/>
        </w:rPr>
        <w:t>Р</w:t>
      </w:r>
      <w:r w:rsidR="0049385D" w:rsidRPr="0049385D">
        <w:rPr>
          <w:rFonts w:ascii="Times New Roman" w:hAnsi="Times New Roman"/>
          <w:b/>
          <w:sz w:val="28"/>
          <w:szCs w:val="28"/>
        </w:rPr>
        <w:t xml:space="preserve"> </w:t>
      </w:r>
    </w:p>
    <w:p w:rsidR="00CD309F" w:rsidRDefault="00CD309F" w:rsidP="005F7F2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09"/>
        <w:gridCol w:w="709"/>
        <w:gridCol w:w="850"/>
        <w:gridCol w:w="709"/>
        <w:gridCol w:w="743"/>
        <w:gridCol w:w="656"/>
        <w:gridCol w:w="709"/>
        <w:gridCol w:w="850"/>
        <w:gridCol w:w="780"/>
        <w:gridCol w:w="850"/>
      </w:tblGrid>
      <w:tr w:rsidR="002C4628" w:rsidRPr="0082473D" w:rsidTr="000B4E8A">
        <w:trPr>
          <w:jc w:val="center"/>
        </w:trPr>
        <w:tc>
          <w:tcPr>
            <w:tcW w:w="851" w:type="dxa"/>
            <w:vMerge w:val="restart"/>
          </w:tcPr>
          <w:p w:rsidR="002C4628" w:rsidRPr="0082473D" w:rsidRDefault="000B4E8A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851" w:type="dxa"/>
            <w:vMerge w:val="restart"/>
          </w:tcPr>
          <w:p w:rsidR="002C4628" w:rsidRPr="0082473D" w:rsidRDefault="002C4628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8825B9">
              <w:rPr>
                <w:rFonts w:ascii="Times New Roman" w:hAnsi="Times New Roman"/>
                <w:sz w:val="24"/>
                <w:szCs w:val="24"/>
              </w:rPr>
              <w:t>писа</w:t>
            </w:r>
            <w:r w:rsidR="008825B9">
              <w:rPr>
                <w:rFonts w:ascii="Times New Roman" w:hAnsi="Times New Roman"/>
                <w:sz w:val="24"/>
                <w:szCs w:val="24"/>
              </w:rPr>
              <w:t>в</w:t>
            </w:r>
            <w:r w:rsidR="008825B9">
              <w:rPr>
                <w:rFonts w:ascii="Times New Roman" w:hAnsi="Times New Roman"/>
                <w:sz w:val="24"/>
                <w:szCs w:val="24"/>
              </w:rPr>
              <w:t>ших</w:t>
            </w:r>
          </w:p>
        </w:tc>
        <w:tc>
          <w:tcPr>
            <w:tcW w:w="1418" w:type="dxa"/>
            <w:gridSpan w:val="2"/>
          </w:tcPr>
          <w:p w:rsidR="002C4628" w:rsidRPr="0082473D" w:rsidRDefault="0017383C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2C4628" w:rsidRPr="0082473D" w:rsidRDefault="0017383C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  <w:gridSpan w:val="2"/>
          </w:tcPr>
          <w:p w:rsidR="002C4628" w:rsidRPr="0082473D" w:rsidRDefault="0017383C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gridSpan w:val="2"/>
          </w:tcPr>
          <w:p w:rsidR="002C4628" w:rsidRPr="0082473D" w:rsidRDefault="0017383C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2C4628" w:rsidRPr="0082473D" w:rsidRDefault="002C4628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 обу-ченн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780" w:type="dxa"/>
            <w:vMerge w:val="restart"/>
          </w:tcPr>
          <w:p w:rsidR="002C4628" w:rsidRPr="0082473D" w:rsidRDefault="002C4628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 к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а</w:t>
            </w:r>
            <w:r w:rsidR="008825B9"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850" w:type="dxa"/>
            <w:vMerge w:val="restart"/>
          </w:tcPr>
          <w:p w:rsidR="002C4628" w:rsidRPr="0082473D" w:rsidRDefault="00A07750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ре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д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ний балл</w:t>
            </w:r>
          </w:p>
        </w:tc>
      </w:tr>
      <w:tr w:rsidR="002C4628" w:rsidRPr="0082473D" w:rsidTr="000B4E8A">
        <w:trPr>
          <w:jc w:val="center"/>
        </w:trPr>
        <w:tc>
          <w:tcPr>
            <w:tcW w:w="851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628" w:rsidRPr="0082473D" w:rsidRDefault="002C4628" w:rsidP="00162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C4628" w:rsidRPr="0082473D" w:rsidRDefault="002C4628" w:rsidP="00162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C4628" w:rsidRPr="0082473D" w:rsidRDefault="002C4628" w:rsidP="00162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3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5860" w:rsidRPr="0082473D" w:rsidRDefault="00217C42" w:rsidP="00945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65860" w:rsidRPr="0082473D" w:rsidRDefault="00217C4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860" w:rsidRPr="0082473D" w:rsidRDefault="00217C4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860" w:rsidRPr="0082473D" w:rsidRDefault="00217C4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5860" w:rsidRPr="0082473D" w:rsidRDefault="00217C4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</w:tcPr>
          <w:p w:rsidR="00F65860" w:rsidRPr="0082473D" w:rsidRDefault="00217C4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F65860" w:rsidRPr="0082473D" w:rsidRDefault="00217C4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656" w:type="dxa"/>
          </w:tcPr>
          <w:p w:rsidR="00F65860" w:rsidRPr="0082473D" w:rsidRDefault="00217C4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860" w:rsidRPr="0082473D" w:rsidRDefault="00217C4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217C42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FFFFFF"/>
          </w:tcPr>
          <w:p w:rsidR="00F65860" w:rsidRPr="0082473D" w:rsidRDefault="00217C42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850" w:type="dxa"/>
            <w:shd w:val="clear" w:color="auto" w:fill="auto"/>
          </w:tcPr>
          <w:p w:rsidR="00F65860" w:rsidRPr="00654F80" w:rsidRDefault="00217C42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65860" w:rsidRPr="0082473D" w:rsidRDefault="00034BC5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F65860" w:rsidRPr="0082473D" w:rsidRDefault="00034BC5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860" w:rsidRPr="0082473D" w:rsidRDefault="00034BC5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F65860" w:rsidRPr="0082473D" w:rsidRDefault="00034BC5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65860" w:rsidRPr="0082473D" w:rsidRDefault="00034BC5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</w:tcPr>
          <w:p w:rsidR="00F65860" w:rsidRPr="0082473D" w:rsidRDefault="00034BC5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:rsidR="00F65860" w:rsidRPr="0082473D" w:rsidRDefault="00034BC5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656" w:type="dxa"/>
          </w:tcPr>
          <w:p w:rsidR="00F65860" w:rsidRPr="0082473D" w:rsidRDefault="00034BC5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65860" w:rsidRPr="0082473D" w:rsidRDefault="00034BC5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034BC5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780" w:type="dxa"/>
            <w:shd w:val="clear" w:color="auto" w:fill="FFFFFF"/>
          </w:tcPr>
          <w:p w:rsidR="00F65860" w:rsidRPr="00122C29" w:rsidRDefault="00034BC5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F65860" w:rsidRPr="00654F80" w:rsidRDefault="00034BC5" w:rsidP="00714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65860" w:rsidRPr="0082473D" w:rsidRDefault="00DE6FA3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F65860" w:rsidRPr="0082473D" w:rsidRDefault="00DE6FA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65860" w:rsidRPr="0082473D" w:rsidRDefault="00EE1B87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</w:tcPr>
          <w:p w:rsidR="00F65860" w:rsidRPr="0082473D" w:rsidRDefault="00DE6FA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65860" w:rsidRPr="0082473D" w:rsidRDefault="00EE1B87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709" w:type="dxa"/>
          </w:tcPr>
          <w:p w:rsidR="00F65860" w:rsidRPr="0082473D" w:rsidRDefault="00DE6FA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F65860" w:rsidRPr="0082473D" w:rsidRDefault="00EE1B87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656" w:type="dxa"/>
          </w:tcPr>
          <w:p w:rsidR="00F65860" w:rsidRPr="0082473D" w:rsidRDefault="00DE6FA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860" w:rsidRPr="0082473D" w:rsidRDefault="00DE6FA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EE1B87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780" w:type="dxa"/>
            <w:shd w:val="clear" w:color="auto" w:fill="FFFFFF"/>
          </w:tcPr>
          <w:p w:rsidR="00F65860" w:rsidRPr="00122C29" w:rsidRDefault="00EE1B87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F65860" w:rsidRPr="00654F80" w:rsidRDefault="00EE1B87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65860" w:rsidRPr="0082473D" w:rsidRDefault="00257393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65860" w:rsidRPr="0082473D" w:rsidRDefault="0025739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860" w:rsidRPr="0082473D" w:rsidRDefault="0025739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</w:tcPr>
          <w:p w:rsidR="00F65860" w:rsidRPr="0082473D" w:rsidRDefault="0025739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5860" w:rsidRPr="0082473D" w:rsidRDefault="0025739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</w:tcPr>
          <w:p w:rsidR="00F65860" w:rsidRPr="0082473D" w:rsidRDefault="0025739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F65860" w:rsidRPr="0082473D" w:rsidRDefault="0025739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656" w:type="dxa"/>
          </w:tcPr>
          <w:p w:rsidR="00F65860" w:rsidRPr="0082473D" w:rsidRDefault="0025739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860" w:rsidRPr="0082473D" w:rsidRDefault="0025739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257393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80" w:type="dxa"/>
            <w:shd w:val="clear" w:color="auto" w:fill="FFFFFF"/>
          </w:tcPr>
          <w:p w:rsidR="00F65860" w:rsidRPr="00122C29" w:rsidRDefault="00257393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F65860" w:rsidRPr="00654F80" w:rsidRDefault="00257393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6304D4" w:rsidRPr="0082473D" w:rsidTr="00B41669">
        <w:trPr>
          <w:jc w:val="center"/>
        </w:trPr>
        <w:tc>
          <w:tcPr>
            <w:tcW w:w="851" w:type="dxa"/>
          </w:tcPr>
          <w:p w:rsidR="006304D4" w:rsidRPr="0082473D" w:rsidRDefault="006304D4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304D4" w:rsidRPr="0082473D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80" w:type="dxa"/>
            <w:shd w:val="clear" w:color="auto" w:fill="FFFFFF"/>
          </w:tcPr>
          <w:p w:rsidR="006304D4" w:rsidRPr="00122C29" w:rsidRDefault="002E6F4A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04D4" w:rsidRPr="0082473D" w:rsidRDefault="002E6F4A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82473D" w:rsidRPr="0082473D" w:rsidTr="00B41669">
        <w:trPr>
          <w:jc w:val="center"/>
        </w:trPr>
        <w:tc>
          <w:tcPr>
            <w:tcW w:w="851" w:type="dxa"/>
          </w:tcPr>
          <w:p w:rsidR="0082473D" w:rsidRPr="0082473D" w:rsidRDefault="0082473D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709" w:type="dxa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shd w:val="clear" w:color="auto" w:fill="FFFFFF"/>
          </w:tcPr>
          <w:p w:rsidR="0082473D" w:rsidRPr="0082473D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780" w:type="dxa"/>
            <w:shd w:val="clear" w:color="auto" w:fill="FFFFFF"/>
          </w:tcPr>
          <w:p w:rsidR="0082473D" w:rsidRPr="00122C29" w:rsidRDefault="00E4305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82473D" w:rsidRPr="0082473D" w:rsidRDefault="00E4305C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82473D" w:rsidRPr="0082473D" w:rsidTr="00B41669">
        <w:trPr>
          <w:jc w:val="center"/>
        </w:trPr>
        <w:tc>
          <w:tcPr>
            <w:tcW w:w="851" w:type="dxa"/>
          </w:tcPr>
          <w:p w:rsidR="0082473D" w:rsidRPr="0082473D" w:rsidRDefault="0082473D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2473D" w:rsidRPr="0082473D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80" w:type="dxa"/>
            <w:shd w:val="clear" w:color="auto" w:fill="FFFFFF"/>
          </w:tcPr>
          <w:p w:rsidR="0082473D" w:rsidRPr="00122C29" w:rsidRDefault="002E2F0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473D" w:rsidRPr="0082473D" w:rsidRDefault="002E2F01" w:rsidP="00694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65860" w:rsidRPr="0082473D" w:rsidRDefault="00152E12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65860" w:rsidRPr="0082473D" w:rsidRDefault="00152E1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860" w:rsidRPr="0082473D" w:rsidRDefault="00152E1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:rsidR="00F65860" w:rsidRPr="0082473D" w:rsidRDefault="00152E1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5860" w:rsidRPr="0082473D" w:rsidRDefault="00152E12" w:rsidP="00B5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709" w:type="dxa"/>
          </w:tcPr>
          <w:p w:rsidR="00F65860" w:rsidRPr="0082473D" w:rsidRDefault="00152E1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F65860" w:rsidRPr="0082473D" w:rsidRDefault="00152E1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656" w:type="dxa"/>
          </w:tcPr>
          <w:p w:rsidR="00F65860" w:rsidRPr="0082473D" w:rsidRDefault="00152E1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860" w:rsidRPr="0082473D" w:rsidRDefault="00152E12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152E12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780" w:type="dxa"/>
            <w:shd w:val="clear" w:color="auto" w:fill="FFFFFF"/>
          </w:tcPr>
          <w:p w:rsidR="00F65860" w:rsidRPr="00122C29" w:rsidRDefault="00152E12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F65860" w:rsidRPr="0082473D" w:rsidRDefault="00152E12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65860" w:rsidRPr="0082473D" w:rsidRDefault="0072501C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65860" w:rsidRPr="0082473D" w:rsidRDefault="0072501C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5860" w:rsidRPr="0082473D" w:rsidRDefault="00423C3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709" w:type="dxa"/>
          </w:tcPr>
          <w:p w:rsidR="00F65860" w:rsidRPr="0082473D" w:rsidRDefault="0072501C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860" w:rsidRPr="0082473D" w:rsidRDefault="00423C3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</w:tcPr>
          <w:p w:rsidR="00F65860" w:rsidRPr="0082473D" w:rsidRDefault="0072501C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F65860" w:rsidRPr="0082473D" w:rsidRDefault="00423C33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656" w:type="dxa"/>
          </w:tcPr>
          <w:p w:rsidR="00F65860" w:rsidRPr="0082473D" w:rsidRDefault="0072501C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860" w:rsidRPr="0082473D" w:rsidRDefault="0072501C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423C33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80" w:type="dxa"/>
            <w:shd w:val="clear" w:color="auto" w:fill="FFFFFF"/>
          </w:tcPr>
          <w:p w:rsidR="00F65860" w:rsidRPr="00122C29" w:rsidRDefault="00423C33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  <w:shd w:val="clear" w:color="auto" w:fill="auto"/>
          </w:tcPr>
          <w:p w:rsidR="00F65860" w:rsidRPr="0082473D" w:rsidRDefault="00423C33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656" w:type="dxa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shd w:val="clear" w:color="auto" w:fill="FFFFFF"/>
          </w:tcPr>
          <w:p w:rsidR="00491E27" w:rsidRPr="005B6B7E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96379B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9" w:type="dxa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656" w:type="dxa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shd w:val="clear" w:color="auto" w:fill="FFFFFF"/>
          </w:tcPr>
          <w:p w:rsidR="00491E27" w:rsidRPr="005B6B7E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BE2D4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5D72DC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656" w:type="dxa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E152B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91E27" w:rsidRPr="0082473D" w:rsidRDefault="00C2318A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91E27" w:rsidRPr="0082473D" w:rsidRDefault="00C2318A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1E27" w:rsidRPr="0082473D" w:rsidRDefault="00580609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491E27" w:rsidRPr="0082473D" w:rsidRDefault="00C2318A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1E27" w:rsidRPr="0082473D" w:rsidRDefault="00580609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491E27" w:rsidRPr="0082473D" w:rsidRDefault="00C2318A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491E27" w:rsidRPr="0082473D" w:rsidRDefault="00580609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656" w:type="dxa"/>
          </w:tcPr>
          <w:p w:rsidR="00491E27" w:rsidRPr="0082473D" w:rsidRDefault="00C2318A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C2318A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580609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580609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580609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194C0E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491E27" w:rsidRPr="00122C29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91E27" w:rsidRPr="00E103D2" w:rsidRDefault="00BB53B6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524" w:rsidRPr="0082473D" w:rsidTr="00B41669">
        <w:trPr>
          <w:jc w:val="center"/>
        </w:trPr>
        <w:tc>
          <w:tcPr>
            <w:tcW w:w="851" w:type="dxa"/>
          </w:tcPr>
          <w:p w:rsidR="00722524" w:rsidRPr="0082473D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656" w:type="dxa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shd w:val="clear" w:color="auto" w:fill="FFFFFF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722524" w:rsidRPr="00524DFA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:rsidR="00722524" w:rsidRPr="0082473D" w:rsidRDefault="002C1C40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722524" w:rsidRPr="0082473D" w:rsidTr="00B41669">
        <w:trPr>
          <w:jc w:val="center"/>
        </w:trPr>
        <w:tc>
          <w:tcPr>
            <w:tcW w:w="851" w:type="dxa"/>
          </w:tcPr>
          <w:p w:rsidR="00722524" w:rsidRPr="0082473D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722524" w:rsidRPr="00524DFA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2524" w:rsidRPr="0082473D" w:rsidTr="005B6B7E">
        <w:trPr>
          <w:jc w:val="center"/>
        </w:trPr>
        <w:tc>
          <w:tcPr>
            <w:tcW w:w="851" w:type="dxa"/>
          </w:tcPr>
          <w:p w:rsidR="00722524" w:rsidRPr="0082473D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22524" w:rsidRPr="00524DFA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2524" w:rsidRPr="0082473D" w:rsidTr="005B6B7E">
        <w:trPr>
          <w:jc w:val="center"/>
        </w:trPr>
        <w:tc>
          <w:tcPr>
            <w:tcW w:w="851" w:type="dxa"/>
          </w:tcPr>
          <w:p w:rsidR="00722524" w:rsidRPr="0082473D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22524" w:rsidRPr="00524DFA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2524" w:rsidRDefault="00C0618F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2524" w:rsidRPr="0082473D" w:rsidTr="000B4E8A">
        <w:trPr>
          <w:jc w:val="center"/>
        </w:trPr>
        <w:tc>
          <w:tcPr>
            <w:tcW w:w="851" w:type="dxa"/>
          </w:tcPr>
          <w:p w:rsidR="00722524" w:rsidRPr="006C4B37" w:rsidRDefault="00722524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B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709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7</w:t>
            </w:r>
          </w:p>
        </w:tc>
        <w:tc>
          <w:tcPr>
            <w:tcW w:w="709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709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43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656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780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722524" w:rsidRPr="006C4B37" w:rsidRDefault="009A198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</w:tr>
    </w:tbl>
    <w:p w:rsidR="005F109F" w:rsidRDefault="005F109F" w:rsidP="005B6B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25B9" w:rsidRDefault="008825B9" w:rsidP="005B6B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школы:</w:t>
      </w:r>
    </w:p>
    <w:p w:rsidR="008825B9" w:rsidRDefault="008825B9" w:rsidP="005B6B7E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6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960"/>
        <w:gridCol w:w="1589"/>
        <w:gridCol w:w="2979"/>
      </w:tblGrid>
      <w:tr w:rsidR="008825B9" w:rsidRPr="005C4190" w:rsidTr="00B854D3">
        <w:trPr>
          <w:trHeight w:val="396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CF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CF55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6462FF"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</w:t>
            </w:r>
            <w:r w:rsidRPr="005C4190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19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8825B9" w:rsidRPr="005C4190" w:rsidTr="00B854D3">
        <w:trPr>
          <w:trHeight w:val="191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D35E63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D35E63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D35E63" w:rsidP="00D35E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E63">
              <w:rPr>
                <w:rFonts w:ascii="Times New Roman" w:eastAsia="Times New Roman" w:hAnsi="Times New Roman"/>
                <w:sz w:val="24"/>
                <w:szCs w:val="24"/>
              </w:rPr>
              <w:t>Белецкий Н.В.</w:t>
            </w:r>
          </w:p>
        </w:tc>
      </w:tr>
      <w:tr w:rsidR="008825B9" w:rsidRPr="005C4190" w:rsidTr="00B854D3">
        <w:trPr>
          <w:trHeight w:val="191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DA2D27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DA2D27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DA2D27" w:rsidP="00DA2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D27">
              <w:rPr>
                <w:rFonts w:ascii="Times New Roman" w:eastAsia="Times New Roman" w:hAnsi="Times New Roman"/>
                <w:sz w:val="24"/>
                <w:szCs w:val="24"/>
              </w:rPr>
              <w:t>Резец Г.В.</w:t>
            </w:r>
          </w:p>
        </w:tc>
      </w:tr>
      <w:tr w:rsidR="008825B9" w:rsidRPr="005C4190" w:rsidTr="00B854D3">
        <w:trPr>
          <w:trHeight w:val="225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DA2D27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DA2D27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DA2D27" w:rsidP="00DA2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D27">
              <w:rPr>
                <w:rFonts w:ascii="Times New Roman" w:eastAsia="Times New Roman" w:hAnsi="Times New Roman"/>
                <w:sz w:val="24"/>
                <w:szCs w:val="24"/>
              </w:rPr>
              <w:t>Фоменко Е.В.</w:t>
            </w:r>
          </w:p>
        </w:tc>
      </w:tr>
    </w:tbl>
    <w:p w:rsidR="008825B9" w:rsidRDefault="008825B9" w:rsidP="008825B9">
      <w:pPr>
        <w:spacing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5B9" w:rsidRDefault="008825B9" w:rsidP="00882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% качества показали школы:</w:t>
      </w:r>
    </w:p>
    <w:p w:rsidR="00B854D3" w:rsidRDefault="00B854D3" w:rsidP="008825B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6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960"/>
        <w:gridCol w:w="1589"/>
        <w:gridCol w:w="2979"/>
      </w:tblGrid>
      <w:tr w:rsidR="00B854D3" w:rsidRPr="005C4190" w:rsidTr="00936906">
        <w:trPr>
          <w:trHeight w:val="396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D3" w:rsidRPr="005C4190" w:rsidRDefault="00B854D3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D3" w:rsidRPr="005C4190" w:rsidRDefault="00B854D3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D3" w:rsidRPr="005C4190" w:rsidRDefault="00B854D3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</w:t>
            </w:r>
            <w:r w:rsidRPr="005C4190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19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D3" w:rsidRPr="005C4190" w:rsidRDefault="00B854D3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B854D3" w:rsidRPr="005C4190" w:rsidTr="00936906">
        <w:trPr>
          <w:trHeight w:val="191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D3" w:rsidRPr="005C4190" w:rsidRDefault="00B854D3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3" w:rsidRPr="005C4190" w:rsidRDefault="002408D0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3" w:rsidRPr="005C4190" w:rsidRDefault="002408D0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3" w:rsidRPr="005C4190" w:rsidRDefault="002408D0" w:rsidP="00240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8D0">
              <w:rPr>
                <w:rFonts w:ascii="Times New Roman" w:eastAsia="Times New Roman" w:hAnsi="Times New Roman"/>
                <w:sz w:val="24"/>
                <w:szCs w:val="24"/>
              </w:rPr>
              <w:t>Цымбал Г.Ю.</w:t>
            </w:r>
          </w:p>
        </w:tc>
      </w:tr>
      <w:tr w:rsidR="00B854D3" w:rsidRPr="005C4190" w:rsidTr="00936906">
        <w:trPr>
          <w:trHeight w:val="191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D3" w:rsidRPr="005C4190" w:rsidRDefault="00B854D3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3" w:rsidRPr="005C4190" w:rsidRDefault="002408D0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3" w:rsidRPr="005C4190" w:rsidRDefault="002408D0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3" w:rsidRPr="005C4190" w:rsidRDefault="002408D0" w:rsidP="00240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8D0">
              <w:rPr>
                <w:rFonts w:ascii="Times New Roman" w:eastAsia="Times New Roman" w:hAnsi="Times New Roman"/>
                <w:sz w:val="24"/>
                <w:szCs w:val="24"/>
              </w:rPr>
              <w:t>Бугаёва О.В.</w:t>
            </w:r>
          </w:p>
        </w:tc>
      </w:tr>
      <w:tr w:rsidR="00B854D3" w:rsidRPr="005C4190" w:rsidTr="00936906">
        <w:trPr>
          <w:trHeight w:val="225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D3" w:rsidRPr="005C4190" w:rsidRDefault="00B854D3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3" w:rsidRPr="005C4190" w:rsidRDefault="002408D0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3" w:rsidRPr="005C4190" w:rsidRDefault="002408D0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3" w:rsidRPr="002408D0" w:rsidRDefault="002408D0" w:rsidP="002408D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D0">
              <w:rPr>
                <w:rFonts w:ascii="Times New Roman" w:hAnsi="Times New Roman"/>
                <w:sz w:val="24"/>
                <w:szCs w:val="24"/>
              </w:rPr>
              <w:t>Мельник О.Е.</w:t>
            </w:r>
          </w:p>
        </w:tc>
      </w:tr>
      <w:tr w:rsidR="002408D0" w:rsidRPr="005C4190" w:rsidTr="00936906">
        <w:trPr>
          <w:trHeight w:val="225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8D0" w:rsidRPr="005C4190" w:rsidRDefault="002408D0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D0" w:rsidRDefault="002408D0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D0" w:rsidRPr="005C4190" w:rsidRDefault="002408D0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D0" w:rsidRPr="005C4190" w:rsidRDefault="002408D0" w:rsidP="00240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8D0">
              <w:rPr>
                <w:rFonts w:ascii="Times New Roman" w:eastAsia="Times New Roman" w:hAnsi="Times New Roman"/>
                <w:sz w:val="24"/>
                <w:szCs w:val="24"/>
              </w:rPr>
              <w:t>Безукладнова Ю.Г.</w:t>
            </w:r>
          </w:p>
        </w:tc>
      </w:tr>
    </w:tbl>
    <w:p w:rsidR="00B854D3" w:rsidRDefault="00B854D3" w:rsidP="00882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25B9" w:rsidRDefault="008825B9" w:rsidP="00882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классы:</w:t>
      </w:r>
    </w:p>
    <w:p w:rsidR="008825B9" w:rsidRDefault="008825B9" w:rsidP="008825B9">
      <w:pPr>
        <w:spacing w:line="12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7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1059"/>
        <w:gridCol w:w="1296"/>
        <w:gridCol w:w="1296"/>
        <w:gridCol w:w="3296"/>
      </w:tblGrid>
      <w:tr w:rsidR="008825B9" w:rsidRPr="00D825E5" w:rsidTr="00B854D3">
        <w:trPr>
          <w:trHeight w:val="26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№ шк</w:t>
            </w: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hAnsi="Times New Roman"/>
                <w:sz w:val="24"/>
                <w:szCs w:val="24"/>
              </w:rPr>
              <w:t>% качес</w:t>
            </w:r>
            <w:r w:rsidRPr="00D825E5">
              <w:rPr>
                <w:rFonts w:ascii="Times New Roman" w:hAnsi="Times New Roman"/>
                <w:sz w:val="24"/>
                <w:szCs w:val="24"/>
              </w:rPr>
              <w:t>т</w:t>
            </w:r>
            <w:r w:rsidRPr="00D825E5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2A3A9D" w:rsidRPr="00D825E5" w:rsidTr="00B854D3">
        <w:trPr>
          <w:trHeight w:val="26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9D" w:rsidRPr="00D825E5" w:rsidRDefault="002A3A9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B06CC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B06CC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B06CCD" w:rsidP="00920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B06CCD" w:rsidP="00B06C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CCD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Т.А.</w:t>
            </w:r>
          </w:p>
        </w:tc>
      </w:tr>
      <w:tr w:rsidR="002A3A9D" w:rsidRPr="00D825E5" w:rsidTr="00B854D3">
        <w:trPr>
          <w:trHeight w:val="26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9D" w:rsidRPr="00D825E5" w:rsidRDefault="002A3A9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B06CC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B06CC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B06CC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B06CCD" w:rsidP="00B06C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C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менко Е.В.</w:t>
            </w:r>
          </w:p>
        </w:tc>
      </w:tr>
      <w:tr w:rsidR="00D825E5" w:rsidRPr="00D825E5" w:rsidTr="00B854D3">
        <w:trPr>
          <w:trHeight w:val="30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E5" w:rsidRPr="00D825E5" w:rsidRDefault="00D825E5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E5" w:rsidRPr="00D825E5" w:rsidRDefault="00B06CCD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E5" w:rsidRPr="00D825E5" w:rsidRDefault="00B06CCD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E5" w:rsidRPr="00D825E5" w:rsidRDefault="00B06CCD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E5" w:rsidRPr="00D825E5" w:rsidRDefault="00B06CCD" w:rsidP="00B06C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E63">
              <w:rPr>
                <w:rFonts w:ascii="Times New Roman" w:eastAsia="Times New Roman" w:hAnsi="Times New Roman"/>
                <w:sz w:val="24"/>
                <w:szCs w:val="24"/>
              </w:rPr>
              <w:t>Белецкий Н.В.</w:t>
            </w:r>
          </w:p>
        </w:tc>
      </w:tr>
    </w:tbl>
    <w:p w:rsidR="008825B9" w:rsidRDefault="008825B9" w:rsidP="008825B9">
      <w:pPr>
        <w:spacing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5B9" w:rsidRDefault="008825B9" w:rsidP="00882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% качества показали классы:</w:t>
      </w:r>
    </w:p>
    <w:p w:rsidR="002A3A9D" w:rsidRDefault="002A3A9D" w:rsidP="008825B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1222"/>
        <w:gridCol w:w="1495"/>
        <w:gridCol w:w="1495"/>
        <w:gridCol w:w="3547"/>
      </w:tblGrid>
      <w:tr w:rsidR="00A07750" w:rsidRPr="00D825E5" w:rsidTr="00B854D3">
        <w:trPr>
          <w:trHeight w:val="260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№ шк</w:t>
            </w: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F02F78" w:rsidRPr="00D825E5" w:rsidTr="00B854D3">
        <w:trPr>
          <w:trHeight w:val="280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78" w:rsidRPr="00D825E5" w:rsidRDefault="00F02F78" w:rsidP="00A927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A927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A927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5C4190" w:rsidRDefault="00F02F78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5C4190" w:rsidRDefault="00F02F78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8D0">
              <w:rPr>
                <w:rFonts w:ascii="Times New Roman" w:eastAsia="Times New Roman" w:hAnsi="Times New Roman"/>
                <w:sz w:val="24"/>
                <w:szCs w:val="24"/>
              </w:rPr>
              <w:t>Цымбал Г.Ю.</w:t>
            </w:r>
          </w:p>
        </w:tc>
      </w:tr>
      <w:tr w:rsidR="00F02F78" w:rsidRPr="00D825E5" w:rsidTr="00B854D3">
        <w:trPr>
          <w:trHeight w:val="260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5C4190" w:rsidRDefault="00F02F78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5C4190" w:rsidRDefault="00F02F78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8D0">
              <w:rPr>
                <w:rFonts w:ascii="Times New Roman" w:eastAsia="Times New Roman" w:hAnsi="Times New Roman"/>
                <w:sz w:val="24"/>
                <w:szCs w:val="24"/>
              </w:rPr>
              <w:t>Бугаёва О.В.</w:t>
            </w:r>
          </w:p>
        </w:tc>
      </w:tr>
      <w:tr w:rsidR="00F02F78" w:rsidRPr="00D825E5" w:rsidTr="00B854D3">
        <w:trPr>
          <w:trHeight w:val="306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5C4190" w:rsidRDefault="00F02F78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2408D0" w:rsidRDefault="00F02F78" w:rsidP="009369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D0">
              <w:rPr>
                <w:rFonts w:ascii="Times New Roman" w:hAnsi="Times New Roman"/>
                <w:sz w:val="24"/>
                <w:szCs w:val="24"/>
              </w:rPr>
              <w:t>Мельник О.Е.</w:t>
            </w:r>
          </w:p>
        </w:tc>
      </w:tr>
      <w:tr w:rsidR="00F02F78" w:rsidRPr="00D825E5" w:rsidTr="00B854D3">
        <w:trPr>
          <w:trHeight w:val="260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5C4190" w:rsidRDefault="00F02F78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5C4190" w:rsidRDefault="00F02F78" w:rsidP="009369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8D0">
              <w:rPr>
                <w:rFonts w:ascii="Times New Roman" w:eastAsia="Times New Roman" w:hAnsi="Times New Roman"/>
                <w:sz w:val="24"/>
                <w:szCs w:val="24"/>
              </w:rPr>
              <w:t>Безукладнова Ю.Г.</w:t>
            </w:r>
          </w:p>
        </w:tc>
      </w:tr>
      <w:tr w:rsidR="00F02F78" w:rsidRPr="00D825E5" w:rsidTr="00B854D3">
        <w:trPr>
          <w:trHeight w:val="280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78" w:rsidRPr="00D825E5" w:rsidRDefault="00F02F78" w:rsidP="00F02F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ыдова В.Н.</w:t>
            </w:r>
          </w:p>
        </w:tc>
      </w:tr>
    </w:tbl>
    <w:p w:rsidR="008825B9" w:rsidRDefault="008825B9" w:rsidP="008825B9">
      <w:pPr>
        <w:spacing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5B9" w:rsidRDefault="008825B9" w:rsidP="00A077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, получившие оценку «2»</w:t>
      </w:r>
    </w:p>
    <w:p w:rsidR="008825B9" w:rsidRDefault="008825B9" w:rsidP="00A0775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8"/>
        <w:gridCol w:w="2255"/>
        <w:gridCol w:w="1056"/>
        <w:gridCol w:w="1943"/>
        <w:gridCol w:w="2803"/>
      </w:tblGrid>
      <w:tr w:rsidR="008825B9" w:rsidRPr="00BC345B" w:rsidTr="00EB474D">
        <w:trPr>
          <w:jc w:val="center"/>
        </w:trPr>
        <w:tc>
          <w:tcPr>
            <w:tcW w:w="1138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5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 xml:space="preserve"> учащ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егося</w:t>
            </w:r>
          </w:p>
        </w:tc>
        <w:tc>
          <w:tcPr>
            <w:tcW w:w="1056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943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803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 xml:space="preserve"> учит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</w:tr>
      <w:tr w:rsidR="00936906" w:rsidRPr="00BC345B" w:rsidTr="00EB474D">
        <w:trPr>
          <w:jc w:val="center"/>
        </w:trPr>
        <w:tc>
          <w:tcPr>
            <w:tcW w:w="1138" w:type="dxa"/>
          </w:tcPr>
          <w:p w:rsidR="00936906" w:rsidRPr="00BC345B" w:rsidRDefault="00936906" w:rsidP="0088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936906" w:rsidRPr="00BC345B" w:rsidRDefault="00936906" w:rsidP="00882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ангельский </w:t>
            </w:r>
            <w:r w:rsidRPr="0062783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 w:val="restart"/>
          </w:tcPr>
          <w:p w:rsidR="00936906" w:rsidRPr="00BC345B" w:rsidRDefault="00936906" w:rsidP="0088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936906" w:rsidRPr="00BC345B" w:rsidRDefault="00936906" w:rsidP="0088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 w:val="restart"/>
          </w:tcPr>
          <w:p w:rsidR="00936906" w:rsidRPr="00BC345B" w:rsidRDefault="00936906" w:rsidP="0093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Е.В.</w:t>
            </w:r>
          </w:p>
        </w:tc>
      </w:tr>
      <w:tr w:rsidR="00936906" w:rsidRPr="00BC345B" w:rsidTr="00EB474D">
        <w:trPr>
          <w:jc w:val="center"/>
        </w:trPr>
        <w:tc>
          <w:tcPr>
            <w:tcW w:w="1138" w:type="dxa"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936906" w:rsidRPr="00BC345B" w:rsidRDefault="00936906" w:rsidP="00AE49EE">
            <w:pPr>
              <w:rPr>
                <w:rFonts w:ascii="Times New Roman" w:hAnsi="Times New Roman"/>
                <w:sz w:val="24"/>
                <w:szCs w:val="24"/>
              </w:rPr>
            </w:pPr>
            <w:r w:rsidRPr="00627831">
              <w:rPr>
                <w:rFonts w:ascii="Times New Roman" w:hAnsi="Times New Roman"/>
                <w:color w:val="000000"/>
                <w:sz w:val="24"/>
                <w:szCs w:val="24"/>
              </w:rPr>
              <w:t>Бабаева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936906" w:rsidRPr="00BC345B" w:rsidRDefault="00936906" w:rsidP="00AE4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6" w:rsidRPr="00BC345B" w:rsidTr="00EB474D">
        <w:trPr>
          <w:jc w:val="center"/>
        </w:trPr>
        <w:tc>
          <w:tcPr>
            <w:tcW w:w="1138" w:type="dxa"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936906" w:rsidRPr="00BC345B" w:rsidRDefault="00936906" w:rsidP="00AE49EE">
            <w:pPr>
              <w:rPr>
                <w:rFonts w:ascii="Times New Roman" w:hAnsi="Times New Roman"/>
                <w:sz w:val="24"/>
                <w:szCs w:val="24"/>
              </w:rPr>
            </w:pPr>
            <w:r w:rsidRPr="00627831">
              <w:rPr>
                <w:rFonts w:ascii="Times New Roman" w:hAnsi="Times New Roman"/>
                <w:color w:val="000000"/>
                <w:sz w:val="24"/>
                <w:szCs w:val="24"/>
              </w:rPr>
              <w:t>Батрак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vMerge/>
          </w:tcPr>
          <w:p w:rsidR="00936906" w:rsidRPr="00BC345B" w:rsidRDefault="00936906" w:rsidP="00AE4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6" w:rsidRPr="00BC345B" w:rsidTr="00EB474D">
        <w:trPr>
          <w:jc w:val="center"/>
        </w:trPr>
        <w:tc>
          <w:tcPr>
            <w:tcW w:w="1138" w:type="dxa"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936906" w:rsidRPr="00BC345B" w:rsidRDefault="00936906" w:rsidP="00AE49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831">
              <w:rPr>
                <w:rFonts w:ascii="Times New Roman" w:hAnsi="Times New Roman"/>
                <w:color w:val="000000"/>
                <w:sz w:val="24"/>
                <w:szCs w:val="24"/>
              </w:rPr>
              <w:t>Радченко 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56" w:type="dxa"/>
            <w:vMerge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936906" w:rsidRPr="00BC345B" w:rsidRDefault="00936906" w:rsidP="00AE4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6" w:rsidRPr="00BC345B" w:rsidTr="00EB474D">
        <w:trPr>
          <w:jc w:val="center"/>
        </w:trPr>
        <w:tc>
          <w:tcPr>
            <w:tcW w:w="1138" w:type="dxa"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936906" w:rsidRPr="00BC345B" w:rsidRDefault="00936906" w:rsidP="00AE49E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831">
              <w:rPr>
                <w:rFonts w:ascii="Times New Roman" w:hAnsi="Times New Roman"/>
                <w:color w:val="000000"/>
                <w:sz w:val="24"/>
                <w:szCs w:val="24"/>
              </w:rPr>
              <w:t>Саенко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36906" w:rsidRPr="00BC345B" w:rsidRDefault="00936906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936906" w:rsidRPr="00BC345B" w:rsidRDefault="00936906" w:rsidP="00AE4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052" w:rsidRPr="00BC345B" w:rsidTr="00EB474D">
        <w:trPr>
          <w:jc w:val="center"/>
        </w:trPr>
        <w:tc>
          <w:tcPr>
            <w:tcW w:w="1138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832052" w:rsidRPr="00832052" w:rsidRDefault="00832052" w:rsidP="001264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052">
              <w:rPr>
                <w:rFonts w:ascii="Times New Roman" w:hAnsi="Times New Roman"/>
                <w:color w:val="000000"/>
                <w:sz w:val="24"/>
                <w:szCs w:val="24"/>
              </w:rPr>
              <w:t>Остросаблина С.</w:t>
            </w:r>
          </w:p>
        </w:tc>
        <w:tc>
          <w:tcPr>
            <w:tcW w:w="1056" w:type="dxa"/>
            <w:vMerge w:val="restart"/>
          </w:tcPr>
          <w:p w:rsidR="00832052" w:rsidRPr="00832052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832052" w:rsidRPr="00832052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 w:val="restart"/>
          </w:tcPr>
          <w:p w:rsidR="00832052" w:rsidRPr="00832052" w:rsidRDefault="00832052" w:rsidP="00492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52">
              <w:rPr>
                <w:rFonts w:ascii="Times New Roman" w:hAnsi="Times New Roman"/>
                <w:sz w:val="24"/>
                <w:szCs w:val="24"/>
              </w:rPr>
              <w:t>Яценко А.И.</w:t>
            </w:r>
          </w:p>
        </w:tc>
      </w:tr>
      <w:tr w:rsidR="00832052" w:rsidRPr="00BC345B" w:rsidTr="00EB474D">
        <w:trPr>
          <w:jc w:val="center"/>
        </w:trPr>
        <w:tc>
          <w:tcPr>
            <w:tcW w:w="1138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832052" w:rsidRPr="00BC345B" w:rsidRDefault="00832052" w:rsidP="001264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6B2">
              <w:rPr>
                <w:rFonts w:ascii="Times New Roman" w:hAnsi="Times New Roman"/>
                <w:color w:val="000000"/>
                <w:sz w:val="24"/>
                <w:szCs w:val="24"/>
              </w:rPr>
              <w:t>Арутюнян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832052" w:rsidRPr="00BC345B" w:rsidRDefault="00832052" w:rsidP="00126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052" w:rsidRPr="00BC345B" w:rsidTr="00EB474D">
        <w:trPr>
          <w:jc w:val="center"/>
        </w:trPr>
        <w:tc>
          <w:tcPr>
            <w:tcW w:w="1138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832052" w:rsidRPr="00BC345B" w:rsidRDefault="00832052" w:rsidP="001264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6B2">
              <w:rPr>
                <w:rFonts w:ascii="Times New Roman" w:hAnsi="Times New Roman"/>
                <w:color w:val="000000"/>
                <w:sz w:val="24"/>
                <w:szCs w:val="24"/>
              </w:rPr>
              <w:t>Нестеренко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vMerge/>
          </w:tcPr>
          <w:p w:rsidR="00832052" w:rsidRPr="00BC345B" w:rsidRDefault="00832052" w:rsidP="00126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052" w:rsidRPr="00BC345B" w:rsidTr="00EB474D">
        <w:trPr>
          <w:jc w:val="center"/>
        </w:trPr>
        <w:tc>
          <w:tcPr>
            <w:tcW w:w="1138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:rsidR="00832052" w:rsidRPr="00BC345B" w:rsidRDefault="00832052" w:rsidP="001264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6B2">
              <w:rPr>
                <w:rFonts w:ascii="Times New Roman" w:hAnsi="Times New Roman"/>
                <w:color w:val="000000"/>
                <w:sz w:val="24"/>
                <w:szCs w:val="24"/>
              </w:rPr>
              <w:t>Пряхин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832052" w:rsidRPr="00BC345B" w:rsidRDefault="00832052" w:rsidP="00126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052" w:rsidRPr="00BC345B" w:rsidTr="00EB474D">
        <w:trPr>
          <w:jc w:val="center"/>
        </w:trPr>
        <w:tc>
          <w:tcPr>
            <w:tcW w:w="1138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5" w:type="dxa"/>
          </w:tcPr>
          <w:p w:rsidR="00832052" w:rsidRPr="00BC345B" w:rsidRDefault="00832052" w:rsidP="001264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6B2">
              <w:rPr>
                <w:rFonts w:ascii="Times New Roman" w:hAnsi="Times New Roman"/>
                <w:color w:val="000000"/>
                <w:sz w:val="24"/>
                <w:szCs w:val="24"/>
              </w:rPr>
              <w:t>Степанченко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832052" w:rsidRPr="00BC345B" w:rsidRDefault="00832052" w:rsidP="00126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052" w:rsidRPr="00BC345B" w:rsidTr="00EB474D">
        <w:trPr>
          <w:jc w:val="center"/>
        </w:trPr>
        <w:tc>
          <w:tcPr>
            <w:tcW w:w="1138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:rsidR="00832052" w:rsidRPr="00BC345B" w:rsidRDefault="00832052" w:rsidP="0012645C">
            <w:pPr>
              <w:rPr>
                <w:rFonts w:ascii="Times New Roman" w:hAnsi="Times New Roman"/>
                <w:sz w:val="24"/>
                <w:szCs w:val="24"/>
              </w:rPr>
            </w:pPr>
            <w:r w:rsidRPr="001B16B2">
              <w:rPr>
                <w:rFonts w:ascii="Times New Roman" w:hAnsi="Times New Roman"/>
                <w:color w:val="000000"/>
                <w:sz w:val="24"/>
                <w:szCs w:val="24"/>
              </w:rPr>
              <w:t>Штурман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32052" w:rsidRPr="00BC345B" w:rsidRDefault="0083205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832052" w:rsidRPr="00BC345B" w:rsidRDefault="00832052" w:rsidP="00126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12" w:rsidRPr="00BC345B" w:rsidTr="00EB474D">
        <w:trPr>
          <w:jc w:val="center"/>
        </w:trPr>
        <w:tc>
          <w:tcPr>
            <w:tcW w:w="1138" w:type="dxa"/>
          </w:tcPr>
          <w:p w:rsidR="00767A12" w:rsidRPr="00BC345B" w:rsidRDefault="00767A1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:rsidR="00767A12" w:rsidRPr="00BC345B" w:rsidRDefault="00767A12" w:rsidP="00126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антаева</w:t>
            </w:r>
            <w:r w:rsidRPr="00F30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</w:p>
        </w:tc>
        <w:tc>
          <w:tcPr>
            <w:tcW w:w="1056" w:type="dxa"/>
            <w:vMerge w:val="restart"/>
          </w:tcPr>
          <w:p w:rsidR="00767A12" w:rsidRPr="00BC345B" w:rsidRDefault="00767A1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767A12" w:rsidRPr="00BC345B" w:rsidRDefault="00767A12" w:rsidP="00126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 w:val="restart"/>
          </w:tcPr>
          <w:p w:rsidR="00767A12" w:rsidRPr="00BC345B" w:rsidRDefault="00767A12" w:rsidP="0076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ацхелия В.Б.</w:t>
            </w:r>
          </w:p>
        </w:tc>
      </w:tr>
      <w:tr w:rsidR="00767A12" w:rsidRPr="00BC345B" w:rsidTr="00EB474D">
        <w:trPr>
          <w:jc w:val="center"/>
        </w:trPr>
        <w:tc>
          <w:tcPr>
            <w:tcW w:w="1138" w:type="dxa"/>
          </w:tcPr>
          <w:p w:rsidR="00767A12" w:rsidRPr="00BC345B" w:rsidRDefault="00767A12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:rsidR="00767A12" w:rsidRPr="00BC345B" w:rsidRDefault="00767A12" w:rsidP="004425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вченко</w:t>
            </w:r>
            <w:r w:rsidRPr="00F30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1056" w:type="dxa"/>
            <w:vMerge/>
          </w:tcPr>
          <w:p w:rsidR="00767A12" w:rsidRPr="00BC345B" w:rsidRDefault="00767A12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7A12" w:rsidRPr="00BC345B" w:rsidRDefault="00767A12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</w:tcPr>
          <w:p w:rsidR="00767A12" w:rsidRPr="00BC345B" w:rsidRDefault="00767A12" w:rsidP="00442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12" w:rsidRPr="00BC345B" w:rsidTr="00EB474D">
        <w:trPr>
          <w:jc w:val="center"/>
        </w:trPr>
        <w:tc>
          <w:tcPr>
            <w:tcW w:w="1138" w:type="dxa"/>
          </w:tcPr>
          <w:p w:rsidR="00767A12" w:rsidRPr="00BC345B" w:rsidRDefault="00767A12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:rsidR="00767A12" w:rsidRPr="00BC345B" w:rsidRDefault="00767A12" w:rsidP="004425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панев</w:t>
            </w:r>
            <w:r w:rsidRPr="00F30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056" w:type="dxa"/>
            <w:vMerge/>
          </w:tcPr>
          <w:p w:rsidR="00767A12" w:rsidRPr="00BC345B" w:rsidRDefault="00767A12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7A12" w:rsidRPr="00BC345B" w:rsidRDefault="00767A12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767A12" w:rsidRPr="00BC345B" w:rsidRDefault="00767A12" w:rsidP="00442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12" w:rsidRPr="00BC345B" w:rsidTr="00EB474D">
        <w:trPr>
          <w:jc w:val="center"/>
        </w:trPr>
        <w:tc>
          <w:tcPr>
            <w:tcW w:w="1138" w:type="dxa"/>
          </w:tcPr>
          <w:p w:rsidR="00767A12" w:rsidRPr="00BC345B" w:rsidRDefault="00767A12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:rsidR="00767A12" w:rsidRPr="00BC345B" w:rsidRDefault="00767A12" w:rsidP="00442577">
            <w:pPr>
              <w:rPr>
                <w:rFonts w:ascii="Times New Roman" w:hAnsi="Times New Roman"/>
                <w:sz w:val="24"/>
                <w:szCs w:val="24"/>
              </w:rPr>
            </w:pPr>
            <w:r w:rsidRPr="00F30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бранская</w:t>
            </w:r>
            <w:r w:rsidRPr="00F30D43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1056" w:type="dxa"/>
            <w:vMerge/>
          </w:tcPr>
          <w:p w:rsidR="00767A12" w:rsidRPr="00BC345B" w:rsidRDefault="00767A12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67A12" w:rsidRPr="00BC345B" w:rsidRDefault="00767A12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767A12" w:rsidRPr="00BC345B" w:rsidRDefault="00767A12" w:rsidP="00442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5EC" w:rsidRPr="00BC345B" w:rsidTr="00EB474D">
        <w:trPr>
          <w:jc w:val="center"/>
        </w:trPr>
        <w:tc>
          <w:tcPr>
            <w:tcW w:w="1138" w:type="dxa"/>
          </w:tcPr>
          <w:p w:rsidR="00C005EC" w:rsidRPr="00BC345B" w:rsidRDefault="00C005EC" w:rsidP="0072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5" w:type="dxa"/>
            <w:vAlign w:val="center"/>
          </w:tcPr>
          <w:p w:rsidR="00C005EC" w:rsidRPr="00C005EC" w:rsidRDefault="00C005EC" w:rsidP="00724F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005EC">
              <w:rPr>
                <w:rFonts w:ascii="Times New Roman" w:hAnsi="Times New Roman"/>
                <w:sz w:val="24"/>
                <w:szCs w:val="24"/>
              </w:rPr>
              <w:t>Елькин Ш.</w:t>
            </w:r>
          </w:p>
        </w:tc>
        <w:tc>
          <w:tcPr>
            <w:tcW w:w="1056" w:type="dxa"/>
            <w:vMerge w:val="restart"/>
          </w:tcPr>
          <w:p w:rsidR="00C005EC" w:rsidRPr="00C005EC" w:rsidRDefault="00C005EC" w:rsidP="0072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C005EC" w:rsidRPr="00C005EC" w:rsidRDefault="00C005EC" w:rsidP="0072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 w:val="restart"/>
          </w:tcPr>
          <w:p w:rsidR="00C005EC" w:rsidRPr="00C005EC" w:rsidRDefault="00C005EC" w:rsidP="00C00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EC">
              <w:rPr>
                <w:rFonts w:ascii="Times New Roman" w:hAnsi="Times New Roman"/>
                <w:sz w:val="24"/>
                <w:szCs w:val="24"/>
              </w:rPr>
              <w:t>Цымбал Г.Ю.</w:t>
            </w:r>
          </w:p>
        </w:tc>
      </w:tr>
      <w:tr w:rsidR="00C005EC" w:rsidRPr="00BC345B" w:rsidTr="00EB474D">
        <w:trPr>
          <w:jc w:val="center"/>
        </w:trPr>
        <w:tc>
          <w:tcPr>
            <w:tcW w:w="1138" w:type="dxa"/>
          </w:tcPr>
          <w:p w:rsidR="00C005EC" w:rsidRPr="00BC345B" w:rsidRDefault="00C005EC" w:rsidP="0072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55" w:type="dxa"/>
            <w:vAlign w:val="center"/>
          </w:tcPr>
          <w:p w:rsidR="00C005EC" w:rsidRPr="00C005EC" w:rsidRDefault="00C005EC" w:rsidP="00724F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005EC">
              <w:rPr>
                <w:rFonts w:ascii="Times New Roman" w:hAnsi="Times New Roman"/>
                <w:sz w:val="24"/>
                <w:szCs w:val="24"/>
              </w:rPr>
              <w:t>Кваша Е.</w:t>
            </w:r>
          </w:p>
        </w:tc>
        <w:tc>
          <w:tcPr>
            <w:tcW w:w="1056" w:type="dxa"/>
            <w:vMerge/>
          </w:tcPr>
          <w:p w:rsidR="00C005EC" w:rsidRPr="00C005EC" w:rsidRDefault="00C005EC" w:rsidP="0072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005EC" w:rsidRPr="00C005EC" w:rsidRDefault="00C005EC" w:rsidP="0072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C005EC" w:rsidRPr="00C005EC" w:rsidRDefault="00C005EC" w:rsidP="00724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5EC" w:rsidRPr="00BC345B" w:rsidTr="00EB474D">
        <w:trPr>
          <w:jc w:val="center"/>
        </w:trPr>
        <w:tc>
          <w:tcPr>
            <w:tcW w:w="1138" w:type="dxa"/>
          </w:tcPr>
          <w:p w:rsidR="00C005EC" w:rsidRPr="00BC345B" w:rsidRDefault="00C005EC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5" w:type="dxa"/>
            <w:vAlign w:val="center"/>
          </w:tcPr>
          <w:p w:rsidR="00C005EC" w:rsidRPr="00C005EC" w:rsidRDefault="00C005EC" w:rsidP="004425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EC">
              <w:rPr>
                <w:rFonts w:ascii="Times New Roman" w:hAnsi="Times New Roman"/>
                <w:sz w:val="24"/>
                <w:szCs w:val="24"/>
              </w:rPr>
              <w:t>Рустамян К</w:t>
            </w:r>
            <w:r w:rsidR="009D6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vMerge/>
          </w:tcPr>
          <w:p w:rsidR="00C005EC" w:rsidRPr="00C005EC" w:rsidRDefault="00C005EC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005EC" w:rsidRPr="00C005EC" w:rsidRDefault="00C005EC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C005EC" w:rsidRPr="00C005EC" w:rsidRDefault="00C005EC" w:rsidP="00442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577" w:rsidRPr="00BC345B" w:rsidTr="00EB474D">
        <w:trPr>
          <w:jc w:val="center"/>
        </w:trPr>
        <w:tc>
          <w:tcPr>
            <w:tcW w:w="1138" w:type="dxa"/>
          </w:tcPr>
          <w:p w:rsidR="00442577" w:rsidRPr="00BC345B" w:rsidRDefault="00442577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55" w:type="dxa"/>
            <w:vAlign w:val="center"/>
          </w:tcPr>
          <w:p w:rsidR="00442577" w:rsidRPr="009D65B3" w:rsidRDefault="009D65B3" w:rsidP="004425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5B3">
              <w:rPr>
                <w:rFonts w:ascii="Times New Roman" w:hAnsi="Times New Roman"/>
                <w:sz w:val="24"/>
                <w:szCs w:val="24"/>
              </w:rPr>
              <w:t>Корниенко И.</w:t>
            </w:r>
          </w:p>
        </w:tc>
        <w:tc>
          <w:tcPr>
            <w:tcW w:w="1056" w:type="dxa"/>
          </w:tcPr>
          <w:p w:rsidR="00442577" w:rsidRPr="009D65B3" w:rsidRDefault="009D65B3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442577" w:rsidRPr="009D65B3" w:rsidRDefault="009D65B3" w:rsidP="00442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442577" w:rsidRPr="009D65B3" w:rsidRDefault="009D65B3" w:rsidP="009D6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5B3">
              <w:rPr>
                <w:rFonts w:ascii="Times New Roman" w:hAnsi="Times New Roman"/>
                <w:sz w:val="24"/>
                <w:szCs w:val="24"/>
              </w:rPr>
              <w:t>Шумовецкая О.И.</w:t>
            </w:r>
          </w:p>
        </w:tc>
      </w:tr>
      <w:tr w:rsidR="00BC3AD2" w:rsidRPr="00BC345B" w:rsidTr="00EB474D">
        <w:trPr>
          <w:jc w:val="center"/>
        </w:trPr>
        <w:tc>
          <w:tcPr>
            <w:tcW w:w="1138" w:type="dxa"/>
          </w:tcPr>
          <w:p w:rsidR="00BC3AD2" w:rsidRPr="00BC345B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BC3AD2" w:rsidRPr="00EB474D" w:rsidRDefault="00BC3AD2" w:rsidP="00EB474D">
            <w:pPr>
              <w:rPr>
                <w:rFonts w:ascii="Times New Roman" w:hAnsi="Times New Roman"/>
                <w:sz w:val="24"/>
                <w:szCs w:val="24"/>
              </w:rPr>
            </w:pPr>
            <w:r w:rsidRPr="00EB474D">
              <w:rPr>
                <w:rFonts w:ascii="Times New Roman" w:hAnsi="Times New Roman"/>
                <w:sz w:val="24"/>
                <w:szCs w:val="24"/>
              </w:rPr>
              <w:t>Алексеенкова Д.</w:t>
            </w:r>
          </w:p>
        </w:tc>
        <w:tc>
          <w:tcPr>
            <w:tcW w:w="1056" w:type="dxa"/>
            <w:vMerge w:val="restart"/>
          </w:tcPr>
          <w:p w:rsidR="00BC3AD2" w:rsidRPr="00EB474D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BC3AD2" w:rsidRPr="00EB474D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 w:val="restart"/>
          </w:tcPr>
          <w:p w:rsidR="00BC3AD2" w:rsidRPr="00BC3AD2" w:rsidRDefault="00BC3AD2" w:rsidP="00BC3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D2">
              <w:rPr>
                <w:rFonts w:ascii="Times New Roman" w:hAnsi="Times New Roman"/>
                <w:sz w:val="24"/>
                <w:szCs w:val="24"/>
              </w:rPr>
              <w:t>Бугаёва О.В.</w:t>
            </w:r>
          </w:p>
        </w:tc>
      </w:tr>
      <w:tr w:rsidR="00BC3AD2" w:rsidRPr="00BC345B" w:rsidTr="00EB474D">
        <w:trPr>
          <w:jc w:val="center"/>
        </w:trPr>
        <w:tc>
          <w:tcPr>
            <w:tcW w:w="1138" w:type="dxa"/>
          </w:tcPr>
          <w:p w:rsidR="00BC3AD2" w:rsidRPr="00BC345B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55" w:type="dxa"/>
          </w:tcPr>
          <w:p w:rsidR="00BC3AD2" w:rsidRPr="00EB474D" w:rsidRDefault="00BC3AD2" w:rsidP="00EB474D">
            <w:pPr>
              <w:rPr>
                <w:rFonts w:ascii="Times New Roman" w:hAnsi="Times New Roman"/>
                <w:sz w:val="24"/>
                <w:szCs w:val="24"/>
              </w:rPr>
            </w:pPr>
            <w:r w:rsidRPr="00EB474D">
              <w:rPr>
                <w:rFonts w:ascii="Times New Roman" w:hAnsi="Times New Roman"/>
                <w:sz w:val="24"/>
                <w:szCs w:val="24"/>
              </w:rPr>
              <w:t xml:space="preserve">Денисова А. </w:t>
            </w:r>
          </w:p>
        </w:tc>
        <w:tc>
          <w:tcPr>
            <w:tcW w:w="1056" w:type="dxa"/>
            <w:vMerge/>
          </w:tcPr>
          <w:p w:rsidR="00BC3AD2" w:rsidRPr="00EB474D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C3AD2" w:rsidRPr="00EB474D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BC3AD2" w:rsidRPr="00EB474D" w:rsidRDefault="00BC3AD2" w:rsidP="00EB4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D2" w:rsidRPr="00BC345B" w:rsidTr="00EB474D">
        <w:trPr>
          <w:jc w:val="center"/>
        </w:trPr>
        <w:tc>
          <w:tcPr>
            <w:tcW w:w="1138" w:type="dxa"/>
          </w:tcPr>
          <w:p w:rsidR="00BC3AD2" w:rsidRPr="00BC345B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55" w:type="dxa"/>
          </w:tcPr>
          <w:p w:rsidR="00BC3AD2" w:rsidRPr="00EB474D" w:rsidRDefault="00BC3AD2" w:rsidP="00EB474D">
            <w:pPr>
              <w:rPr>
                <w:rFonts w:ascii="Times New Roman" w:hAnsi="Times New Roman"/>
                <w:sz w:val="24"/>
                <w:szCs w:val="24"/>
              </w:rPr>
            </w:pPr>
            <w:r w:rsidRPr="00EB474D">
              <w:rPr>
                <w:rFonts w:ascii="Times New Roman" w:hAnsi="Times New Roman"/>
                <w:sz w:val="24"/>
                <w:szCs w:val="24"/>
              </w:rPr>
              <w:t>Сулим Д.</w:t>
            </w:r>
          </w:p>
        </w:tc>
        <w:tc>
          <w:tcPr>
            <w:tcW w:w="1056" w:type="dxa"/>
            <w:vMerge/>
          </w:tcPr>
          <w:p w:rsidR="00BC3AD2" w:rsidRPr="00EB474D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C3AD2" w:rsidRPr="00EB474D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</w:tcPr>
          <w:p w:rsidR="00BC3AD2" w:rsidRPr="00EB474D" w:rsidRDefault="00BC3AD2" w:rsidP="00EB4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D2" w:rsidRPr="00BC345B" w:rsidTr="00EB474D">
        <w:trPr>
          <w:jc w:val="center"/>
        </w:trPr>
        <w:tc>
          <w:tcPr>
            <w:tcW w:w="1138" w:type="dxa"/>
          </w:tcPr>
          <w:p w:rsidR="00BC3AD2" w:rsidRPr="00BC345B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55" w:type="dxa"/>
            <w:vAlign w:val="center"/>
          </w:tcPr>
          <w:p w:rsidR="00BC3AD2" w:rsidRPr="00EB474D" w:rsidRDefault="00BC3AD2" w:rsidP="00EB47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4D">
              <w:rPr>
                <w:rFonts w:ascii="Times New Roman" w:hAnsi="Times New Roman"/>
                <w:sz w:val="24"/>
                <w:szCs w:val="24"/>
              </w:rPr>
              <w:t>Фидря Т.</w:t>
            </w:r>
          </w:p>
        </w:tc>
        <w:tc>
          <w:tcPr>
            <w:tcW w:w="1056" w:type="dxa"/>
            <w:vMerge/>
          </w:tcPr>
          <w:p w:rsidR="00BC3AD2" w:rsidRPr="00EB474D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C3AD2" w:rsidRPr="00EB474D" w:rsidRDefault="00BC3AD2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</w:tcPr>
          <w:p w:rsidR="00BC3AD2" w:rsidRPr="00EB474D" w:rsidRDefault="00BC3AD2" w:rsidP="00EB4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170" w:rsidRPr="00BC345B" w:rsidTr="00EB474D">
        <w:trPr>
          <w:jc w:val="center"/>
        </w:trPr>
        <w:tc>
          <w:tcPr>
            <w:tcW w:w="1138" w:type="dxa"/>
          </w:tcPr>
          <w:p w:rsidR="00074170" w:rsidRPr="00BC345B" w:rsidRDefault="00074170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55" w:type="dxa"/>
            <w:vAlign w:val="center"/>
          </w:tcPr>
          <w:p w:rsidR="00074170" w:rsidRPr="00074170" w:rsidRDefault="00074170" w:rsidP="00EB47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170">
              <w:rPr>
                <w:rFonts w:ascii="Times New Roman" w:hAnsi="Times New Roman"/>
                <w:sz w:val="24"/>
                <w:szCs w:val="24"/>
              </w:rPr>
              <w:t>Кучеря А.</w:t>
            </w:r>
          </w:p>
        </w:tc>
        <w:tc>
          <w:tcPr>
            <w:tcW w:w="1056" w:type="dxa"/>
            <w:vMerge w:val="restart"/>
          </w:tcPr>
          <w:p w:rsidR="00074170" w:rsidRPr="00074170" w:rsidRDefault="00074170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074170" w:rsidRPr="00074170" w:rsidRDefault="00074170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 w:val="restart"/>
          </w:tcPr>
          <w:p w:rsidR="00074170" w:rsidRPr="00074170" w:rsidRDefault="00074170" w:rsidP="0007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70">
              <w:rPr>
                <w:rFonts w:ascii="Times New Roman" w:hAnsi="Times New Roman"/>
                <w:sz w:val="24"/>
                <w:szCs w:val="24"/>
              </w:rPr>
              <w:t>Терновая М.Н.</w:t>
            </w:r>
          </w:p>
        </w:tc>
      </w:tr>
      <w:tr w:rsidR="00074170" w:rsidRPr="00BC345B" w:rsidTr="00EB474D">
        <w:trPr>
          <w:jc w:val="center"/>
        </w:trPr>
        <w:tc>
          <w:tcPr>
            <w:tcW w:w="1138" w:type="dxa"/>
          </w:tcPr>
          <w:p w:rsidR="00074170" w:rsidRPr="00BC345B" w:rsidRDefault="00074170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55" w:type="dxa"/>
          </w:tcPr>
          <w:p w:rsidR="00074170" w:rsidRPr="00074170" w:rsidRDefault="00074170" w:rsidP="00EB474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170">
              <w:rPr>
                <w:rFonts w:ascii="Times New Roman" w:hAnsi="Times New Roman"/>
                <w:sz w:val="24"/>
                <w:szCs w:val="24"/>
              </w:rPr>
              <w:t>Онищенко Н.</w:t>
            </w:r>
          </w:p>
        </w:tc>
        <w:tc>
          <w:tcPr>
            <w:tcW w:w="1056" w:type="dxa"/>
            <w:vMerge/>
          </w:tcPr>
          <w:p w:rsidR="00074170" w:rsidRPr="00074170" w:rsidRDefault="00074170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74170" w:rsidRPr="00074170" w:rsidRDefault="00074170" w:rsidP="00EB4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074170" w:rsidRPr="00074170" w:rsidRDefault="00074170" w:rsidP="00EB4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0C2" w:rsidRPr="00BC345B" w:rsidTr="00EB474D">
        <w:trPr>
          <w:jc w:val="center"/>
        </w:trPr>
        <w:tc>
          <w:tcPr>
            <w:tcW w:w="1138" w:type="dxa"/>
          </w:tcPr>
          <w:p w:rsidR="006E10C2" w:rsidRPr="00BC345B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55" w:type="dxa"/>
          </w:tcPr>
          <w:p w:rsidR="006E10C2" w:rsidRPr="006E10C2" w:rsidRDefault="006E10C2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Билановский А.</w:t>
            </w:r>
          </w:p>
        </w:tc>
        <w:tc>
          <w:tcPr>
            <w:tcW w:w="1056" w:type="dxa"/>
            <w:vMerge w:val="restart"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3" w:type="dxa"/>
          </w:tcPr>
          <w:p w:rsidR="006E10C2" w:rsidRPr="006E10C2" w:rsidRDefault="006E10C2" w:rsidP="006E10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 w:val="restart"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Давыдова В.Н.</w:t>
            </w:r>
          </w:p>
        </w:tc>
      </w:tr>
      <w:tr w:rsidR="006E10C2" w:rsidRPr="00BC345B" w:rsidTr="00EB474D">
        <w:trPr>
          <w:jc w:val="center"/>
        </w:trPr>
        <w:tc>
          <w:tcPr>
            <w:tcW w:w="1138" w:type="dxa"/>
          </w:tcPr>
          <w:p w:rsidR="006E10C2" w:rsidRPr="00BC345B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55" w:type="dxa"/>
          </w:tcPr>
          <w:p w:rsidR="006E10C2" w:rsidRPr="006E10C2" w:rsidRDefault="006E10C2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Головина Е.</w:t>
            </w:r>
          </w:p>
        </w:tc>
        <w:tc>
          <w:tcPr>
            <w:tcW w:w="1056" w:type="dxa"/>
            <w:vMerge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E10C2" w:rsidRPr="006E10C2" w:rsidRDefault="006E10C2" w:rsidP="006E10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vMerge/>
          </w:tcPr>
          <w:p w:rsidR="006E10C2" w:rsidRPr="006E10C2" w:rsidRDefault="006E10C2" w:rsidP="006E1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0C2" w:rsidRPr="00BC345B" w:rsidTr="00EB474D">
        <w:trPr>
          <w:jc w:val="center"/>
        </w:trPr>
        <w:tc>
          <w:tcPr>
            <w:tcW w:w="1138" w:type="dxa"/>
          </w:tcPr>
          <w:p w:rsidR="006E10C2" w:rsidRPr="00BC345B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55" w:type="dxa"/>
          </w:tcPr>
          <w:p w:rsidR="006E10C2" w:rsidRPr="006E10C2" w:rsidRDefault="006E10C2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 xml:space="preserve">Иващенко И. </w:t>
            </w:r>
          </w:p>
        </w:tc>
        <w:tc>
          <w:tcPr>
            <w:tcW w:w="1056" w:type="dxa"/>
            <w:vMerge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E10C2" w:rsidRPr="006E10C2" w:rsidRDefault="006E10C2" w:rsidP="006E10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6E10C2" w:rsidRPr="006E10C2" w:rsidRDefault="006E10C2" w:rsidP="006E1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0C2" w:rsidRPr="00BC345B" w:rsidTr="00EB474D">
        <w:trPr>
          <w:jc w:val="center"/>
        </w:trPr>
        <w:tc>
          <w:tcPr>
            <w:tcW w:w="1138" w:type="dxa"/>
          </w:tcPr>
          <w:p w:rsidR="006E10C2" w:rsidRPr="00BC345B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55" w:type="dxa"/>
          </w:tcPr>
          <w:p w:rsidR="006E10C2" w:rsidRPr="006E10C2" w:rsidRDefault="006E10C2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Иващенко Н.</w:t>
            </w:r>
          </w:p>
        </w:tc>
        <w:tc>
          <w:tcPr>
            <w:tcW w:w="1056" w:type="dxa"/>
            <w:vMerge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E10C2" w:rsidRPr="006E10C2" w:rsidRDefault="006E10C2" w:rsidP="006E10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6E10C2" w:rsidRPr="006E10C2" w:rsidRDefault="006E10C2" w:rsidP="006E1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0C2" w:rsidRPr="00BC345B" w:rsidTr="00EB474D">
        <w:trPr>
          <w:jc w:val="center"/>
        </w:trPr>
        <w:tc>
          <w:tcPr>
            <w:tcW w:w="1138" w:type="dxa"/>
          </w:tcPr>
          <w:p w:rsidR="006E10C2" w:rsidRPr="00BC345B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5" w:type="dxa"/>
          </w:tcPr>
          <w:p w:rsidR="006E10C2" w:rsidRPr="006E10C2" w:rsidRDefault="006E10C2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Калюжный А.</w:t>
            </w:r>
          </w:p>
        </w:tc>
        <w:tc>
          <w:tcPr>
            <w:tcW w:w="1056" w:type="dxa"/>
            <w:vMerge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E10C2" w:rsidRPr="006E10C2" w:rsidRDefault="006E10C2" w:rsidP="006E10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6E10C2" w:rsidRPr="006E10C2" w:rsidRDefault="006E10C2" w:rsidP="006E1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0C2" w:rsidRPr="00BC345B" w:rsidTr="00EB474D">
        <w:trPr>
          <w:jc w:val="center"/>
        </w:trPr>
        <w:tc>
          <w:tcPr>
            <w:tcW w:w="1138" w:type="dxa"/>
          </w:tcPr>
          <w:p w:rsidR="006E10C2" w:rsidRPr="00BC345B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55" w:type="dxa"/>
          </w:tcPr>
          <w:p w:rsidR="006E10C2" w:rsidRPr="006E10C2" w:rsidRDefault="006E10C2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Клименко Н.</w:t>
            </w:r>
          </w:p>
        </w:tc>
        <w:tc>
          <w:tcPr>
            <w:tcW w:w="1056" w:type="dxa"/>
            <w:vMerge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E10C2" w:rsidRPr="006E10C2" w:rsidRDefault="006E10C2" w:rsidP="006E10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vMerge/>
          </w:tcPr>
          <w:p w:rsidR="006E10C2" w:rsidRPr="006E10C2" w:rsidRDefault="006E10C2" w:rsidP="006E1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0C2" w:rsidRPr="00BC345B" w:rsidTr="00EB474D">
        <w:trPr>
          <w:jc w:val="center"/>
        </w:trPr>
        <w:tc>
          <w:tcPr>
            <w:tcW w:w="1138" w:type="dxa"/>
          </w:tcPr>
          <w:p w:rsidR="006E10C2" w:rsidRPr="00BC345B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55" w:type="dxa"/>
          </w:tcPr>
          <w:p w:rsidR="006E10C2" w:rsidRPr="006E10C2" w:rsidRDefault="006E10C2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Самойлов А.</w:t>
            </w:r>
          </w:p>
        </w:tc>
        <w:tc>
          <w:tcPr>
            <w:tcW w:w="1056" w:type="dxa"/>
            <w:vMerge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6E10C2" w:rsidRPr="006E10C2" w:rsidRDefault="006E10C2" w:rsidP="006E1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0C2" w:rsidRPr="00BC345B" w:rsidTr="00EB474D">
        <w:trPr>
          <w:jc w:val="center"/>
        </w:trPr>
        <w:tc>
          <w:tcPr>
            <w:tcW w:w="1138" w:type="dxa"/>
          </w:tcPr>
          <w:p w:rsidR="006E10C2" w:rsidRPr="00BC345B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55" w:type="dxa"/>
          </w:tcPr>
          <w:p w:rsidR="006E10C2" w:rsidRPr="006E10C2" w:rsidRDefault="006E10C2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Щетинин И.</w:t>
            </w:r>
          </w:p>
        </w:tc>
        <w:tc>
          <w:tcPr>
            <w:tcW w:w="1056" w:type="dxa"/>
            <w:vMerge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E10C2" w:rsidRPr="006E10C2" w:rsidRDefault="006E10C2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6E10C2" w:rsidRPr="006E10C2" w:rsidRDefault="006E10C2" w:rsidP="006E1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28D" w:rsidRPr="00BC345B" w:rsidTr="00EB474D">
        <w:trPr>
          <w:jc w:val="center"/>
        </w:trPr>
        <w:tc>
          <w:tcPr>
            <w:tcW w:w="1138" w:type="dxa"/>
          </w:tcPr>
          <w:p w:rsidR="0063728D" w:rsidRPr="00BC345B" w:rsidRDefault="0063728D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55" w:type="dxa"/>
          </w:tcPr>
          <w:p w:rsidR="0063728D" w:rsidRPr="0063728D" w:rsidRDefault="0063728D" w:rsidP="0063728D">
            <w:pPr>
              <w:rPr>
                <w:rFonts w:ascii="Times New Roman" w:hAnsi="Times New Roman"/>
                <w:sz w:val="24"/>
                <w:szCs w:val="24"/>
              </w:rPr>
            </w:pPr>
            <w:r w:rsidRPr="0063728D">
              <w:rPr>
                <w:rFonts w:ascii="Times New Roman" w:hAnsi="Times New Roman"/>
                <w:sz w:val="24"/>
                <w:szCs w:val="24"/>
              </w:rPr>
              <w:t>Прончатов И.</w:t>
            </w:r>
          </w:p>
        </w:tc>
        <w:tc>
          <w:tcPr>
            <w:tcW w:w="1056" w:type="dxa"/>
            <w:vMerge w:val="restart"/>
          </w:tcPr>
          <w:p w:rsidR="0063728D" w:rsidRPr="0063728D" w:rsidRDefault="0063728D" w:rsidP="00637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3" w:type="dxa"/>
          </w:tcPr>
          <w:p w:rsidR="0063728D" w:rsidRPr="0063728D" w:rsidRDefault="0063728D" w:rsidP="00637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 w:val="restart"/>
          </w:tcPr>
          <w:p w:rsidR="0063728D" w:rsidRPr="0063728D" w:rsidRDefault="0063728D" w:rsidP="00637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8D">
              <w:rPr>
                <w:rFonts w:ascii="Times New Roman" w:hAnsi="Times New Roman"/>
                <w:sz w:val="24"/>
                <w:szCs w:val="24"/>
              </w:rPr>
              <w:t>Ендовицкая О.В.</w:t>
            </w:r>
          </w:p>
        </w:tc>
      </w:tr>
      <w:tr w:rsidR="0063728D" w:rsidRPr="00BC345B" w:rsidTr="00EB474D">
        <w:trPr>
          <w:jc w:val="center"/>
        </w:trPr>
        <w:tc>
          <w:tcPr>
            <w:tcW w:w="1138" w:type="dxa"/>
          </w:tcPr>
          <w:p w:rsidR="0063728D" w:rsidRPr="00BC345B" w:rsidRDefault="0063728D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55" w:type="dxa"/>
          </w:tcPr>
          <w:p w:rsidR="0063728D" w:rsidRPr="0063728D" w:rsidRDefault="0063728D" w:rsidP="0063728D">
            <w:pPr>
              <w:rPr>
                <w:rFonts w:ascii="Times New Roman" w:hAnsi="Times New Roman"/>
                <w:sz w:val="24"/>
                <w:szCs w:val="24"/>
              </w:rPr>
            </w:pPr>
            <w:r w:rsidRPr="0063728D">
              <w:rPr>
                <w:rFonts w:ascii="Times New Roman" w:hAnsi="Times New Roman"/>
                <w:sz w:val="24"/>
                <w:szCs w:val="24"/>
              </w:rPr>
              <w:t>Яковлев Н.</w:t>
            </w:r>
          </w:p>
        </w:tc>
        <w:tc>
          <w:tcPr>
            <w:tcW w:w="1056" w:type="dxa"/>
            <w:vMerge/>
          </w:tcPr>
          <w:p w:rsidR="0063728D" w:rsidRPr="0063728D" w:rsidRDefault="0063728D" w:rsidP="00637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3728D" w:rsidRPr="0063728D" w:rsidRDefault="0063728D" w:rsidP="00637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2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63728D" w:rsidRPr="0063728D" w:rsidRDefault="0063728D" w:rsidP="00637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28C" w:rsidRPr="00BC345B" w:rsidTr="00EB474D">
        <w:trPr>
          <w:jc w:val="center"/>
        </w:trPr>
        <w:tc>
          <w:tcPr>
            <w:tcW w:w="1138" w:type="dxa"/>
          </w:tcPr>
          <w:p w:rsidR="00D7228C" w:rsidRPr="00BC345B" w:rsidRDefault="00D7228C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55" w:type="dxa"/>
          </w:tcPr>
          <w:p w:rsidR="00D7228C" w:rsidRPr="00D7228C" w:rsidRDefault="00D7228C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eastAsia="Times New Roman" w:hAnsi="Times New Roman"/>
                <w:sz w:val="24"/>
                <w:szCs w:val="24"/>
              </w:rPr>
              <w:t>Гинтов Д.</w:t>
            </w:r>
          </w:p>
        </w:tc>
        <w:tc>
          <w:tcPr>
            <w:tcW w:w="1056" w:type="dxa"/>
            <w:vMerge w:val="restart"/>
          </w:tcPr>
          <w:p w:rsidR="00D7228C" w:rsidRPr="00D7228C" w:rsidRDefault="00D7228C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</w:tcPr>
          <w:p w:rsidR="00D7228C" w:rsidRPr="00D7228C" w:rsidRDefault="00D7228C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 w:val="restart"/>
          </w:tcPr>
          <w:p w:rsidR="00D7228C" w:rsidRPr="00D7228C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hAnsi="Times New Roman"/>
                <w:sz w:val="24"/>
                <w:szCs w:val="24"/>
              </w:rPr>
              <w:t>Савченко Т.А.</w:t>
            </w:r>
          </w:p>
        </w:tc>
      </w:tr>
      <w:tr w:rsidR="00D7228C" w:rsidRPr="00BC345B" w:rsidTr="00EB474D">
        <w:trPr>
          <w:jc w:val="center"/>
        </w:trPr>
        <w:tc>
          <w:tcPr>
            <w:tcW w:w="1138" w:type="dxa"/>
          </w:tcPr>
          <w:p w:rsidR="00D7228C" w:rsidRPr="00BC345B" w:rsidRDefault="00D7228C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55" w:type="dxa"/>
          </w:tcPr>
          <w:p w:rsidR="00D7228C" w:rsidRPr="00D7228C" w:rsidRDefault="00D7228C" w:rsidP="006E10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eastAsia="Times New Roman" w:hAnsi="Times New Roman"/>
                <w:sz w:val="24"/>
                <w:szCs w:val="24"/>
              </w:rPr>
              <w:t>Козлов Д.</w:t>
            </w:r>
          </w:p>
        </w:tc>
        <w:tc>
          <w:tcPr>
            <w:tcW w:w="1056" w:type="dxa"/>
            <w:vMerge/>
          </w:tcPr>
          <w:p w:rsidR="00D7228C" w:rsidRPr="00D7228C" w:rsidRDefault="00D7228C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7228C" w:rsidRPr="00D7228C" w:rsidRDefault="00D7228C" w:rsidP="006E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D7228C" w:rsidRPr="00D7228C" w:rsidRDefault="00D7228C" w:rsidP="006E1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28C" w:rsidRPr="00BC345B" w:rsidTr="002407C8">
        <w:trPr>
          <w:jc w:val="center"/>
        </w:trPr>
        <w:tc>
          <w:tcPr>
            <w:tcW w:w="1138" w:type="dxa"/>
          </w:tcPr>
          <w:p w:rsidR="00D7228C" w:rsidRPr="00BC345B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55" w:type="dxa"/>
            <w:shd w:val="clear" w:color="auto" w:fill="auto"/>
          </w:tcPr>
          <w:p w:rsidR="00D7228C" w:rsidRPr="00D7228C" w:rsidRDefault="00D7228C" w:rsidP="00D722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28C">
              <w:rPr>
                <w:rFonts w:ascii="Times New Roman" w:eastAsia="Times New Roman" w:hAnsi="Times New Roman"/>
                <w:sz w:val="24"/>
                <w:szCs w:val="24"/>
              </w:rPr>
              <w:t>Ларина А.</w:t>
            </w:r>
          </w:p>
        </w:tc>
        <w:tc>
          <w:tcPr>
            <w:tcW w:w="1056" w:type="dxa"/>
            <w:vMerge/>
          </w:tcPr>
          <w:p w:rsidR="00D7228C" w:rsidRPr="00D7228C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7228C" w:rsidRPr="00D7228C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D7228C" w:rsidRPr="00D7228C" w:rsidRDefault="00D7228C" w:rsidP="00D7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28C" w:rsidRPr="00BC345B" w:rsidTr="002407C8">
        <w:trPr>
          <w:jc w:val="center"/>
        </w:trPr>
        <w:tc>
          <w:tcPr>
            <w:tcW w:w="1138" w:type="dxa"/>
          </w:tcPr>
          <w:p w:rsidR="00D7228C" w:rsidRPr="00BC345B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55" w:type="dxa"/>
            <w:shd w:val="clear" w:color="auto" w:fill="auto"/>
          </w:tcPr>
          <w:p w:rsidR="00D7228C" w:rsidRPr="00D7228C" w:rsidRDefault="00D7228C" w:rsidP="00D722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28C">
              <w:rPr>
                <w:rFonts w:ascii="Times New Roman" w:eastAsia="Times New Roman" w:hAnsi="Times New Roman"/>
                <w:sz w:val="24"/>
                <w:szCs w:val="24"/>
              </w:rPr>
              <w:t xml:space="preserve">Лошенко В. </w:t>
            </w:r>
          </w:p>
        </w:tc>
        <w:tc>
          <w:tcPr>
            <w:tcW w:w="1056" w:type="dxa"/>
            <w:vMerge/>
          </w:tcPr>
          <w:p w:rsidR="00D7228C" w:rsidRPr="00D7228C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7228C" w:rsidRPr="00D7228C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D7228C" w:rsidRPr="00D7228C" w:rsidRDefault="00D7228C" w:rsidP="00D7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28C" w:rsidRPr="00BC345B" w:rsidTr="00EB474D">
        <w:trPr>
          <w:jc w:val="center"/>
        </w:trPr>
        <w:tc>
          <w:tcPr>
            <w:tcW w:w="1138" w:type="dxa"/>
          </w:tcPr>
          <w:p w:rsidR="00D7228C" w:rsidRPr="00BC345B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55" w:type="dxa"/>
          </w:tcPr>
          <w:p w:rsidR="00D7228C" w:rsidRPr="00D7228C" w:rsidRDefault="00D7228C" w:rsidP="00D722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eastAsia="Times New Roman" w:hAnsi="Times New Roman"/>
                <w:sz w:val="24"/>
                <w:szCs w:val="24"/>
              </w:rPr>
              <w:t>Маркарян Ю.</w:t>
            </w:r>
          </w:p>
        </w:tc>
        <w:tc>
          <w:tcPr>
            <w:tcW w:w="1056" w:type="dxa"/>
            <w:vMerge/>
          </w:tcPr>
          <w:p w:rsidR="00D7228C" w:rsidRPr="00D7228C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7228C" w:rsidRPr="00D7228C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D7228C" w:rsidRPr="00D7228C" w:rsidRDefault="00D7228C" w:rsidP="00D7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28C" w:rsidRPr="00BC345B" w:rsidTr="00EB474D">
        <w:trPr>
          <w:jc w:val="center"/>
        </w:trPr>
        <w:tc>
          <w:tcPr>
            <w:tcW w:w="1138" w:type="dxa"/>
          </w:tcPr>
          <w:p w:rsidR="00D7228C" w:rsidRPr="00BC345B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55" w:type="dxa"/>
          </w:tcPr>
          <w:p w:rsidR="00D7228C" w:rsidRPr="00D7228C" w:rsidRDefault="00D7228C" w:rsidP="00D722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eastAsia="Times New Roman" w:hAnsi="Times New Roman"/>
                <w:sz w:val="24"/>
                <w:szCs w:val="24"/>
              </w:rPr>
              <w:t>Федоров Н.</w:t>
            </w:r>
          </w:p>
        </w:tc>
        <w:tc>
          <w:tcPr>
            <w:tcW w:w="1056" w:type="dxa"/>
            <w:vMerge/>
          </w:tcPr>
          <w:p w:rsidR="00D7228C" w:rsidRPr="00D7228C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7228C" w:rsidRPr="00D7228C" w:rsidRDefault="00D7228C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D7228C" w:rsidRPr="00D7228C" w:rsidRDefault="00D7228C" w:rsidP="00D7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37" w:rsidRPr="00BC345B" w:rsidTr="00EB474D">
        <w:trPr>
          <w:jc w:val="center"/>
        </w:trPr>
        <w:tc>
          <w:tcPr>
            <w:tcW w:w="1138" w:type="dxa"/>
          </w:tcPr>
          <w:p w:rsidR="00901D37" w:rsidRPr="00BC345B" w:rsidRDefault="00901D37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55" w:type="dxa"/>
          </w:tcPr>
          <w:p w:rsidR="00901D37" w:rsidRPr="00901D37" w:rsidRDefault="00901D37" w:rsidP="00D722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color w:val="000000"/>
                <w:sz w:val="24"/>
                <w:szCs w:val="24"/>
              </w:rPr>
              <w:t>Анацкий А.</w:t>
            </w:r>
          </w:p>
        </w:tc>
        <w:tc>
          <w:tcPr>
            <w:tcW w:w="1056" w:type="dxa"/>
            <w:vMerge w:val="restart"/>
          </w:tcPr>
          <w:p w:rsidR="00901D37" w:rsidRPr="00901D37" w:rsidRDefault="00901D37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</w:tcPr>
          <w:p w:rsidR="00901D37" w:rsidRPr="00901D37" w:rsidRDefault="00901D37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 w:val="restart"/>
          </w:tcPr>
          <w:p w:rsidR="00901D37" w:rsidRPr="00901D37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sz w:val="24"/>
                <w:szCs w:val="24"/>
              </w:rPr>
              <w:t>Чуприна Э.А.</w:t>
            </w:r>
          </w:p>
        </w:tc>
      </w:tr>
      <w:tr w:rsidR="00901D37" w:rsidRPr="00BC345B" w:rsidTr="00EB474D">
        <w:trPr>
          <w:jc w:val="center"/>
        </w:trPr>
        <w:tc>
          <w:tcPr>
            <w:tcW w:w="1138" w:type="dxa"/>
          </w:tcPr>
          <w:p w:rsidR="00901D37" w:rsidRPr="00BC345B" w:rsidRDefault="00901D37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55" w:type="dxa"/>
          </w:tcPr>
          <w:p w:rsidR="00901D37" w:rsidRPr="00901D37" w:rsidRDefault="00901D37" w:rsidP="00D722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color w:val="000000"/>
                <w:sz w:val="24"/>
                <w:szCs w:val="24"/>
              </w:rPr>
              <w:t>Браславец Я.</w:t>
            </w:r>
          </w:p>
        </w:tc>
        <w:tc>
          <w:tcPr>
            <w:tcW w:w="1056" w:type="dxa"/>
            <w:vMerge/>
          </w:tcPr>
          <w:p w:rsidR="00901D37" w:rsidRPr="00901D37" w:rsidRDefault="00901D37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01D37" w:rsidRPr="00901D37" w:rsidRDefault="00901D37" w:rsidP="00D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vMerge/>
          </w:tcPr>
          <w:p w:rsidR="00901D37" w:rsidRPr="00901D37" w:rsidRDefault="00901D37" w:rsidP="00D72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37" w:rsidRPr="00BC345B" w:rsidTr="00EB474D">
        <w:trPr>
          <w:jc w:val="center"/>
        </w:trPr>
        <w:tc>
          <w:tcPr>
            <w:tcW w:w="1138" w:type="dxa"/>
          </w:tcPr>
          <w:p w:rsidR="00901D37" w:rsidRPr="00BC345B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55" w:type="dxa"/>
            <w:vAlign w:val="center"/>
          </w:tcPr>
          <w:p w:rsidR="00901D37" w:rsidRPr="00901D37" w:rsidRDefault="00901D37" w:rsidP="00901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color w:val="000000"/>
                <w:sz w:val="24"/>
                <w:szCs w:val="24"/>
              </w:rPr>
              <w:t>Животовская Д.</w:t>
            </w:r>
          </w:p>
        </w:tc>
        <w:tc>
          <w:tcPr>
            <w:tcW w:w="1056" w:type="dxa"/>
            <w:vMerge/>
          </w:tcPr>
          <w:p w:rsidR="00901D37" w:rsidRPr="00901D37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01D37" w:rsidRPr="00901D37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</w:tcPr>
          <w:p w:rsidR="00901D37" w:rsidRPr="00901D37" w:rsidRDefault="00901D37" w:rsidP="00901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37" w:rsidRPr="00BC345B" w:rsidTr="002407C8">
        <w:trPr>
          <w:jc w:val="center"/>
        </w:trPr>
        <w:tc>
          <w:tcPr>
            <w:tcW w:w="1138" w:type="dxa"/>
          </w:tcPr>
          <w:p w:rsidR="00901D37" w:rsidRPr="00BC345B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55" w:type="dxa"/>
            <w:vAlign w:val="center"/>
          </w:tcPr>
          <w:p w:rsidR="00901D37" w:rsidRPr="00901D37" w:rsidRDefault="00901D37" w:rsidP="00901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color w:val="000000"/>
                <w:sz w:val="24"/>
                <w:szCs w:val="24"/>
              </w:rPr>
              <w:t>Карпенко В.</w:t>
            </w:r>
          </w:p>
        </w:tc>
        <w:tc>
          <w:tcPr>
            <w:tcW w:w="1056" w:type="dxa"/>
            <w:vMerge/>
          </w:tcPr>
          <w:p w:rsidR="00901D37" w:rsidRPr="00901D37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01D37" w:rsidRPr="00901D37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vMerge/>
          </w:tcPr>
          <w:p w:rsidR="00901D37" w:rsidRPr="00901D37" w:rsidRDefault="00901D37" w:rsidP="00901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37" w:rsidRPr="00BC345B" w:rsidTr="002407C8">
        <w:trPr>
          <w:jc w:val="center"/>
        </w:trPr>
        <w:tc>
          <w:tcPr>
            <w:tcW w:w="1138" w:type="dxa"/>
          </w:tcPr>
          <w:p w:rsidR="00901D37" w:rsidRPr="00BC345B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55" w:type="dxa"/>
            <w:vAlign w:val="center"/>
          </w:tcPr>
          <w:p w:rsidR="00901D37" w:rsidRPr="00901D37" w:rsidRDefault="00901D37" w:rsidP="00901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color w:val="000000"/>
                <w:sz w:val="24"/>
                <w:szCs w:val="24"/>
              </w:rPr>
              <w:t>Скорикова Д.</w:t>
            </w:r>
          </w:p>
        </w:tc>
        <w:tc>
          <w:tcPr>
            <w:tcW w:w="1056" w:type="dxa"/>
            <w:vMerge/>
          </w:tcPr>
          <w:p w:rsidR="00901D37" w:rsidRPr="00901D37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01D37" w:rsidRPr="00901D37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vMerge/>
          </w:tcPr>
          <w:p w:rsidR="00901D37" w:rsidRPr="00901D37" w:rsidRDefault="00901D37" w:rsidP="00901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37" w:rsidRPr="00BC345B" w:rsidTr="00EB474D">
        <w:trPr>
          <w:jc w:val="center"/>
        </w:trPr>
        <w:tc>
          <w:tcPr>
            <w:tcW w:w="1138" w:type="dxa"/>
          </w:tcPr>
          <w:p w:rsidR="00901D37" w:rsidRPr="00BC345B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55" w:type="dxa"/>
          </w:tcPr>
          <w:p w:rsidR="00901D37" w:rsidRPr="00901D37" w:rsidRDefault="00901D37" w:rsidP="00901D37">
            <w:pPr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color w:val="000000"/>
                <w:sz w:val="24"/>
                <w:szCs w:val="24"/>
              </w:rPr>
              <w:t>Шахпазян М.</w:t>
            </w:r>
          </w:p>
        </w:tc>
        <w:tc>
          <w:tcPr>
            <w:tcW w:w="1056" w:type="dxa"/>
            <w:vMerge/>
          </w:tcPr>
          <w:p w:rsidR="00901D37" w:rsidRPr="00901D37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01D37" w:rsidRPr="00901D37" w:rsidRDefault="00901D37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</w:tcPr>
          <w:p w:rsidR="00901D37" w:rsidRPr="00901D37" w:rsidRDefault="00901D37" w:rsidP="00901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F0" w:rsidRPr="00BC345B" w:rsidTr="00EB474D">
        <w:trPr>
          <w:jc w:val="center"/>
        </w:trPr>
        <w:tc>
          <w:tcPr>
            <w:tcW w:w="1138" w:type="dxa"/>
          </w:tcPr>
          <w:p w:rsidR="00F71EF0" w:rsidRPr="00BC345B" w:rsidRDefault="00F71EF0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55" w:type="dxa"/>
          </w:tcPr>
          <w:p w:rsidR="00F71EF0" w:rsidRPr="00F71EF0" w:rsidRDefault="00F71EF0" w:rsidP="00901D37">
            <w:pPr>
              <w:rPr>
                <w:rFonts w:ascii="Times New Roman" w:hAnsi="Times New Roman"/>
                <w:sz w:val="24"/>
                <w:szCs w:val="24"/>
              </w:rPr>
            </w:pPr>
            <w:r w:rsidRPr="00F71EF0">
              <w:rPr>
                <w:rFonts w:ascii="Times New Roman" w:hAnsi="Times New Roman"/>
                <w:sz w:val="24"/>
                <w:szCs w:val="24"/>
              </w:rPr>
              <w:t>Буздин В.</w:t>
            </w:r>
          </w:p>
        </w:tc>
        <w:tc>
          <w:tcPr>
            <w:tcW w:w="1056" w:type="dxa"/>
            <w:vMerge w:val="restart"/>
          </w:tcPr>
          <w:p w:rsidR="00F71EF0" w:rsidRPr="00F71EF0" w:rsidRDefault="00F71EF0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</w:tcPr>
          <w:p w:rsidR="00F71EF0" w:rsidRPr="00F71EF0" w:rsidRDefault="00F71EF0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vMerge w:val="restart"/>
          </w:tcPr>
          <w:p w:rsidR="00F71EF0" w:rsidRPr="00F71EF0" w:rsidRDefault="00F71EF0" w:rsidP="00F71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F0">
              <w:rPr>
                <w:rFonts w:ascii="Times New Roman" w:hAnsi="Times New Roman"/>
                <w:sz w:val="24"/>
                <w:szCs w:val="24"/>
              </w:rPr>
              <w:t>Алемасова Н.Л.</w:t>
            </w:r>
          </w:p>
        </w:tc>
      </w:tr>
      <w:tr w:rsidR="00F71EF0" w:rsidRPr="00BC345B" w:rsidTr="00EB474D">
        <w:trPr>
          <w:jc w:val="center"/>
        </w:trPr>
        <w:tc>
          <w:tcPr>
            <w:tcW w:w="1138" w:type="dxa"/>
          </w:tcPr>
          <w:p w:rsidR="00F71EF0" w:rsidRPr="00BC345B" w:rsidRDefault="00F71EF0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55" w:type="dxa"/>
            <w:vAlign w:val="center"/>
          </w:tcPr>
          <w:p w:rsidR="00F71EF0" w:rsidRPr="00F71EF0" w:rsidRDefault="00F71EF0" w:rsidP="00901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F0">
              <w:rPr>
                <w:rFonts w:ascii="Times New Roman" w:hAnsi="Times New Roman"/>
                <w:sz w:val="24"/>
                <w:szCs w:val="24"/>
              </w:rPr>
              <w:t>Недилько А.</w:t>
            </w:r>
          </w:p>
        </w:tc>
        <w:tc>
          <w:tcPr>
            <w:tcW w:w="1056" w:type="dxa"/>
            <w:vMerge/>
          </w:tcPr>
          <w:p w:rsidR="00F71EF0" w:rsidRPr="00F71EF0" w:rsidRDefault="00F71EF0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71EF0" w:rsidRPr="00F71EF0" w:rsidRDefault="00F71EF0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vMerge/>
          </w:tcPr>
          <w:p w:rsidR="00F71EF0" w:rsidRPr="00F71EF0" w:rsidRDefault="00F71EF0" w:rsidP="00901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F0" w:rsidRPr="00BC345B" w:rsidTr="00EB474D">
        <w:trPr>
          <w:jc w:val="center"/>
        </w:trPr>
        <w:tc>
          <w:tcPr>
            <w:tcW w:w="1138" w:type="dxa"/>
          </w:tcPr>
          <w:p w:rsidR="00F71EF0" w:rsidRPr="00BC345B" w:rsidRDefault="00F71EF0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5" w:type="dxa"/>
            <w:vAlign w:val="center"/>
          </w:tcPr>
          <w:p w:rsidR="00F71EF0" w:rsidRPr="00F71EF0" w:rsidRDefault="00F71EF0" w:rsidP="00901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EF0">
              <w:rPr>
                <w:rFonts w:ascii="Times New Roman" w:hAnsi="Times New Roman"/>
                <w:sz w:val="24"/>
                <w:szCs w:val="24"/>
              </w:rPr>
              <w:t>Стадник С.</w:t>
            </w:r>
          </w:p>
        </w:tc>
        <w:tc>
          <w:tcPr>
            <w:tcW w:w="1056" w:type="dxa"/>
            <w:vMerge/>
          </w:tcPr>
          <w:p w:rsidR="00F71EF0" w:rsidRPr="00F71EF0" w:rsidRDefault="00F71EF0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71EF0" w:rsidRPr="00F71EF0" w:rsidRDefault="00F71EF0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E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F71EF0" w:rsidRPr="00F71EF0" w:rsidRDefault="00F71EF0" w:rsidP="00901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82" w:rsidRPr="00BC345B" w:rsidTr="00EB474D">
        <w:trPr>
          <w:jc w:val="center"/>
        </w:trPr>
        <w:tc>
          <w:tcPr>
            <w:tcW w:w="1138" w:type="dxa"/>
          </w:tcPr>
          <w:p w:rsidR="00204282" w:rsidRPr="00BC345B" w:rsidRDefault="00204282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55" w:type="dxa"/>
            <w:vAlign w:val="center"/>
          </w:tcPr>
          <w:p w:rsidR="00204282" w:rsidRPr="00204282" w:rsidRDefault="00204282" w:rsidP="00901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Головко О.</w:t>
            </w:r>
          </w:p>
        </w:tc>
        <w:tc>
          <w:tcPr>
            <w:tcW w:w="1056" w:type="dxa"/>
            <w:vMerge w:val="restart"/>
          </w:tcPr>
          <w:p w:rsidR="00204282" w:rsidRPr="00204282" w:rsidRDefault="00204282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3" w:type="dxa"/>
          </w:tcPr>
          <w:p w:rsidR="00204282" w:rsidRPr="00204282" w:rsidRDefault="00204282" w:rsidP="0090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 w:val="restart"/>
          </w:tcPr>
          <w:p w:rsidR="00204282" w:rsidRPr="00204282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Грахов Д.П.</w:t>
            </w:r>
          </w:p>
        </w:tc>
      </w:tr>
      <w:tr w:rsidR="00204282" w:rsidRPr="00BC345B" w:rsidTr="002407C8">
        <w:trPr>
          <w:jc w:val="center"/>
        </w:trPr>
        <w:tc>
          <w:tcPr>
            <w:tcW w:w="1138" w:type="dxa"/>
          </w:tcPr>
          <w:p w:rsidR="00204282" w:rsidRPr="00BC345B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55" w:type="dxa"/>
          </w:tcPr>
          <w:p w:rsidR="00204282" w:rsidRPr="00204282" w:rsidRDefault="00204282" w:rsidP="002042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Попов Е.</w:t>
            </w:r>
          </w:p>
        </w:tc>
        <w:tc>
          <w:tcPr>
            <w:tcW w:w="1056" w:type="dxa"/>
            <w:vMerge/>
          </w:tcPr>
          <w:p w:rsidR="00204282" w:rsidRPr="00204282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4282" w:rsidRPr="00204282" w:rsidRDefault="00204282" w:rsidP="002042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</w:tcPr>
          <w:p w:rsidR="00204282" w:rsidRPr="00204282" w:rsidRDefault="00204282" w:rsidP="002042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82" w:rsidRPr="00BC345B" w:rsidTr="002407C8">
        <w:trPr>
          <w:jc w:val="center"/>
        </w:trPr>
        <w:tc>
          <w:tcPr>
            <w:tcW w:w="1138" w:type="dxa"/>
          </w:tcPr>
          <w:p w:rsidR="00204282" w:rsidRPr="00BC345B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55" w:type="dxa"/>
          </w:tcPr>
          <w:p w:rsidR="00204282" w:rsidRPr="00204282" w:rsidRDefault="00204282" w:rsidP="002042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Додока В.</w:t>
            </w:r>
          </w:p>
        </w:tc>
        <w:tc>
          <w:tcPr>
            <w:tcW w:w="1056" w:type="dxa"/>
            <w:vMerge/>
          </w:tcPr>
          <w:p w:rsidR="00204282" w:rsidRPr="00204282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4282" w:rsidRPr="00204282" w:rsidRDefault="00204282" w:rsidP="002042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204282" w:rsidRPr="00204282" w:rsidRDefault="00204282" w:rsidP="002042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82" w:rsidRPr="00BC345B" w:rsidTr="002407C8">
        <w:trPr>
          <w:jc w:val="center"/>
        </w:trPr>
        <w:tc>
          <w:tcPr>
            <w:tcW w:w="1138" w:type="dxa"/>
          </w:tcPr>
          <w:p w:rsidR="00204282" w:rsidRPr="00BC345B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55" w:type="dxa"/>
          </w:tcPr>
          <w:p w:rsidR="00204282" w:rsidRPr="00204282" w:rsidRDefault="00204282" w:rsidP="002042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Зверева Э.</w:t>
            </w:r>
          </w:p>
        </w:tc>
        <w:tc>
          <w:tcPr>
            <w:tcW w:w="1056" w:type="dxa"/>
            <w:vMerge/>
          </w:tcPr>
          <w:p w:rsidR="00204282" w:rsidRPr="00204282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4282" w:rsidRPr="00204282" w:rsidRDefault="00204282" w:rsidP="002042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204282" w:rsidRPr="00204282" w:rsidRDefault="00204282" w:rsidP="00204282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82" w:rsidRPr="00BC345B" w:rsidTr="002407C8">
        <w:trPr>
          <w:jc w:val="center"/>
        </w:trPr>
        <w:tc>
          <w:tcPr>
            <w:tcW w:w="1138" w:type="dxa"/>
          </w:tcPr>
          <w:p w:rsidR="00204282" w:rsidRPr="00BC345B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55" w:type="dxa"/>
          </w:tcPr>
          <w:p w:rsidR="00204282" w:rsidRPr="00204282" w:rsidRDefault="00204282" w:rsidP="002042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Гадиров Т.</w:t>
            </w:r>
          </w:p>
        </w:tc>
        <w:tc>
          <w:tcPr>
            <w:tcW w:w="1056" w:type="dxa"/>
            <w:vMerge/>
          </w:tcPr>
          <w:p w:rsidR="00204282" w:rsidRPr="00204282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4282" w:rsidRPr="00204282" w:rsidRDefault="00204282" w:rsidP="00204282">
            <w:pPr>
              <w:jc w:val="center"/>
              <w:rPr>
                <w:sz w:val="24"/>
                <w:szCs w:val="24"/>
              </w:rPr>
            </w:pPr>
            <w:r w:rsidRPr="002042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3" w:type="dxa"/>
            <w:vMerge/>
          </w:tcPr>
          <w:p w:rsidR="00204282" w:rsidRPr="00204282" w:rsidRDefault="00204282" w:rsidP="002042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282" w:rsidRPr="00BC345B" w:rsidTr="00EB474D">
        <w:trPr>
          <w:jc w:val="center"/>
        </w:trPr>
        <w:tc>
          <w:tcPr>
            <w:tcW w:w="1138" w:type="dxa"/>
          </w:tcPr>
          <w:p w:rsidR="00204282" w:rsidRPr="00BC345B" w:rsidRDefault="00204282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55" w:type="dxa"/>
            <w:vAlign w:val="center"/>
          </w:tcPr>
          <w:p w:rsidR="00204282" w:rsidRPr="00E95C98" w:rsidRDefault="00E95C98" w:rsidP="002042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98">
              <w:rPr>
                <w:rFonts w:ascii="Times New Roman" w:hAnsi="Times New Roman"/>
                <w:sz w:val="24"/>
                <w:szCs w:val="24"/>
              </w:rPr>
              <w:t>Султанов Д.</w:t>
            </w:r>
          </w:p>
        </w:tc>
        <w:tc>
          <w:tcPr>
            <w:tcW w:w="1056" w:type="dxa"/>
          </w:tcPr>
          <w:p w:rsidR="00204282" w:rsidRPr="00E95C98" w:rsidRDefault="00E95C98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3" w:type="dxa"/>
          </w:tcPr>
          <w:p w:rsidR="00204282" w:rsidRPr="00E95C98" w:rsidRDefault="00E95C98" w:rsidP="0020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204282" w:rsidRPr="00E95C98" w:rsidRDefault="00E95C98" w:rsidP="00E95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98">
              <w:rPr>
                <w:rFonts w:ascii="Times New Roman" w:hAnsi="Times New Roman"/>
                <w:sz w:val="24"/>
                <w:szCs w:val="24"/>
              </w:rPr>
              <w:t>Безукладнова Ю.Г.</w:t>
            </w:r>
          </w:p>
        </w:tc>
      </w:tr>
    </w:tbl>
    <w:p w:rsidR="00442577" w:rsidRDefault="00442577" w:rsidP="009F173E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854D3" w:rsidRDefault="00B854D3" w:rsidP="009F173E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854D3" w:rsidRDefault="00B854D3" w:rsidP="009F173E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854D3" w:rsidRDefault="00B854D3" w:rsidP="009F173E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854D3" w:rsidRDefault="00B854D3" w:rsidP="00B60FEE">
      <w:pPr>
        <w:rPr>
          <w:rFonts w:ascii="Times New Roman" w:hAnsi="Times New Roman"/>
          <w:b/>
          <w:sz w:val="28"/>
          <w:szCs w:val="28"/>
        </w:rPr>
      </w:pPr>
    </w:p>
    <w:p w:rsidR="00B60FEE" w:rsidRDefault="00B60FEE" w:rsidP="00B60FEE">
      <w:pPr>
        <w:rPr>
          <w:rFonts w:ascii="Times New Roman" w:hAnsi="Times New Roman"/>
          <w:b/>
          <w:sz w:val="28"/>
          <w:szCs w:val="28"/>
        </w:rPr>
      </w:pPr>
    </w:p>
    <w:p w:rsidR="00B854D3" w:rsidRDefault="004336AB" w:rsidP="00522950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F173E">
        <w:rPr>
          <w:rFonts w:ascii="Times New Roman" w:hAnsi="Times New Roman"/>
          <w:b/>
          <w:sz w:val="28"/>
          <w:szCs w:val="28"/>
        </w:rPr>
        <w:lastRenderedPageBreak/>
        <w:t>Процент выполнени</w:t>
      </w:r>
      <w:r w:rsidR="00A64EA2" w:rsidRPr="009F173E">
        <w:rPr>
          <w:rFonts w:ascii="Times New Roman" w:hAnsi="Times New Roman"/>
          <w:b/>
          <w:sz w:val="28"/>
          <w:szCs w:val="28"/>
        </w:rPr>
        <w:t>я</w:t>
      </w:r>
      <w:r w:rsidRPr="009F173E">
        <w:rPr>
          <w:rFonts w:ascii="Times New Roman" w:hAnsi="Times New Roman"/>
          <w:b/>
          <w:sz w:val="28"/>
          <w:szCs w:val="28"/>
        </w:rPr>
        <w:t xml:space="preserve"> задани</w:t>
      </w:r>
      <w:r w:rsidR="00442577">
        <w:rPr>
          <w:rFonts w:ascii="Times New Roman" w:hAnsi="Times New Roman"/>
          <w:b/>
          <w:sz w:val="28"/>
          <w:szCs w:val="28"/>
        </w:rPr>
        <w:t>й</w:t>
      </w:r>
      <w:r w:rsidR="00A64EA2" w:rsidRPr="009F173E">
        <w:rPr>
          <w:rFonts w:ascii="Times New Roman" w:hAnsi="Times New Roman"/>
          <w:b/>
          <w:sz w:val="28"/>
          <w:szCs w:val="28"/>
        </w:rPr>
        <w:t xml:space="preserve"> </w:t>
      </w:r>
    </w:p>
    <w:p w:rsidR="00522950" w:rsidRDefault="00522950" w:rsidP="00522950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522950" w:rsidRPr="009F173E" w:rsidRDefault="00522950" w:rsidP="00522950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1061"/>
        <w:gridCol w:w="1033"/>
        <w:gridCol w:w="1014"/>
        <w:gridCol w:w="903"/>
        <w:gridCol w:w="1076"/>
        <w:gridCol w:w="1013"/>
        <w:gridCol w:w="980"/>
      </w:tblGrid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061" w:type="dxa"/>
          </w:tcPr>
          <w:p w:rsidR="00F23E49" w:rsidRPr="00A64EA2" w:rsidRDefault="00F23E49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F23E49" w:rsidRPr="00A64EA2" w:rsidRDefault="00F23E49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F23E49" w:rsidRPr="00A64EA2" w:rsidRDefault="00F23E49" w:rsidP="007D2B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F23E49" w:rsidRPr="00A64EA2" w:rsidRDefault="00F23E49" w:rsidP="007D2B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F23E49" w:rsidRDefault="00F23E49" w:rsidP="007D2B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F23E49" w:rsidRDefault="00F23E49" w:rsidP="007D2B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F23E49" w:rsidRDefault="00F23E49" w:rsidP="007D2B1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F23E49" w:rsidRPr="00A64EA2" w:rsidRDefault="00B45C1B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03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80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03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76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0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03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80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3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80" w:type="dxa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14" w:type="dxa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23E49" w:rsidRPr="00A64EA2" w:rsidTr="00F23E49">
        <w:trPr>
          <w:trHeight w:val="304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shd w:val="clear" w:color="auto" w:fill="auto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14" w:type="dxa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4" w:type="dxa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1" w:type="dxa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14" w:type="dxa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1" w:type="dxa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" w:type="dxa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1" w:type="dxa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085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</w:tcPr>
          <w:p w:rsidR="00F23E49" w:rsidRPr="00A64EA2" w:rsidRDefault="00B45C1B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3" w:type="dxa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F23E49" w:rsidRPr="00A64EA2" w:rsidRDefault="0008597D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23E49" w:rsidRPr="00A64EA2" w:rsidTr="00F23E49">
        <w:trPr>
          <w:trHeight w:val="288"/>
          <w:jc w:val="center"/>
        </w:trPr>
        <w:tc>
          <w:tcPr>
            <w:tcW w:w="1497" w:type="dxa"/>
          </w:tcPr>
          <w:p w:rsidR="00F23E49" w:rsidRPr="00A64EA2" w:rsidRDefault="00F23E49" w:rsidP="008D3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EA2">
              <w:rPr>
                <w:rFonts w:ascii="Times New Roman" w:hAnsi="Times New Roman"/>
                <w:b/>
                <w:sz w:val="24"/>
                <w:szCs w:val="24"/>
              </w:rPr>
              <w:t>ИТ</w:t>
            </w:r>
            <w:r w:rsidRPr="00A64EA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EA2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061" w:type="dxa"/>
          </w:tcPr>
          <w:p w:rsidR="00F23E49" w:rsidRPr="00A64EA2" w:rsidRDefault="00B45C1B" w:rsidP="008D3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033" w:type="dxa"/>
          </w:tcPr>
          <w:p w:rsidR="00F23E49" w:rsidRPr="00A64EA2" w:rsidRDefault="0008597D" w:rsidP="008D3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014" w:type="dxa"/>
          </w:tcPr>
          <w:p w:rsidR="00F23E49" w:rsidRPr="00A64EA2" w:rsidRDefault="0008597D" w:rsidP="008D3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F23E49" w:rsidRPr="00A64EA2" w:rsidRDefault="0008597D" w:rsidP="008D3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076" w:type="dxa"/>
          </w:tcPr>
          <w:p w:rsidR="00F23E49" w:rsidRPr="00A64EA2" w:rsidRDefault="0008597D" w:rsidP="008D3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013" w:type="dxa"/>
          </w:tcPr>
          <w:p w:rsidR="00F23E49" w:rsidRPr="00A64EA2" w:rsidRDefault="0008597D" w:rsidP="008D3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80" w:type="dxa"/>
          </w:tcPr>
          <w:p w:rsidR="00F23E49" w:rsidRPr="00A64EA2" w:rsidRDefault="0008597D" w:rsidP="008D3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</w:tbl>
    <w:p w:rsidR="00522950" w:rsidRDefault="00522950" w:rsidP="00366B3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950" w:rsidRDefault="00522950" w:rsidP="00366B3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276"/>
        <w:gridCol w:w="1276"/>
        <w:gridCol w:w="992"/>
        <w:gridCol w:w="1701"/>
      </w:tblGrid>
      <w:tr w:rsidR="003D77B2" w:rsidRPr="00B53953" w:rsidTr="00B854D3">
        <w:trPr>
          <w:jc w:val="center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8A4E52" w:rsidRDefault="008A4E52" w:rsidP="008A4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ка </w:t>
            </w:r>
          </w:p>
          <w:p w:rsidR="002539BA" w:rsidRPr="00B53953" w:rsidRDefault="008A4E52" w:rsidP="008A4E5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39BA" w:rsidRPr="00B53953" w:rsidRDefault="008A4E52" w:rsidP="00A0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BA" w:rsidRPr="00B53953" w:rsidRDefault="002539BA" w:rsidP="008A4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5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набра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н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ных ба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л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9BA" w:rsidRPr="00B53953" w:rsidRDefault="002539BA" w:rsidP="00A0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53">
              <w:rPr>
                <w:rFonts w:ascii="Times New Roman" w:hAnsi="Times New Roman"/>
                <w:sz w:val="24"/>
                <w:szCs w:val="24"/>
              </w:rPr>
              <w:t>% в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ы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39BA" w:rsidRPr="00B53953" w:rsidRDefault="002539BA" w:rsidP="00A0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%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го районного</w:t>
            </w:r>
          </w:p>
        </w:tc>
      </w:tr>
      <w:tr w:rsidR="00770EB1" w:rsidRPr="00B53953" w:rsidTr="00B854D3">
        <w:trPr>
          <w:jc w:val="center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770EB1" w:rsidRPr="00770EB1" w:rsidRDefault="00770EB1" w:rsidP="00770E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0EB1">
              <w:rPr>
                <w:rFonts w:ascii="Times New Roman" w:hAnsi="Times New Roman"/>
                <w:sz w:val="24"/>
                <w:szCs w:val="24"/>
              </w:rPr>
              <w:t xml:space="preserve">Знать и понимать: </w:t>
            </w:r>
          </w:p>
          <w:p w:rsidR="00770EB1" w:rsidRPr="00770EB1" w:rsidRDefault="00770EB1" w:rsidP="00770E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0EB1">
              <w:rPr>
                <w:rFonts w:ascii="Times New Roman" w:hAnsi="Times New Roman"/>
                <w:sz w:val="24"/>
                <w:szCs w:val="24"/>
              </w:rPr>
              <w:t xml:space="preserve">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</w:t>
            </w:r>
          </w:p>
          <w:p w:rsidR="00770EB1" w:rsidRPr="00770EB1" w:rsidRDefault="00770EB1" w:rsidP="00770E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0EB1">
              <w:rPr>
                <w:rFonts w:ascii="Times New Roman" w:hAnsi="Times New Roman"/>
                <w:sz w:val="24"/>
                <w:szCs w:val="24"/>
              </w:rPr>
              <w:t xml:space="preserve">основные социальные институты и процессы; необходимость регулирования общественных отношений, </w:t>
            </w:r>
          </w:p>
          <w:p w:rsidR="00770EB1" w:rsidRPr="00770EB1" w:rsidRDefault="00770EB1" w:rsidP="00770E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0EB1">
              <w:rPr>
                <w:rFonts w:ascii="Times New Roman" w:hAnsi="Times New Roman"/>
                <w:sz w:val="24"/>
                <w:szCs w:val="24"/>
              </w:rPr>
              <w:t>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70EB1" w:rsidRDefault="00917290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,11,12,14</w:t>
            </w:r>
          </w:p>
        </w:tc>
      </w:tr>
      <w:tr w:rsidR="00770EB1" w:rsidRPr="00B53953" w:rsidTr="00B854D3">
        <w:trPr>
          <w:jc w:val="center"/>
        </w:trPr>
        <w:tc>
          <w:tcPr>
            <w:tcW w:w="3706" w:type="dxa"/>
            <w:shd w:val="clear" w:color="auto" w:fill="auto"/>
          </w:tcPr>
          <w:p w:rsidR="00770EB1" w:rsidRPr="00770EB1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B1">
              <w:rPr>
                <w:rFonts w:ascii="Times New Roman" w:hAnsi="Times New Roman"/>
                <w:sz w:val="24"/>
                <w:szCs w:val="24"/>
              </w:rPr>
              <w:t xml:space="preserve">Знать и понимать: </w:t>
            </w:r>
          </w:p>
          <w:p w:rsidR="00770EB1" w:rsidRPr="00770EB1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B1">
              <w:rPr>
                <w:rFonts w:ascii="Times New Roman" w:hAnsi="Times New Roman"/>
                <w:sz w:val="24"/>
                <w:szCs w:val="24"/>
              </w:rPr>
              <w:t xml:space="preserve">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</w:t>
            </w:r>
          </w:p>
          <w:p w:rsidR="00770EB1" w:rsidRPr="00770EB1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B1">
              <w:rPr>
                <w:rFonts w:ascii="Times New Roman" w:hAnsi="Times New Roman"/>
                <w:sz w:val="24"/>
                <w:szCs w:val="24"/>
              </w:rPr>
              <w:t>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770EB1" w:rsidRPr="00770EB1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B1">
              <w:rPr>
                <w:rFonts w:ascii="Times New Roman" w:hAnsi="Times New Roman"/>
                <w:sz w:val="24"/>
                <w:szCs w:val="24"/>
              </w:rPr>
              <w:t>особенности социально-гуманитарного познания (соотнесение видовых понятий с родовыми)</w:t>
            </w:r>
          </w:p>
        </w:tc>
        <w:tc>
          <w:tcPr>
            <w:tcW w:w="1276" w:type="dxa"/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28D8" w:rsidRDefault="00B328D8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7,9,11,</w:t>
            </w:r>
          </w:p>
          <w:p w:rsidR="00770EB1" w:rsidRDefault="00B328D8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,14,16</w:t>
            </w:r>
          </w:p>
        </w:tc>
      </w:tr>
      <w:tr w:rsidR="00770EB1" w:rsidRPr="00B53953" w:rsidTr="00B854D3">
        <w:trPr>
          <w:jc w:val="center"/>
        </w:trPr>
        <w:tc>
          <w:tcPr>
            <w:tcW w:w="3706" w:type="dxa"/>
            <w:shd w:val="clear" w:color="auto" w:fill="auto"/>
          </w:tcPr>
          <w:p w:rsidR="00770EB1" w:rsidRPr="00617EC9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EC9">
              <w:rPr>
                <w:rFonts w:ascii="Times New Roman" w:hAnsi="Times New Roman"/>
                <w:sz w:val="24"/>
                <w:szCs w:val="24"/>
              </w:rPr>
              <w:t xml:space="preserve">Характеризовать с </w:t>
            </w:r>
          </w:p>
          <w:p w:rsidR="00770EB1" w:rsidRPr="00617EC9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EC9">
              <w:rPr>
                <w:rFonts w:ascii="Times New Roman" w:hAnsi="Times New Roman"/>
                <w:sz w:val="24"/>
                <w:szCs w:val="24"/>
              </w:rPr>
              <w:t xml:space="preserve">научных позиций основные социальные объекты (факты, явления, процессы, институты), их место и значение в жизни общества как целостной системы </w:t>
            </w:r>
          </w:p>
        </w:tc>
        <w:tc>
          <w:tcPr>
            <w:tcW w:w="1276" w:type="dxa"/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75B9" w:rsidRDefault="004075B9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,10,12,13,</w:t>
            </w:r>
          </w:p>
          <w:p w:rsidR="00770EB1" w:rsidRDefault="004075B9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,16</w:t>
            </w:r>
          </w:p>
        </w:tc>
      </w:tr>
      <w:tr w:rsidR="00770EB1" w:rsidRPr="00B53953" w:rsidTr="00B854D3">
        <w:trPr>
          <w:jc w:val="center"/>
        </w:trPr>
        <w:tc>
          <w:tcPr>
            <w:tcW w:w="3706" w:type="dxa"/>
            <w:shd w:val="clear" w:color="auto" w:fill="auto"/>
          </w:tcPr>
          <w:p w:rsidR="00770EB1" w:rsidRPr="00BF00F0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0F0">
              <w:rPr>
                <w:rFonts w:ascii="Times New Roman" w:hAnsi="Times New Roman"/>
                <w:sz w:val="24"/>
                <w:szCs w:val="24"/>
              </w:rPr>
              <w:t xml:space="preserve">Характеризовать с </w:t>
            </w:r>
          </w:p>
          <w:p w:rsidR="00770EB1" w:rsidRPr="00B53953" w:rsidRDefault="00770EB1" w:rsidP="00770EB1">
            <w:pPr>
              <w:pStyle w:val="a7"/>
              <w:jc w:val="both"/>
              <w:rPr>
                <w:sz w:val="24"/>
                <w:szCs w:val="24"/>
              </w:rPr>
            </w:pPr>
            <w:r w:rsidRPr="00BF00F0">
              <w:rPr>
                <w:rFonts w:ascii="Times New Roman" w:hAnsi="Times New Roman"/>
                <w:sz w:val="24"/>
                <w:szCs w:val="24"/>
              </w:rPr>
              <w:t>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76" w:type="dxa"/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5938" w:rsidRDefault="00525938" w:rsidP="00525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,9,13,</w:t>
            </w:r>
          </w:p>
          <w:p w:rsidR="00770EB1" w:rsidRDefault="00525938" w:rsidP="00525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,16</w:t>
            </w:r>
          </w:p>
        </w:tc>
      </w:tr>
      <w:tr w:rsidR="00770EB1" w:rsidRPr="00B53953" w:rsidTr="00B854D3">
        <w:trPr>
          <w:jc w:val="center"/>
        </w:trPr>
        <w:tc>
          <w:tcPr>
            <w:tcW w:w="3706" w:type="dxa"/>
            <w:shd w:val="clear" w:color="auto" w:fill="auto"/>
          </w:tcPr>
          <w:p w:rsidR="00770EB1" w:rsidRPr="007D6890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890">
              <w:rPr>
                <w:rFonts w:ascii="Times New Roman" w:hAnsi="Times New Roman"/>
                <w:sz w:val="24"/>
                <w:szCs w:val="24"/>
              </w:rPr>
              <w:t xml:space="preserve">Осуществлять поиск 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 </w:t>
            </w:r>
          </w:p>
        </w:tc>
        <w:tc>
          <w:tcPr>
            <w:tcW w:w="1276" w:type="dxa"/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0B81" w:rsidRDefault="00080B8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7,9,11,12,</w:t>
            </w:r>
          </w:p>
          <w:p w:rsidR="00770EB1" w:rsidRDefault="00080B8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,16</w:t>
            </w:r>
          </w:p>
        </w:tc>
      </w:tr>
      <w:tr w:rsidR="00770EB1" w:rsidRPr="00B53953" w:rsidTr="00B854D3">
        <w:trPr>
          <w:jc w:val="center"/>
        </w:trPr>
        <w:tc>
          <w:tcPr>
            <w:tcW w:w="3706" w:type="dxa"/>
            <w:shd w:val="clear" w:color="auto" w:fill="auto"/>
          </w:tcPr>
          <w:p w:rsidR="00770EB1" w:rsidRPr="00B07B7F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B7F">
              <w:rPr>
                <w:rFonts w:ascii="Times New Roman" w:hAnsi="Times New Roman"/>
                <w:sz w:val="24"/>
                <w:szCs w:val="24"/>
              </w:rPr>
              <w:t xml:space="preserve">Осуществлять поиск социальной информации; извлекать из неадаптированных оригинальных текстов (правовых, научно-популярных, публицистических и др.) знания по заданным </w:t>
            </w:r>
          </w:p>
          <w:p w:rsidR="00770EB1" w:rsidRPr="00B07B7F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B7F">
              <w:rPr>
                <w:rFonts w:ascii="Times New Roman" w:hAnsi="Times New Roman"/>
                <w:sz w:val="24"/>
                <w:szCs w:val="24"/>
              </w:rPr>
              <w:t>темам; систематизировать, анализировать и обобщать неупорядоченную социальную информацию.</w:t>
            </w:r>
          </w:p>
          <w:p w:rsidR="00770EB1" w:rsidRPr="00B07B7F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B7F">
              <w:rPr>
                <w:rFonts w:ascii="Times New Roman" w:hAnsi="Times New Roman"/>
                <w:sz w:val="24"/>
                <w:szCs w:val="24"/>
              </w:rPr>
              <w:t>Объяснять внутренние и внешние связи (причинно-следственные и</w:t>
            </w:r>
          </w:p>
          <w:p w:rsidR="00770EB1" w:rsidRPr="00B07B7F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B7F">
              <w:rPr>
                <w:rFonts w:ascii="Times New Roman" w:hAnsi="Times New Roman"/>
                <w:sz w:val="24"/>
                <w:szCs w:val="24"/>
              </w:rPr>
              <w:t>функциональные) изученных социальных объектов</w:t>
            </w:r>
          </w:p>
        </w:tc>
        <w:tc>
          <w:tcPr>
            <w:tcW w:w="1276" w:type="dxa"/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4C8C" w:rsidRDefault="00473517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7,9,10,12,</w:t>
            </w:r>
          </w:p>
          <w:p w:rsidR="00770EB1" w:rsidRDefault="00473517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,15,16</w:t>
            </w:r>
          </w:p>
        </w:tc>
      </w:tr>
      <w:tr w:rsidR="00770EB1" w:rsidRPr="00B53953" w:rsidTr="00B854D3">
        <w:trPr>
          <w:jc w:val="center"/>
        </w:trPr>
        <w:tc>
          <w:tcPr>
            <w:tcW w:w="3706" w:type="dxa"/>
            <w:shd w:val="clear" w:color="auto" w:fill="auto"/>
          </w:tcPr>
          <w:p w:rsidR="00770EB1" w:rsidRPr="0029233B" w:rsidRDefault="00770EB1" w:rsidP="00770EB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3B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33B">
              <w:rPr>
                <w:rFonts w:ascii="Times New Roman" w:hAnsi="Times New Roman"/>
                <w:sz w:val="24"/>
                <w:szCs w:val="24"/>
              </w:rPr>
              <w:t>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0EB1" w:rsidRPr="00B53953" w:rsidRDefault="00770EB1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96822" w:rsidRDefault="00596822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,6,7,8,9,</w:t>
            </w:r>
          </w:p>
          <w:p w:rsidR="00770EB1" w:rsidRDefault="00596822" w:rsidP="00770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4,16</w:t>
            </w:r>
          </w:p>
        </w:tc>
      </w:tr>
    </w:tbl>
    <w:p w:rsidR="00CA244E" w:rsidRDefault="00CA244E" w:rsidP="00A07750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B86BAC" w:rsidRPr="00E143F2" w:rsidRDefault="00F77ED8" w:rsidP="00A07750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данным</w:t>
      </w:r>
      <w:r w:rsidR="00A07750">
        <w:rPr>
          <w:color w:val="000000"/>
          <w:sz w:val="28"/>
          <w:szCs w:val="28"/>
        </w:rPr>
        <w:t xml:space="preserve"> </w:t>
      </w:r>
      <w:r w:rsidR="00C11451">
        <w:rPr>
          <w:color w:val="000000"/>
          <w:sz w:val="28"/>
          <w:szCs w:val="28"/>
        </w:rPr>
        <w:t>таблицы</w:t>
      </w:r>
      <w:r w:rsidR="003002EA">
        <w:rPr>
          <w:color w:val="000000"/>
          <w:sz w:val="28"/>
          <w:szCs w:val="28"/>
        </w:rPr>
        <w:t>,</w:t>
      </w:r>
      <w:r w:rsidR="00C11451">
        <w:rPr>
          <w:color w:val="000000"/>
          <w:sz w:val="28"/>
          <w:szCs w:val="28"/>
        </w:rPr>
        <w:t xml:space="preserve"> </w:t>
      </w:r>
      <w:r w:rsidR="004D2D4D">
        <w:rPr>
          <w:color w:val="000000"/>
          <w:sz w:val="28"/>
          <w:szCs w:val="28"/>
        </w:rPr>
        <w:t xml:space="preserve">при выполнении учащимися </w:t>
      </w:r>
      <w:r w:rsidR="00C9202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-х классов </w:t>
      </w:r>
      <w:r w:rsidR="003002EA">
        <w:rPr>
          <w:color w:val="000000"/>
          <w:sz w:val="28"/>
          <w:szCs w:val="28"/>
        </w:rPr>
        <w:t>м</w:t>
      </w:r>
      <w:r w:rsidR="003002EA">
        <w:rPr>
          <w:color w:val="000000"/>
          <w:sz w:val="28"/>
          <w:szCs w:val="28"/>
        </w:rPr>
        <w:t>у</w:t>
      </w:r>
      <w:r w:rsidR="003002EA">
        <w:rPr>
          <w:color w:val="000000"/>
          <w:sz w:val="28"/>
          <w:szCs w:val="28"/>
        </w:rPr>
        <w:t>ниципальной контрольной</w:t>
      </w:r>
      <w:r>
        <w:rPr>
          <w:color w:val="000000"/>
          <w:sz w:val="28"/>
          <w:szCs w:val="28"/>
        </w:rPr>
        <w:t xml:space="preserve"> работы наблюдаются пробелы при</w:t>
      </w:r>
      <w:r w:rsidR="00524DFA">
        <w:rPr>
          <w:color w:val="000000"/>
          <w:sz w:val="28"/>
          <w:szCs w:val="28"/>
        </w:rPr>
        <w:t xml:space="preserve"> выполнении </w:t>
      </w:r>
      <w:r w:rsidR="00E143F2">
        <w:rPr>
          <w:color w:val="000000"/>
          <w:sz w:val="28"/>
          <w:szCs w:val="28"/>
        </w:rPr>
        <w:t xml:space="preserve">задач на умение </w:t>
      </w:r>
      <w:r w:rsidR="00E143F2" w:rsidRPr="00E143F2">
        <w:rPr>
          <w:color w:val="000000"/>
          <w:sz w:val="28"/>
          <w:szCs w:val="28"/>
        </w:rPr>
        <w:t>п</w:t>
      </w:r>
      <w:r w:rsidR="00E143F2" w:rsidRPr="00E143F2">
        <w:rPr>
          <w:sz w:val="28"/>
          <w:szCs w:val="28"/>
        </w:rPr>
        <w:t xml:space="preserve">рименять социально-экономические и гуманитарные </w:t>
      </w:r>
      <w:r w:rsidR="00E143F2">
        <w:rPr>
          <w:sz w:val="28"/>
          <w:szCs w:val="28"/>
        </w:rPr>
        <w:t xml:space="preserve">знания </w:t>
      </w:r>
      <w:r w:rsidR="00E143F2" w:rsidRPr="00E143F2">
        <w:rPr>
          <w:sz w:val="28"/>
          <w:szCs w:val="28"/>
        </w:rPr>
        <w:t>по актуальным социальным проблемам</w:t>
      </w:r>
      <w:r w:rsidR="00524DFA" w:rsidRPr="00E143F2">
        <w:rPr>
          <w:color w:val="000000"/>
          <w:sz w:val="28"/>
          <w:szCs w:val="28"/>
        </w:rPr>
        <w:t>.</w:t>
      </w:r>
      <w:r w:rsidR="00E95883" w:rsidRPr="00E143F2">
        <w:rPr>
          <w:color w:val="000000"/>
          <w:sz w:val="28"/>
          <w:szCs w:val="28"/>
        </w:rPr>
        <w:t xml:space="preserve"> </w:t>
      </w:r>
    </w:p>
    <w:p w:rsidR="00B86BAC" w:rsidRPr="00A07750" w:rsidRDefault="00B86BAC" w:rsidP="00A07750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</w:p>
    <w:p w:rsidR="00CE2F62" w:rsidRDefault="00CE2F62" w:rsidP="00CE2F62">
      <w:pPr>
        <w:pStyle w:val="msonormalbullet3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F2CD6">
        <w:rPr>
          <w:b/>
          <w:sz w:val="28"/>
          <w:szCs w:val="28"/>
        </w:rPr>
        <w:t>Рекомендации:</w:t>
      </w:r>
    </w:p>
    <w:p w:rsidR="00524DFA" w:rsidRDefault="00524DFA" w:rsidP="00CE2F62">
      <w:pPr>
        <w:pStyle w:val="msonormalbullet3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524DFA" w:rsidRDefault="00524DFA" w:rsidP="00524DF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34CFB">
        <w:rPr>
          <w:rFonts w:ascii="Times New Roman" w:hAnsi="Times New Roman"/>
          <w:sz w:val="28"/>
          <w:szCs w:val="28"/>
        </w:rPr>
        <w:t>Администрации школ</w:t>
      </w:r>
      <w:r>
        <w:rPr>
          <w:rFonts w:ascii="Times New Roman" w:hAnsi="Times New Roman"/>
          <w:sz w:val="28"/>
          <w:szCs w:val="28"/>
        </w:rPr>
        <w:t>:</w:t>
      </w:r>
    </w:p>
    <w:p w:rsidR="00524DFA" w:rsidRDefault="00524DFA" w:rsidP="00524DFA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</w:t>
      </w:r>
      <w:r w:rsidRPr="00534CFB">
        <w:rPr>
          <w:rFonts w:ascii="Times New Roman" w:hAnsi="Times New Roman"/>
          <w:sz w:val="28"/>
          <w:szCs w:val="28"/>
        </w:rPr>
        <w:t xml:space="preserve"> учителей</w:t>
      </w:r>
      <w:r>
        <w:rPr>
          <w:rFonts w:ascii="Times New Roman" w:hAnsi="Times New Roman"/>
          <w:sz w:val="28"/>
          <w:szCs w:val="28"/>
        </w:rPr>
        <w:t xml:space="preserve"> СОШ №</w:t>
      </w:r>
      <w:r w:rsidR="00740BD6">
        <w:rPr>
          <w:rFonts w:ascii="Times New Roman" w:hAnsi="Times New Roman"/>
          <w:sz w:val="28"/>
          <w:szCs w:val="28"/>
        </w:rPr>
        <w:t xml:space="preserve"> </w:t>
      </w:r>
      <w:r w:rsidR="00B41669">
        <w:rPr>
          <w:rFonts w:ascii="Times New Roman" w:hAnsi="Times New Roman"/>
          <w:sz w:val="28"/>
          <w:szCs w:val="28"/>
        </w:rPr>
        <w:t xml:space="preserve">1, 2, </w:t>
      </w:r>
      <w:r w:rsidR="00A763F0">
        <w:rPr>
          <w:rFonts w:ascii="Times New Roman" w:hAnsi="Times New Roman"/>
          <w:sz w:val="28"/>
          <w:szCs w:val="28"/>
        </w:rPr>
        <w:t>10,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CFB">
        <w:rPr>
          <w:rFonts w:ascii="Times New Roman" w:hAnsi="Times New Roman"/>
          <w:sz w:val="28"/>
          <w:szCs w:val="28"/>
        </w:rPr>
        <w:t>добившихся резул</w:t>
      </w:r>
      <w:r w:rsidRPr="00534CFB">
        <w:rPr>
          <w:rFonts w:ascii="Times New Roman" w:hAnsi="Times New Roman"/>
          <w:sz w:val="28"/>
          <w:szCs w:val="28"/>
        </w:rPr>
        <w:t>ь</w:t>
      </w:r>
      <w:r w:rsidRPr="00534CFB">
        <w:rPr>
          <w:rFonts w:ascii="Times New Roman" w:hAnsi="Times New Roman"/>
          <w:sz w:val="28"/>
          <w:szCs w:val="28"/>
        </w:rPr>
        <w:t xml:space="preserve">татов обученности, качества знаний учащихся и </w:t>
      </w:r>
      <w:r w:rsidR="005B6B7E">
        <w:rPr>
          <w:rFonts w:ascii="Times New Roman" w:hAnsi="Times New Roman"/>
          <w:sz w:val="28"/>
          <w:szCs w:val="28"/>
        </w:rPr>
        <w:t xml:space="preserve">показателей </w:t>
      </w:r>
      <w:r w:rsidRPr="00534CFB">
        <w:rPr>
          <w:rFonts w:ascii="Times New Roman" w:hAnsi="Times New Roman"/>
          <w:sz w:val="28"/>
          <w:szCs w:val="28"/>
        </w:rPr>
        <w:t>среднего балла выше среднего уровня по району.</w:t>
      </w:r>
    </w:p>
    <w:p w:rsidR="00524DFA" w:rsidRDefault="00524DFA" w:rsidP="00524DFA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E40">
        <w:rPr>
          <w:rFonts w:ascii="Times New Roman" w:hAnsi="Times New Roman"/>
          <w:sz w:val="28"/>
          <w:szCs w:val="28"/>
        </w:rPr>
        <w:t>Взя</w:t>
      </w:r>
      <w:r>
        <w:rPr>
          <w:rFonts w:ascii="Times New Roman" w:hAnsi="Times New Roman"/>
          <w:sz w:val="28"/>
          <w:szCs w:val="28"/>
        </w:rPr>
        <w:t>ть под контроль работу педагогов</w:t>
      </w:r>
      <w:r w:rsidRPr="00E13E40">
        <w:rPr>
          <w:rFonts w:ascii="Times New Roman" w:hAnsi="Times New Roman"/>
          <w:sz w:val="28"/>
          <w:szCs w:val="28"/>
        </w:rPr>
        <w:t xml:space="preserve"> СОШ №</w:t>
      </w:r>
      <w:r w:rsidR="0026264D">
        <w:rPr>
          <w:rFonts w:ascii="Times New Roman" w:hAnsi="Times New Roman"/>
          <w:sz w:val="28"/>
          <w:szCs w:val="28"/>
        </w:rPr>
        <w:t xml:space="preserve"> 5, 7, </w:t>
      </w:r>
      <w:r w:rsidR="000A5A91">
        <w:rPr>
          <w:rFonts w:ascii="Times New Roman" w:hAnsi="Times New Roman"/>
          <w:sz w:val="28"/>
          <w:szCs w:val="28"/>
        </w:rPr>
        <w:t xml:space="preserve">9, </w:t>
      </w:r>
      <w:r w:rsidR="0026264D">
        <w:rPr>
          <w:rFonts w:ascii="Times New Roman" w:hAnsi="Times New Roman"/>
          <w:sz w:val="28"/>
          <w:szCs w:val="28"/>
        </w:rPr>
        <w:t xml:space="preserve">15, 16 </w:t>
      </w:r>
      <w:r>
        <w:rPr>
          <w:rFonts w:ascii="Times New Roman" w:hAnsi="Times New Roman"/>
          <w:sz w:val="28"/>
          <w:szCs w:val="28"/>
        </w:rPr>
        <w:t>в классах</w:t>
      </w:r>
      <w:r w:rsidRPr="00E13E4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низким</w:t>
      </w:r>
      <w:r w:rsidRPr="00E13E40">
        <w:rPr>
          <w:rFonts w:ascii="Times New Roman" w:hAnsi="Times New Roman"/>
          <w:sz w:val="28"/>
          <w:szCs w:val="28"/>
        </w:rPr>
        <w:t xml:space="preserve"> качеством знаний по результатам </w:t>
      </w:r>
      <w:r>
        <w:rPr>
          <w:rFonts w:ascii="Times New Roman" w:hAnsi="Times New Roman"/>
          <w:sz w:val="28"/>
          <w:szCs w:val="28"/>
        </w:rPr>
        <w:t>контрольной</w:t>
      </w:r>
      <w:r w:rsidRPr="00E13E40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(</w:t>
      </w:r>
      <w:r w:rsidR="00AD6168">
        <w:rPr>
          <w:rFonts w:ascii="Times New Roman" w:hAnsi="Times New Roman"/>
          <w:sz w:val="28"/>
          <w:szCs w:val="28"/>
        </w:rPr>
        <w:t>в течение учебного года</w:t>
      </w:r>
      <w:r>
        <w:rPr>
          <w:rFonts w:ascii="Times New Roman" w:hAnsi="Times New Roman"/>
          <w:sz w:val="28"/>
          <w:szCs w:val="28"/>
        </w:rPr>
        <w:t>)</w:t>
      </w:r>
      <w:r w:rsidRPr="00E13E40">
        <w:rPr>
          <w:rFonts w:ascii="Times New Roman" w:hAnsi="Times New Roman"/>
          <w:sz w:val="28"/>
          <w:szCs w:val="28"/>
        </w:rPr>
        <w:t>.</w:t>
      </w:r>
    </w:p>
    <w:p w:rsidR="00524DFA" w:rsidRPr="00E13E40" w:rsidRDefault="00524DFA" w:rsidP="00524DFA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знакомить родителей с результатами </w:t>
      </w:r>
      <w:r w:rsidR="003002EA">
        <w:rPr>
          <w:rFonts w:ascii="Times New Roman" w:hAnsi="Times New Roman"/>
          <w:sz w:val="28"/>
          <w:szCs w:val="28"/>
          <w:lang w:eastAsia="ru-RU"/>
        </w:rPr>
        <w:t>МК</w:t>
      </w:r>
      <w:r w:rsidR="00AD6168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 (до </w:t>
      </w:r>
      <w:r w:rsidR="00AD6168">
        <w:rPr>
          <w:rFonts w:ascii="Times New Roman" w:hAnsi="Times New Roman"/>
          <w:sz w:val="28"/>
          <w:szCs w:val="28"/>
          <w:lang w:eastAsia="ru-RU"/>
        </w:rPr>
        <w:t>2</w:t>
      </w:r>
      <w:r w:rsidR="003002E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6264D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.201</w:t>
      </w:r>
      <w:r w:rsidR="0026264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524DFA" w:rsidRDefault="00524DFA" w:rsidP="00524D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401D8">
        <w:rPr>
          <w:rFonts w:ascii="Times New Roman" w:hAnsi="Times New Roman"/>
          <w:sz w:val="28"/>
          <w:szCs w:val="28"/>
        </w:rPr>
        <w:t>Уч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6264D">
        <w:rPr>
          <w:rFonts w:ascii="Times New Roman" w:hAnsi="Times New Roman"/>
          <w:sz w:val="28"/>
          <w:szCs w:val="28"/>
        </w:rPr>
        <w:t>обществознания</w:t>
      </w:r>
      <w:r>
        <w:rPr>
          <w:rFonts w:ascii="Times New Roman" w:hAnsi="Times New Roman"/>
          <w:sz w:val="28"/>
          <w:szCs w:val="28"/>
        </w:rPr>
        <w:t>:</w:t>
      </w:r>
    </w:p>
    <w:p w:rsidR="00524DFA" w:rsidRDefault="00524DFA" w:rsidP="00524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Проанализировать результаты </w:t>
      </w:r>
      <w:r w:rsidR="003002EA">
        <w:rPr>
          <w:rFonts w:ascii="Times New Roman" w:hAnsi="Times New Roman"/>
          <w:sz w:val="28"/>
          <w:szCs w:val="28"/>
        </w:rPr>
        <w:t>МК</w:t>
      </w:r>
      <w:r w:rsidR="00AD616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6264D">
        <w:rPr>
          <w:rFonts w:ascii="Times New Roman" w:hAnsi="Times New Roman"/>
          <w:sz w:val="28"/>
          <w:szCs w:val="28"/>
        </w:rPr>
        <w:t>обществознанию</w:t>
      </w:r>
      <w:r w:rsidRPr="00D21E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за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даниях ШМО, </w:t>
      </w:r>
      <w:r>
        <w:rPr>
          <w:rFonts w:ascii="Times New Roman" w:hAnsi="Times New Roman"/>
          <w:sz w:val="28"/>
          <w:szCs w:val="28"/>
        </w:rPr>
        <w:t>о</w:t>
      </w:r>
      <w:r w:rsidRPr="00B11F37">
        <w:rPr>
          <w:rFonts w:ascii="Times New Roman" w:hAnsi="Times New Roman"/>
          <w:sz w:val="28"/>
          <w:szCs w:val="28"/>
        </w:rPr>
        <w:t>рганизовать пров</w:t>
      </w:r>
      <w:r>
        <w:rPr>
          <w:rFonts w:ascii="Times New Roman" w:hAnsi="Times New Roman"/>
          <w:sz w:val="28"/>
          <w:szCs w:val="28"/>
        </w:rPr>
        <w:t xml:space="preserve">едение индивидуальной работы с </w:t>
      </w:r>
      <w:r w:rsidRPr="00B11F37">
        <w:rPr>
          <w:rFonts w:ascii="Times New Roman" w:hAnsi="Times New Roman"/>
          <w:sz w:val="28"/>
          <w:szCs w:val="28"/>
        </w:rPr>
        <w:t>учащими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F37">
        <w:rPr>
          <w:rFonts w:ascii="Times New Roman" w:hAnsi="Times New Roman"/>
          <w:sz w:val="28"/>
          <w:szCs w:val="28"/>
        </w:rPr>
        <w:t xml:space="preserve">по ликвидации пробелов в </w:t>
      </w:r>
      <w:r>
        <w:rPr>
          <w:rFonts w:ascii="Times New Roman" w:hAnsi="Times New Roman"/>
          <w:sz w:val="28"/>
          <w:szCs w:val="28"/>
        </w:rPr>
        <w:t xml:space="preserve">знаниях на основе проведенной </w:t>
      </w:r>
      <w:r w:rsidRPr="00B11F37">
        <w:rPr>
          <w:rFonts w:ascii="Times New Roman" w:hAnsi="Times New Roman"/>
          <w:sz w:val="28"/>
          <w:szCs w:val="28"/>
        </w:rPr>
        <w:t>диагнос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(до </w:t>
      </w:r>
      <w:r w:rsidR="0026264D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6264D">
        <w:rPr>
          <w:rFonts w:ascii="Times New Roman" w:hAnsi="Times New Roman"/>
          <w:sz w:val="28"/>
          <w:szCs w:val="28"/>
          <w:lang w:eastAsia="ru-RU"/>
        </w:rPr>
        <w:t>02</w:t>
      </w:r>
      <w:r w:rsidR="00AD616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26264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</w:rPr>
        <w:t>.</w:t>
      </w:r>
    </w:p>
    <w:p w:rsidR="00524DFA" w:rsidRPr="0026264D" w:rsidRDefault="00524DFA" w:rsidP="00524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2.</w:t>
      </w:r>
      <w:r w:rsidRPr="00187C57">
        <w:rPr>
          <w:rFonts w:ascii="Times New Roman" w:hAnsi="Times New Roman"/>
          <w:sz w:val="28"/>
          <w:szCs w:val="28"/>
        </w:rPr>
        <w:t xml:space="preserve"> </w:t>
      </w:r>
      <w:r w:rsidR="0026264D">
        <w:rPr>
          <w:rFonts w:ascii="Times New Roman" w:hAnsi="Times New Roman"/>
          <w:sz w:val="28"/>
          <w:szCs w:val="28"/>
        </w:rPr>
        <w:t xml:space="preserve">Уделять больше внимания отработке задач </w:t>
      </w:r>
      <w:r w:rsidR="0026264D" w:rsidRPr="0026264D">
        <w:rPr>
          <w:rFonts w:ascii="Times New Roman" w:hAnsi="Times New Roman"/>
          <w:color w:val="000000"/>
          <w:sz w:val="28"/>
          <w:szCs w:val="28"/>
        </w:rPr>
        <w:t>на умение п</w:t>
      </w:r>
      <w:r w:rsidR="0026264D" w:rsidRPr="0026264D">
        <w:rPr>
          <w:rFonts w:ascii="Times New Roman" w:hAnsi="Times New Roman"/>
          <w:sz w:val="28"/>
          <w:szCs w:val="28"/>
        </w:rPr>
        <w:t>рименять социально-экономические и гуманитарные знания по актуальным социальным проблемам (постоя</w:t>
      </w:r>
      <w:r w:rsidR="0026264D" w:rsidRPr="0026264D">
        <w:rPr>
          <w:rFonts w:ascii="Times New Roman" w:hAnsi="Times New Roman"/>
          <w:sz w:val="28"/>
          <w:szCs w:val="28"/>
        </w:rPr>
        <w:t>н</w:t>
      </w:r>
      <w:r w:rsidR="0026264D" w:rsidRPr="0026264D">
        <w:rPr>
          <w:rFonts w:ascii="Times New Roman" w:hAnsi="Times New Roman"/>
          <w:sz w:val="28"/>
          <w:szCs w:val="28"/>
        </w:rPr>
        <w:t>но)</w:t>
      </w:r>
      <w:r w:rsidR="0026264D">
        <w:rPr>
          <w:rFonts w:ascii="Times New Roman" w:hAnsi="Times New Roman"/>
          <w:sz w:val="28"/>
          <w:szCs w:val="28"/>
        </w:rPr>
        <w:t>.</w:t>
      </w:r>
    </w:p>
    <w:p w:rsidR="00524DFA" w:rsidRPr="002407C8" w:rsidRDefault="00524DFA" w:rsidP="002407C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 w:rsidR="002407C8" w:rsidRPr="002407C8">
        <w:rPr>
          <w:rFonts w:ascii="Times New Roman" w:hAnsi="Times New Roman"/>
          <w:sz w:val="28"/>
          <w:szCs w:val="28"/>
        </w:rPr>
        <w:t xml:space="preserve"> </w:t>
      </w:r>
      <w:r w:rsidR="002407C8" w:rsidRPr="00FC6874">
        <w:rPr>
          <w:rFonts w:ascii="Times New Roman" w:hAnsi="Times New Roman"/>
          <w:sz w:val="28"/>
          <w:szCs w:val="28"/>
        </w:rPr>
        <w:t xml:space="preserve">Включать в уроки задания по </w:t>
      </w:r>
      <w:r w:rsidR="002407C8">
        <w:rPr>
          <w:rFonts w:ascii="Times New Roman" w:hAnsi="Times New Roman"/>
          <w:sz w:val="28"/>
          <w:szCs w:val="28"/>
        </w:rPr>
        <w:t>х</w:t>
      </w:r>
      <w:r w:rsidR="002407C8" w:rsidRPr="002407C8">
        <w:rPr>
          <w:rFonts w:ascii="Times New Roman" w:hAnsi="Times New Roman"/>
          <w:sz w:val="28"/>
          <w:szCs w:val="28"/>
        </w:rPr>
        <w:t>арактери</w:t>
      </w:r>
      <w:r w:rsidR="002407C8">
        <w:rPr>
          <w:rFonts w:ascii="Times New Roman" w:hAnsi="Times New Roman"/>
          <w:sz w:val="28"/>
          <w:szCs w:val="28"/>
        </w:rPr>
        <w:t>стике</w:t>
      </w:r>
      <w:r w:rsidR="002407C8" w:rsidRPr="002407C8">
        <w:rPr>
          <w:rFonts w:ascii="Times New Roman" w:hAnsi="Times New Roman"/>
          <w:sz w:val="28"/>
          <w:szCs w:val="28"/>
        </w:rPr>
        <w:t xml:space="preserve"> с научных позиций основны</w:t>
      </w:r>
      <w:r w:rsidR="002407C8">
        <w:rPr>
          <w:rFonts w:ascii="Times New Roman" w:hAnsi="Times New Roman"/>
          <w:sz w:val="28"/>
          <w:szCs w:val="28"/>
        </w:rPr>
        <w:t>х</w:t>
      </w:r>
      <w:r w:rsidR="002407C8" w:rsidRPr="002407C8">
        <w:rPr>
          <w:rFonts w:ascii="Times New Roman" w:hAnsi="Times New Roman"/>
          <w:sz w:val="28"/>
          <w:szCs w:val="28"/>
        </w:rPr>
        <w:t xml:space="preserve"> социальны</w:t>
      </w:r>
      <w:r w:rsidR="002407C8">
        <w:rPr>
          <w:rFonts w:ascii="Times New Roman" w:hAnsi="Times New Roman"/>
          <w:sz w:val="28"/>
          <w:szCs w:val="28"/>
        </w:rPr>
        <w:t>х</w:t>
      </w:r>
      <w:r w:rsidR="002407C8" w:rsidRPr="002407C8">
        <w:rPr>
          <w:rFonts w:ascii="Times New Roman" w:hAnsi="Times New Roman"/>
          <w:sz w:val="28"/>
          <w:szCs w:val="28"/>
        </w:rPr>
        <w:t xml:space="preserve"> объект</w:t>
      </w:r>
      <w:r w:rsidR="002407C8">
        <w:rPr>
          <w:rFonts w:ascii="Times New Roman" w:hAnsi="Times New Roman"/>
          <w:sz w:val="28"/>
          <w:szCs w:val="28"/>
        </w:rPr>
        <w:t>ов</w:t>
      </w:r>
      <w:r w:rsidR="002407C8" w:rsidRPr="002407C8">
        <w:rPr>
          <w:rFonts w:ascii="Times New Roman" w:hAnsi="Times New Roman"/>
          <w:sz w:val="28"/>
          <w:szCs w:val="28"/>
        </w:rPr>
        <w:t xml:space="preserve"> (факт</w:t>
      </w:r>
      <w:r w:rsidR="002407C8">
        <w:rPr>
          <w:rFonts w:ascii="Times New Roman" w:hAnsi="Times New Roman"/>
          <w:sz w:val="28"/>
          <w:szCs w:val="28"/>
        </w:rPr>
        <w:t>ов</w:t>
      </w:r>
      <w:r w:rsidR="002407C8" w:rsidRPr="002407C8">
        <w:rPr>
          <w:rFonts w:ascii="Times New Roman" w:hAnsi="Times New Roman"/>
          <w:sz w:val="28"/>
          <w:szCs w:val="28"/>
        </w:rPr>
        <w:t>, явлени</w:t>
      </w:r>
      <w:r w:rsidR="002407C8">
        <w:rPr>
          <w:rFonts w:ascii="Times New Roman" w:hAnsi="Times New Roman"/>
          <w:sz w:val="28"/>
          <w:szCs w:val="28"/>
        </w:rPr>
        <w:t>й</w:t>
      </w:r>
      <w:r w:rsidR="002407C8" w:rsidRPr="002407C8">
        <w:rPr>
          <w:rFonts w:ascii="Times New Roman" w:hAnsi="Times New Roman"/>
          <w:sz w:val="28"/>
          <w:szCs w:val="28"/>
        </w:rPr>
        <w:t>, процесс</w:t>
      </w:r>
      <w:r w:rsidR="002407C8">
        <w:rPr>
          <w:rFonts w:ascii="Times New Roman" w:hAnsi="Times New Roman"/>
          <w:sz w:val="28"/>
          <w:szCs w:val="28"/>
        </w:rPr>
        <w:t>ов</w:t>
      </w:r>
      <w:r w:rsidR="002407C8" w:rsidRPr="002407C8">
        <w:rPr>
          <w:rFonts w:ascii="Times New Roman" w:hAnsi="Times New Roman"/>
          <w:sz w:val="28"/>
          <w:szCs w:val="28"/>
        </w:rPr>
        <w:t>, институт</w:t>
      </w:r>
      <w:r w:rsidR="002407C8">
        <w:rPr>
          <w:rFonts w:ascii="Times New Roman" w:hAnsi="Times New Roman"/>
          <w:sz w:val="28"/>
          <w:szCs w:val="28"/>
        </w:rPr>
        <w:t>ов</w:t>
      </w:r>
      <w:r w:rsidR="002407C8" w:rsidRPr="002407C8">
        <w:rPr>
          <w:rFonts w:ascii="Times New Roman" w:hAnsi="Times New Roman"/>
          <w:sz w:val="28"/>
          <w:szCs w:val="28"/>
        </w:rPr>
        <w:t>), их мест</w:t>
      </w:r>
      <w:r w:rsidR="002407C8">
        <w:rPr>
          <w:rFonts w:ascii="Times New Roman" w:hAnsi="Times New Roman"/>
          <w:sz w:val="28"/>
          <w:szCs w:val="28"/>
        </w:rPr>
        <w:t>е</w:t>
      </w:r>
      <w:r w:rsidR="002407C8" w:rsidRPr="002407C8">
        <w:rPr>
          <w:rFonts w:ascii="Times New Roman" w:hAnsi="Times New Roman"/>
          <w:sz w:val="28"/>
          <w:szCs w:val="28"/>
        </w:rPr>
        <w:t xml:space="preserve"> и значени</w:t>
      </w:r>
      <w:r w:rsidR="002407C8">
        <w:rPr>
          <w:rFonts w:ascii="Times New Roman" w:hAnsi="Times New Roman"/>
          <w:sz w:val="28"/>
          <w:szCs w:val="28"/>
        </w:rPr>
        <w:t>и</w:t>
      </w:r>
      <w:r w:rsidR="002407C8" w:rsidRPr="002407C8">
        <w:rPr>
          <w:rFonts w:ascii="Times New Roman" w:hAnsi="Times New Roman"/>
          <w:sz w:val="28"/>
          <w:szCs w:val="28"/>
        </w:rPr>
        <w:t xml:space="preserve"> в жизни общества как целостной системы (постоянно).</w:t>
      </w:r>
    </w:p>
    <w:p w:rsidR="00524DFA" w:rsidRDefault="00FC6874" w:rsidP="00524DFA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4DFA">
        <w:rPr>
          <w:rFonts w:ascii="Times New Roman" w:hAnsi="Times New Roman"/>
          <w:sz w:val="28"/>
          <w:szCs w:val="28"/>
        </w:rPr>
        <w:tab/>
      </w:r>
    </w:p>
    <w:p w:rsidR="003C0EF6" w:rsidRDefault="003C0EF6" w:rsidP="006346E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C0EF6" w:rsidRDefault="003C0EF6" w:rsidP="006346E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24DFA" w:rsidRDefault="003C0EF6" w:rsidP="003C0EF6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 w:rsidRPr="003C0EF6">
        <w:rPr>
          <w:sz w:val="28"/>
          <w:szCs w:val="28"/>
        </w:rPr>
        <w:t>Методист МКУО РИМЦ</w:t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="00524DFA">
        <w:rPr>
          <w:sz w:val="28"/>
          <w:szCs w:val="28"/>
        </w:rPr>
        <w:t xml:space="preserve">                                         </w:t>
      </w:r>
      <w:r w:rsidR="00D24E5C">
        <w:rPr>
          <w:sz w:val="28"/>
          <w:szCs w:val="28"/>
        </w:rPr>
        <w:t xml:space="preserve"> Н.Ф.Мухина</w:t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  <w:t xml:space="preserve">   </w:t>
      </w:r>
    </w:p>
    <w:p w:rsidR="003C0EF6" w:rsidRPr="003C0EF6" w:rsidRDefault="003C0EF6" w:rsidP="003C0EF6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 w:rsidRPr="003C0EF6">
        <w:rPr>
          <w:sz w:val="28"/>
          <w:szCs w:val="28"/>
        </w:rPr>
        <w:t>Ознакомлена:</w:t>
      </w:r>
    </w:p>
    <w:p w:rsidR="003C0EF6" w:rsidRPr="00A07750" w:rsidRDefault="003C0EF6" w:rsidP="00A07750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 w:rsidRPr="003C0EF6">
        <w:rPr>
          <w:sz w:val="28"/>
          <w:szCs w:val="28"/>
        </w:rPr>
        <w:t>Директор РИМЦ</w:t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  <w:t xml:space="preserve">            О.Р. Мазаева</w:t>
      </w:r>
    </w:p>
    <w:sectPr w:rsidR="003C0EF6" w:rsidRPr="00A07750" w:rsidSect="00283D14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18A9"/>
    <w:multiLevelType w:val="multilevel"/>
    <w:tmpl w:val="25E07CEA"/>
    <w:lvl w:ilvl="0">
      <w:start w:val="1"/>
      <w:numFmt w:val="decimal"/>
      <w:lvlText w:val="%1"/>
      <w:lvlJc w:val="left"/>
      <w:pPr>
        <w:ind w:left="13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7" w:hanging="1440"/>
      </w:pPr>
      <w:rPr>
        <w:rFonts w:hint="default"/>
      </w:rPr>
    </w:lvl>
  </w:abstractNum>
  <w:abstractNum w:abstractNumId="1" w15:restartNumberingAfterBreak="0">
    <w:nsid w:val="1C18734A"/>
    <w:multiLevelType w:val="hybridMultilevel"/>
    <w:tmpl w:val="1A34B12E"/>
    <w:lvl w:ilvl="0" w:tplc="1152B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CF0875"/>
    <w:multiLevelType w:val="hybridMultilevel"/>
    <w:tmpl w:val="94B0AAD4"/>
    <w:lvl w:ilvl="0" w:tplc="F0E4F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B52686"/>
    <w:multiLevelType w:val="hybridMultilevel"/>
    <w:tmpl w:val="4A3C6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57A5"/>
    <w:multiLevelType w:val="hybridMultilevel"/>
    <w:tmpl w:val="318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72E1"/>
    <w:multiLevelType w:val="multilevel"/>
    <w:tmpl w:val="6400D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3E4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EEE"/>
    <w:rsid w:val="0000026D"/>
    <w:rsid w:val="00003453"/>
    <w:rsid w:val="00003F29"/>
    <w:rsid w:val="00007750"/>
    <w:rsid w:val="00016423"/>
    <w:rsid w:val="00017AB0"/>
    <w:rsid w:val="0002496F"/>
    <w:rsid w:val="000312A1"/>
    <w:rsid w:val="0003374C"/>
    <w:rsid w:val="00034BC5"/>
    <w:rsid w:val="00036421"/>
    <w:rsid w:val="00041DC7"/>
    <w:rsid w:val="00045E4A"/>
    <w:rsid w:val="00054674"/>
    <w:rsid w:val="00054DA1"/>
    <w:rsid w:val="00055628"/>
    <w:rsid w:val="00055723"/>
    <w:rsid w:val="000559D9"/>
    <w:rsid w:val="00063899"/>
    <w:rsid w:val="000725E2"/>
    <w:rsid w:val="00074170"/>
    <w:rsid w:val="000754F8"/>
    <w:rsid w:val="00075B0F"/>
    <w:rsid w:val="00080918"/>
    <w:rsid w:val="00080B81"/>
    <w:rsid w:val="00083085"/>
    <w:rsid w:val="000835D4"/>
    <w:rsid w:val="0008597D"/>
    <w:rsid w:val="00092796"/>
    <w:rsid w:val="00093214"/>
    <w:rsid w:val="000953F5"/>
    <w:rsid w:val="00095B01"/>
    <w:rsid w:val="000A0B59"/>
    <w:rsid w:val="000A5A91"/>
    <w:rsid w:val="000A6729"/>
    <w:rsid w:val="000B0DE7"/>
    <w:rsid w:val="000B198B"/>
    <w:rsid w:val="000B4E8A"/>
    <w:rsid w:val="000C05C1"/>
    <w:rsid w:val="000C289C"/>
    <w:rsid w:val="000C4AB6"/>
    <w:rsid w:val="000D6E32"/>
    <w:rsid w:val="000D716C"/>
    <w:rsid w:val="000D779B"/>
    <w:rsid w:val="000E7457"/>
    <w:rsid w:val="000F02E8"/>
    <w:rsid w:val="000F1ACD"/>
    <w:rsid w:val="000F35D2"/>
    <w:rsid w:val="000F790B"/>
    <w:rsid w:val="001112DB"/>
    <w:rsid w:val="00111D7C"/>
    <w:rsid w:val="00121AD5"/>
    <w:rsid w:val="001224E9"/>
    <w:rsid w:val="00122C29"/>
    <w:rsid w:val="0012645C"/>
    <w:rsid w:val="001269CF"/>
    <w:rsid w:val="001341A7"/>
    <w:rsid w:val="0014021D"/>
    <w:rsid w:val="00141476"/>
    <w:rsid w:val="00146740"/>
    <w:rsid w:val="00151C6D"/>
    <w:rsid w:val="00152E12"/>
    <w:rsid w:val="001626EB"/>
    <w:rsid w:val="00165224"/>
    <w:rsid w:val="001663DD"/>
    <w:rsid w:val="0017383C"/>
    <w:rsid w:val="001742F0"/>
    <w:rsid w:val="00176D5F"/>
    <w:rsid w:val="00181F87"/>
    <w:rsid w:val="00193F68"/>
    <w:rsid w:val="00194C0E"/>
    <w:rsid w:val="0019761A"/>
    <w:rsid w:val="001A153E"/>
    <w:rsid w:val="001A6A58"/>
    <w:rsid w:val="001A7B8C"/>
    <w:rsid w:val="001B02AF"/>
    <w:rsid w:val="001B1DA8"/>
    <w:rsid w:val="001C3081"/>
    <w:rsid w:val="001E4BBD"/>
    <w:rsid w:val="001E5D67"/>
    <w:rsid w:val="001E619D"/>
    <w:rsid w:val="001F0929"/>
    <w:rsid w:val="001F09D0"/>
    <w:rsid w:val="001F4A6C"/>
    <w:rsid w:val="001F662E"/>
    <w:rsid w:val="00201378"/>
    <w:rsid w:val="00203588"/>
    <w:rsid w:val="00204282"/>
    <w:rsid w:val="00205706"/>
    <w:rsid w:val="00213EF9"/>
    <w:rsid w:val="002173B2"/>
    <w:rsid w:val="00217C42"/>
    <w:rsid w:val="00220648"/>
    <w:rsid w:val="00224EDA"/>
    <w:rsid w:val="00225CCB"/>
    <w:rsid w:val="00230BA1"/>
    <w:rsid w:val="00236609"/>
    <w:rsid w:val="002407C8"/>
    <w:rsid w:val="002408D0"/>
    <w:rsid w:val="002421E3"/>
    <w:rsid w:val="002461B2"/>
    <w:rsid w:val="00251FE9"/>
    <w:rsid w:val="00252DD8"/>
    <w:rsid w:val="002539BA"/>
    <w:rsid w:val="00257393"/>
    <w:rsid w:val="00257591"/>
    <w:rsid w:val="00261815"/>
    <w:rsid w:val="0026257F"/>
    <w:rsid w:val="0026264D"/>
    <w:rsid w:val="00265D9D"/>
    <w:rsid w:val="0027006A"/>
    <w:rsid w:val="00271BF7"/>
    <w:rsid w:val="00271C20"/>
    <w:rsid w:val="00274B01"/>
    <w:rsid w:val="00277D2F"/>
    <w:rsid w:val="00283D14"/>
    <w:rsid w:val="00285A38"/>
    <w:rsid w:val="00287E29"/>
    <w:rsid w:val="002908F8"/>
    <w:rsid w:val="0029233B"/>
    <w:rsid w:val="002937A4"/>
    <w:rsid w:val="002A140C"/>
    <w:rsid w:val="002A3A9D"/>
    <w:rsid w:val="002A3CD5"/>
    <w:rsid w:val="002A40A9"/>
    <w:rsid w:val="002B515B"/>
    <w:rsid w:val="002B6287"/>
    <w:rsid w:val="002C1C40"/>
    <w:rsid w:val="002C4628"/>
    <w:rsid w:val="002D2A4F"/>
    <w:rsid w:val="002D55E6"/>
    <w:rsid w:val="002E06DC"/>
    <w:rsid w:val="002E11C7"/>
    <w:rsid w:val="002E2F01"/>
    <w:rsid w:val="002E4331"/>
    <w:rsid w:val="002E5892"/>
    <w:rsid w:val="002E6F4A"/>
    <w:rsid w:val="002F0807"/>
    <w:rsid w:val="002F46F0"/>
    <w:rsid w:val="002F5246"/>
    <w:rsid w:val="002F6EAB"/>
    <w:rsid w:val="003002EA"/>
    <w:rsid w:val="00301EBB"/>
    <w:rsid w:val="003123E2"/>
    <w:rsid w:val="00314EB1"/>
    <w:rsid w:val="00315806"/>
    <w:rsid w:val="00320928"/>
    <w:rsid w:val="00320BD0"/>
    <w:rsid w:val="003226F5"/>
    <w:rsid w:val="003303A8"/>
    <w:rsid w:val="00336BFC"/>
    <w:rsid w:val="00340C45"/>
    <w:rsid w:val="00341C09"/>
    <w:rsid w:val="003433F5"/>
    <w:rsid w:val="0034624E"/>
    <w:rsid w:val="00346841"/>
    <w:rsid w:val="00347BAA"/>
    <w:rsid w:val="00351BD3"/>
    <w:rsid w:val="00353A15"/>
    <w:rsid w:val="00361BA6"/>
    <w:rsid w:val="00362D69"/>
    <w:rsid w:val="00366160"/>
    <w:rsid w:val="00366B31"/>
    <w:rsid w:val="0037016A"/>
    <w:rsid w:val="00371FF5"/>
    <w:rsid w:val="00373C06"/>
    <w:rsid w:val="0037549E"/>
    <w:rsid w:val="003761DF"/>
    <w:rsid w:val="00380892"/>
    <w:rsid w:val="00384075"/>
    <w:rsid w:val="003856C9"/>
    <w:rsid w:val="003875A4"/>
    <w:rsid w:val="003917B9"/>
    <w:rsid w:val="00391BDF"/>
    <w:rsid w:val="00392B63"/>
    <w:rsid w:val="00395DD0"/>
    <w:rsid w:val="003A069B"/>
    <w:rsid w:val="003A5766"/>
    <w:rsid w:val="003B72CA"/>
    <w:rsid w:val="003C0EF6"/>
    <w:rsid w:val="003C4CBD"/>
    <w:rsid w:val="003D0951"/>
    <w:rsid w:val="003D1522"/>
    <w:rsid w:val="003D1632"/>
    <w:rsid w:val="003D2B75"/>
    <w:rsid w:val="003D4003"/>
    <w:rsid w:val="003D77B2"/>
    <w:rsid w:val="003E2816"/>
    <w:rsid w:val="003E288E"/>
    <w:rsid w:val="003E4A91"/>
    <w:rsid w:val="003E6FFF"/>
    <w:rsid w:val="003F764A"/>
    <w:rsid w:val="004045E3"/>
    <w:rsid w:val="00406067"/>
    <w:rsid w:val="004075B9"/>
    <w:rsid w:val="004105EA"/>
    <w:rsid w:val="004213EE"/>
    <w:rsid w:val="00423C33"/>
    <w:rsid w:val="004336AB"/>
    <w:rsid w:val="00433ED8"/>
    <w:rsid w:val="00435590"/>
    <w:rsid w:val="00442577"/>
    <w:rsid w:val="0044268B"/>
    <w:rsid w:val="00443EEF"/>
    <w:rsid w:val="004504C9"/>
    <w:rsid w:val="004553E4"/>
    <w:rsid w:val="0046051E"/>
    <w:rsid w:val="004637C9"/>
    <w:rsid w:val="00471119"/>
    <w:rsid w:val="0047253E"/>
    <w:rsid w:val="00472806"/>
    <w:rsid w:val="00473517"/>
    <w:rsid w:val="00474E0F"/>
    <w:rsid w:val="00477AD2"/>
    <w:rsid w:val="0048462F"/>
    <w:rsid w:val="00485D1A"/>
    <w:rsid w:val="00487C0B"/>
    <w:rsid w:val="00491E27"/>
    <w:rsid w:val="00492A70"/>
    <w:rsid w:val="0049385D"/>
    <w:rsid w:val="00494729"/>
    <w:rsid w:val="00495310"/>
    <w:rsid w:val="004974F7"/>
    <w:rsid w:val="004A1D05"/>
    <w:rsid w:val="004A64F3"/>
    <w:rsid w:val="004B26D5"/>
    <w:rsid w:val="004B320F"/>
    <w:rsid w:val="004B331C"/>
    <w:rsid w:val="004B448A"/>
    <w:rsid w:val="004D254A"/>
    <w:rsid w:val="004D2D4D"/>
    <w:rsid w:val="004D3511"/>
    <w:rsid w:val="004D5460"/>
    <w:rsid w:val="004E4DC9"/>
    <w:rsid w:val="004E5BED"/>
    <w:rsid w:val="004E7717"/>
    <w:rsid w:val="004F2028"/>
    <w:rsid w:val="004F78B7"/>
    <w:rsid w:val="004F799D"/>
    <w:rsid w:val="005023BD"/>
    <w:rsid w:val="0050739D"/>
    <w:rsid w:val="00513F26"/>
    <w:rsid w:val="00515D73"/>
    <w:rsid w:val="005172BE"/>
    <w:rsid w:val="00522950"/>
    <w:rsid w:val="0052358D"/>
    <w:rsid w:val="0052414D"/>
    <w:rsid w:val="00524DFA"/>
    <w:rsid w:val="00525938"/>
    <w:rsid w:val="00526583"/>
    <w:rsid w:val="00527746"/>
    <w:rsid w:val="00530A7B"/>
    <w:rsid w:val="00532557"/>
    <w:rsid w:val="005371EC"/>
    <w:rsid w:val="00542ED4"/>
    <w:rsid w:val="00551664"/>
    <w:rsid w:val="00560E45"/>
    <w:rsid w:val="0056107D"/>
    <w:rsid w:val="00561895"/>
    <w:rsid w:val="00574451"/>
    <w:rsid w:val="00580609"/>
    <w:rsid w:val="005814A8"/>
    <w:rsid w:val="00582A82"/>
    <w:rsid w:val="005875ED"/>
    <w:rsid w:val="00596822"/>
    <w:rsid w:val="005A445E"/>
    <w:rsid w:val="005A79A1"/>
    <w:rsid w:val="005B2775"/>
    <w:rsid w:val="005B4C75"/>
    <w:rsid w:val="005B5E5E"/>
    <w:rsid w:val="005B6B7E"/>
    <w:rsid w:val="005C016B"/>
    <w:rsid w:val="005C365F"/>
    <w:rsid w:val="005C4291"/>
    <w:rsid w:val="005C43F4"/>
    <w:rsid w:val="005C6F40"/>
    <w:rsid w:val="005D3A5D"/>
    <w:rsid w:val="005D4CA3"/>
    <w:rsid w:val="005D4F66"/>
    <w:rsid w:val="005D72DC"/>
    <w:rsid w:val="005E0C96"/>
    <w:rsid w:val="005E3B64"/>
    <w:rsid w:val="005E6A38"/>
    <w:rsid w:val="005F050F"/>
    <w:rsid w:val="005F109F"/>
    <w:rsid w:val="005F7F29"/>
    <w:rsid w:val="005F7F44"/>
    <w:rsid w:val="0060132D"/>
    <w:rsid w:val="0060180A"/>
    <w:rsid w:val="00606D62"/>
    <w:rsid w:val="00610D6D"/>
    <w:rsid w:val="006136CD"/>
    <w:rsid w:val="00613D25"/>
    <w:rsid w:val="00615495"/>
    <w:rsid w:val="0061574E"/>
    <w:rsid w:val="00617EC9"/>
    <w:rsid w:val="0062048E"/>
    <w:rsid w:val="00621C11"/>
    <w:rsid w:val="00625D6A"/>
    <w:rsid w:val="006304D4"/>
    <w:rsid w:val="00632B1D"/>
    <w:rsid w:val="006346E3"/>
    <w:rsid w:val="0063728D"/>
    <w:rsid w:val="00640762"/>
    <w:rsid w:val="00644A42"/>
    <w:rsid w:val="006462FF"/>
    <w:rsid w:val="00651E8C"/>
    <w:rsid w:val="00654D1F"/>
    <w:rsid w:val="00654F80"/>
    <w:rsid w:val="00660BFD"/>
    <w:rsid w:val="006633BE"/>
    <w:rsid w:val="00664F28"/>
    <w:rsid w:val="00665958"/>
    <w:rsid w:val="00666202"/>
    <w:rsid w:val="006662C6"/>
    <w:rsid w:val="00670440"/>
    <w:rsid w:val="00671617"/>
    <w:rsid w:val="0067596E"/>
    <w:rsid w:val="00675B20"/>
    <w:rsid w:val="00675FEF"/>
    <w:rsid w:val="00691F84"/>
    <w:rsid w:val="006938A3"/>
    <w:rsid w:val="00694228"/>
    <w:rsid w:val="00694558"/>
    <w:rsid w:val="006966C6"/>
    <w:rsid w:val="006B6964"/>
    <w:rsid w:val="006B727D"/>
    <w:rsid w:val="006B7289"/>
    <w:rsid w:val="006C0826"/>
    <w:rsid w:val="006C4B37"/>
    <w:rsid w:val="006C678A"/>
    <w:rsid w:val="006C67FA"/>
    <w:rsid w:val="006C6E1B"/>
    <w:rsid w:val="006D1A19"/>
    <w:rsid w:val="006D39F3"/>
    <w:rsid w:val="006E10C2"/>
    <w:rsid w:val="006E2685"/>
    <w:rsid w:val="006E67DE"/>
    <w:rsid w:val="006F618A"/>
    <w:rsid w:val="006F7B29"/>
    <w:rsid w:val="0070176E"/>
    <w:rsid w:val="00710A88"/>
    <w:rsid w:val="007112D7"/>
    <w:rsid w:val="007142DB"/>
    <w:rsid w:val="00715A65"/>
    <w:rsid w:val="00716845"/>
    <w:rsid w:val="0072087E"/>
    <w:rsid w:val="00720E30"/>
    <w:rsid w:val="00722524"/>
    <w:rsid w:val="00722A01"/>
    <w:rsid w:val="00724FB7"/>
    <w:rsid w:val="0072501C"/>
    <w:rsid w:val="00735915"/>
    <w:rsid w:val="00736092"/>
    <w:rsid w:val="007361BF"/>
    <w:rsid w:val="00740BD6"/>
    <w:rsid w:val="007535BA"/>
    <w:rsid w:val="007560B4"/>
    <w:rsid w:val="007567BA"/>
    <w:rsid w:val="007604AF"/>
    <w:rsid w:val="007618BC"/>
    <w:rsid w:val="00765816"/>
    <w:rsid w:val="007672E6"/>
    <w:rsid w:val="00767A12"/>
    <w:rsid w:val="00770216"/>
    <w:rsid w:val="00770EB1"/>
    <w:rsid w:val="00776A88"/>
    <w:rsid w:val="007871E9"/>
    <w:rsid w:val="00791056"/>
    <w:rsid w:val="0079126E"/>
    <w:rsid w:val="00792A24"/>
    <w:rsid w:val="0079397E"/>
    <w:rsid w:val="007A38A6"/>
    <w:rsid w:val="007A4AAD"/>
    <w:rsid w:val="007A5412"/>
    <w:rsid w:val="007D28B4"/>
    <w:rsid w:val="007D2B18"/>
    <w:rsid w:val="007D3753"/>
    <w:rsid w:val="007D6890"/>
    <w:rsid w:val="007E0C48"/>
    <w:rsid w:val="007E2A40"/>
    <w:rsid w:val="007E5D50"/>
    <w:rsid w:val="007E7BBF"/>
    <w:rsid w:val="007F00B7"/>
    <w:rsid w:val="007F03E1"/>
    <w:rsid w:val="007F04AF"/>
    <w:rsid w:val="007F08AE"/>
    <w:rsid w:val="007F1C0A"/>
    <w:rsid w:val="007F43CC"/>
    <w:rsid w:val="007F5EEC"/>
    <w:rsid w:val="00805DEC"/>
    <w:rsid w:val="00806E67"/>
    <w:rsid w:val="00807638"/>
    <w:rsid w:val="008171F1"/>
    <w:rsid w:val="00821D1F"/>
    <w:rsid w:val="0082473D"/>
    <w:rsid w:val="00827F60"/>
    <w:rsid w:val="0083008D"/>
    <w:rsid w:val="00832052"/>
    <w:rsid w:val="008329C0"/>
    <w:rsid w:val="00837FA6"/>
    <w:rsid w:val="008437B1"/>
    <w:rsid w:val="008445AE"/>
    <w:rsid w:val="00852EEE"/>
    <w:rsid w:val="008541D3"/>
    <w:rsid w:val="008562BC"/>
    <w:rsid w:val="00860FE1"/>
    <w:rsid w:val="00862FFA"/>
    <w:rsid w:val="008631BB"/>
    <w:rsid w:val="008734D0"/>
    <w:rsid w:val="00873963"/>
    <w:rsid w:val="00876289"/>
    <w:rsid w:val="00880D0C"/>
    <w:rsid w:val="008825B9"/>
    <w:rsid w:val="0089074F"/>
    <w:rsid w:val="008914F3"/>
    <w:rsid w:val="0089277C"/>
    <w:rsid w:val="00896337"/>
    <w:rsid w:val="00896B41"/>
    <w:rsid w:val="008A0F62"/>
    <w:rsid w:val="008A4E52"/>
    <w:rsid w:val="008B1AAF"/>
    <w:rsid w:val="008B1F00"/>
    <w:rsid w:val="008B1FEF"/>
    <w:rsid w:val="008B564F"/>
    <w:rsid w:val="008C7842"/>
    <w:rsid w:val="008C7B63"/>
    <w:rsid w:val="008D3807"/>
    <w:rsid w:val="008D4EB5"/>
    <w:rsid w:val="008D6BCF"/>
    <w:rsid w:val="008E3898"/>
    <w:rsid w:val="008E3C5F"/>
    <w:rsid w:val="008E4805"/>
    <w:rsid w:val="008E5200"/>
    <w:rsid w:val="008F3487"/>
    <w:rsid w:val="00901D37"/>
    <w:rsid w:val="00903552"/>
    <w:rsid w:val="009043C4"/>
    <w:rsid w:val="00907007"/>
    <w:rsid w:val="00911710"/>
    <w:rsid w:val="00915E03"/>
    <w:rsid w:val="00917290"/>
    <w:rsid w:val="00920577"/>
    <w:rsid w:val="00921D38"/>
    <w:rsid w:val="00921DF8"/>
    <w:rsid w:val="0092456F"/>
    <w:rsid w:val="009268CE"/>
    <w:rsid w:val="00932C70"/>
    <w:rsid w:val="009361BF"/>
    <w:rsid w:val="00936906"/>
    <w:rsid w:val="00937F08"/>
    <w:rsid w:val="00943B72"/>
    <w:rsid w:val="009454A9"/>
    <w:rsid w:val="00950BB0"/>
    <w:rsid w:val="0096379B"/>
    <w:rsid w:val="00965F5A"/>
    <w:rsid w:val="0096663C"/>
    <w:rsid w:val="00967E17"/>
    <w:rsid w:val="00977076"/>
    <w:rsid w:val="00982AB4"/>
    <w:rsid w:val="00984A7E"/>
    <w:rsid w:val="009909D9"/>
    <w:rsid w:val="0099606C"/>
    <w:rsid w:val="009A1981"/>
    <w:rsid w:val="009A37B8"/>
    <w:rsid w:val="009B5E77"/>
    <w:rsid w:val="009B7810"/>
    <w:rsid w:val="009C7A34"/>
    <w:rsid w:val="009D09C4"/>
    <w:rsid w:val="009D217D"/>
    <w:rsid w:val="009D3550"/>
    <w:rsid w:val="009D4279"/>
    <w:rsid w:val="009D65B3"/>
    <w:rsid w:val="009D6B59"/>
    <w:rsid w:val="009D7D2E"/>
    <w:rsid w:val="009E1E22"/>
    <w:rsid w:val="009E388F"/>
    <w:rsid w:val="009E4F66"/>
    <w:rsid w:val="009F05F8"/>
    <w:rsid w:val="009F173E"/>
    <w:rsid w:val="009F738B"/>
    <w:rsid w:val="00A018E5"/>
    <w:rsid w:val="00A054AF"/>
    <w:rsid w:val="00A06B8D"/>
    <w:rsid w:val="00A07750"/>
    <w:rsid w:val="00A10011"/>
    <w:rsid w:val="00A16F36"/>
    <w:rsid w:val="00A20BDB"/>
    <w:rsid w:val="00A21F15"/>
    <w:rsid w:val="00A25454"/>
    <w:rsid w:val="00A35E8A"/>
    <w:rsid w:val="00A40D9A"/>
    <w:rsid w:val="00A51DDF"/>
    <w:rsid w:val="00A543D9"/>
    <w:rsid w:val="00A56464"/>
    <w:rsid w:val="00A56932"/>
    <w:rsid w:val="00A6469D"/>
    <w:rsid w:val="00A64EA2"/>
    <w:rsid w:val="00A763F0"/>
    <w:rsid w:val="00A84704"/>
    <w:rsid w:val="00A857B6"/>
    <w:rsid w:val="00A87607"/>
    <w:rsid w:val="00A9271D"/>
    <w:rsid w:val="00AA0E81"/>
    <w:rsid w:val="00AA1C9A"/>
    <w:rsid w:val="00AA29B7"/>
    <w:rsid w:val="00AA4080"/>
    <w:rsid w:val="00AA68A0"/>
    <w:rsid w:val="00AB363C"/>
    <w:rsid w:val="00AB3976"/>
    <w:rsid w:val="00AB510D"/>
    <w:rsid w:val="00AC2523"/>
    <w:rsid w:val="00AC3B31"/>
    <w:rsid w:val="00AD09BB"/>
    <w:rsid w:val="00AD36DF"/>
    <w:rsid w:val="00AD6168"/>
    <w:rsid w:val="00AD78DB"/>
    <w:rsid w:val="00AE462A"/>
    <w:rsid w:val="00AE49BC"/>
    <w:rsid w:val="00AE49EE"/>
    <w:rsid w:val="00AE588D"/>
    <w:rsid w:val="00AF2C96"/>
    <w:rsid w:val="00B03944"/>
    <w:rsid w:val="00B06CCD"/>
    <w:rsid w:val="00B07B7F"/>
    <w:rsid w:val="00B15CAE"/>
    <w:rsid w:val="00B22F9E"/>
    <w:rsid w:val="00B23968"/>
    <w:rsid w:val="00B24C8C"/>
    <w:rsid w:val="00B328D8"/>
    <w:rsid w:val="00B35A25"/>
    <w:rsid w:val="00B4108A"/>
    <w:rsid w:val="00B41669"/>
    <w:rsid w:val="00B423C2"/>
    <w:rsid w:val="00B444E0"/>
    <w:rsid w:val="00B45C1B"/>
    <w:rsid w:val="00B50F35"/>
    <w:rsid w:val="00B51B15"/>
    <w:rsid w:val="00B520D6"/>
    <w:rsid w:val="00B53953"/>
    <w:rsid w:val="00B60FEE"/>
    <w:rsid w:val="00B6534A"/>
    <w:rsid w:val="00B66159"/>
    <w:rsid w:val="00B754A1"/>
    <w:rsid w:val="00B76A08"/>
    <w:rsid w:val="00B80C98"/>
    <w:rsid w:val="00B83536"/>
    <w:rsid w:val="00B854D3"/>
    <w:rsid w:val="00B86BAC"/>
    <w:rsid w:val="00B92D60"/>
    <w:rsid w:val="00B930EE"/>
    <w:rsid w:val="00BA0230"/>
    <w:rsid w:val="00BA2D30"/>
    <w:rsid w:val="00BA3006"/>
    <w:rsid w:val="00BB5196"/>
    <w:rsid w:val="00BB53B6"/>
    <w:rsid w:val="00BB59CC"/>
    <w:rsid w:val="00BC345B"/>
    <w:rsid w:val="00BC3A49"/>
    <w:rsid w:val="00BC3AD2"/>
    <w:rsid w:val="00BC528C"/>
    <w:rsid w:val="00BD4854"/>
    <w:rsid w:val="00BE0111"/>
    <w:rsid w:val="00BE2D46"/>
    <w:rsid w:val="00BE2EE3"/>
    <w:rsid w:val="00BF00BA"/>
    <w:rsid w:val="00BF00F0"/>
    <w:rsid w:val="00BF083B"/>
    <w:rsid w:val="00BF1786"/>
    <w:rsid w:val="00BF36DE"/>
    <w:rsid w:val="00BF6CF7"/>
    <w:rsid w:val="00C005EC"/>
    <w:rsid w:val="00C0618F"/>
    <w:rsid w:val="00C0727B"/>
    <w:rsid w:val="00C11065"/>
    <w:rsid w:val="00C11451"/>
    <w:rsid w:val="00C147A1"/>
    <w:rsid w:val="00C16648"/>
    <w:rsid w:val="00C21469"/>
    <w:rsid w:val="00C21977"/>
    <w:rsid w:val="00C223F6"/>
    <w:rsid w:val="00C2318A"/>
    <w:rsid w:val="00C251CC"/>
    <w:rsid w:val="00C27479"/>
    <w:rsid w:val="00C27A0A"/>
    <w:rsid w:val="00C31D71"/>
    <w:rsid w:val="00C31E65"/>
    <w:rsid w:val="00C404BF"/>
    <w:rsid w:val="00C416CB"/>
    <w:rsid w:val="00C42526"/>
    <w:rsid w:val="00C46BCA"/>
    <w:rsid w:val="00C537E4"/>
    <w:rsid w:val="00C55395"/>
    <w:rsid w:val="00C601C1"/>
    <w:rsid w:val="00C753A4"/>
    <w:rsid w:val="00C81B12"/>
    <w:rsid w:val="00C81BA9"/>
    <w:rsid w:val="00C91459"/>
    <w:rsid w:val="00C9202B"/>
    <w:rsid w:val="00C9493D"/>
    <w:rsid w:val="00C97DD3"/>
    <w:rsid w:val="00CA0FD2"/>
    <w:rsid w:val="00CA244E"/>
    <w:rsid w:val="00CA4B8A"/>
    <w:rsid w:val="00CA76F1"/>
    <w:rsid w:val="00CA7893"/>
    <w:rsid w:val="00CB06E7"/>
    <w:rsid w:val="00CB684F"/>
    <w:rsid w:val="00CC0FE0"/>
    <w:rsid w:val="00CD1926"/>
    <w:rsid w:val="00CD27A3"/>
    <w:rsid w:val="00CD309F"/>
    <w:rsid w:val="00CD687A"/>
    <w:rsid w:val="00CE1404"/>
    <w:rsid w:val="00CE2A70"/>
    <w:rsid w:val="00CE2F62"/>
    <w:rsid w:val="00CE6E5C"/>
    <w:rsid w:val="00CF1E09"/>
    <w:rsid w:val="00CF1EE7"/>
    <w:rsid w:val="00CF5516"/>
    <w:rsid w:val="00D06E97"/>
    <w:rsid w:val="00D12AF0"/>
    <w:rsid w:val="00D13EA0"/>
    <w:rsid w:val="00D14D7D"/>
    <w:rsid w:val="00D16E1C"/>
    <w:rsid w:val="00D21998"/>
    <w:rsid w:val="00D24466"/>
    <w:rsid w:val="00D24E5C"/>
    <w:rsid w:val="00D26DDA"/>
    <w:rsid w:val="00D30AB5"/>
    <w:rsid w:val="00D33586"/>
    <w:rsid w:val="00D35E63"/>
    <w:rsid w:val="00D37FEA"/>
    <w:rsid w:val="00D40CE5"/>
    <w:rsid w:val="00D51E4B"/>
    <w:rsid w:val="00D5724A"/>
    <w:rsid w:val="00D65093"/>
    <w:rsid w:val="00D7228C"/>
    <w:rsid w:val="00D749A7"/>
    <w:rsid w:val="00D81307"/>
    <w:rsid w:val="00D81438"/>
    <w:rsid w:val="00D81E31"/>
    <w:rsid w:val="00D825E5"/>
    <w:rsid w:val="00D82B46"/>
    <w:rsid w:val="00D82C12"/>
    <w:rsid w:val="00D84625"/>
    <w:rsid w:val="00D9249C"/>
    <w:rsid w:val="00DA2D27"/>
    <w:rsid w:val="00DA4F65"/>
    <w:rsid w:val="00DA62F5"/>
    <w:rsid w:val="00DA6D10"/>
    <w:rsid w:val="00DB378A"/>
    <w:rsid w:val="00DB52DB"/>
    <w:rsid w:val="00DB5828"/>
    <w:rsid w:val="00DB697E"/>
    <w:rsid w:val="00DB76F6"/>
    <w:rsid w:val="00DC05D9"/>
    <w:rsid w:val="00DC3393"/>
    <w:rsid w:val="00DC7BAF"/>
    <w:rsid w:val="00DD5DB0"/>
    <w:rsid w:val="00DD74C5"/>
    <w:rsid w:val="00DE230E"/>
    <w:rsid w:val="00DE482E"/>
    <w:rsid w:val="00DE6FA3"/>
    <w:rsid w:val="00DF051E"/>
    <w:rsid w:val="00DF05F5"/>
    <w:rsid w:val="00DF1A46"/>
    <w:rsid w:val="00DF1D53"/>
    <w:rsid w:val="00DF29DF"/>
    <w:rsid w:val="00E00712"/>
    <w:rsid w:val="00E01BD4"/>
    <w:rsid w:val="00E02686"/>
    <w:rsid w:val="00E02B48"/>
    <w:rsid w:val="00E02F8C"/>
    <w:rsid w:val="00E034BD"/>
    <w:rsid w:val="00E0553E"/>
    <w:rsid w:val="00E07700"/>
    <w:rsid w:val="00E103D2"/>
    <w:rsid w:val="00E11DFE"/>
    <w:rsid w:val="00E12BBE"/>
    <w:rsid w:val="00E143F2"/>
    <w:rsid w:val="00E152B7"/>
    <w:rsid w:val="00E20570"/>
    <w:rsid w:val="00E22299"/>
    <w:rsid w:val="00E31795"/>
    <w:rsid w:val="00E32728"/>
    <w:rsid w:val="00E33D1E"/>
    <w:rsid w:val="00E34B92"/>
    <w:rsid w:val="00E36726"/>
    <w:rsid w:val="00E4305C"/>
    <w:rsid w:val="00E4365F"/>
    <w:rsid w:val="00E450E2"/>
    <w:rsid w:val="00E45616"/>
    <w:rsid w:val="00E46D46"/>
    <w:rsid w:val="00E470B5"/>
    <w:rsid w:val="00E50A39"/>
    <w:rsid w:val="00E53E65"/>
    <w:rsid w:val="00E573DB"/>
    <w:rsid w:val="00E57716"/>
    <w:rsid w:val="00E63554"/>
    <w:rsid w:val="00E6368B"/>
    <w:rsid w:val="00E67451"/>
    <w:rsid w:val="00E728D6"/>
    <w:rsid w:val="00E74256"/>
    <w:rsid w:val="00E82368"/>
    <w:rsid w:val="00E82B06"/>
    <w:rsid w:val="00E8540C"/>
    <w:rsid w:val="00E90409"/>
    <w:rsid w:val="00E90B9B"/>
    <w:rsid w:val="00E932CA"/>
    <w:rsid w:val="00E95883"/>
    <w:rsid w:val="00E95C98"/>
    <w:rsid w:val="00E95D0D"/>
    <w:rsid w:val="00E96B37"/>
    <w:rsid w:val="00EA77C2"/>
    <w:rsid w:val="00EA7E4E"/>
    <w:rsid w:val="00EB06DA"/>
    <w:rsid w:val="00EB39FA"/>
    <w:rsid w:val="00EB4534"/>
    <w:rsid w:val="00EB474D"/>
    <w:rsid w:val="00EC46B8"/>
    <w:rsid w:val="00ED31CF"/>
    <w:rsid w:val="00ED3A9E"/>
    <w:rsid w:val="00ED3D88"/>
    <w:rsid w:val="00ED6841"/>
    <w:rsid w:val="00EE1B87"/>
    <w:rsid w:val="00EF7A03"/>
    <w:rsid w:val="00F02E2E"/>
    <w:rsid w:val="00F02F78"/>
    <w:rsid w:val="00F03A97"/>
    <w:rsid w:val="00F06A87"/>
    <w:rsid w:val="00F10ACE"/>
    <w:rsid w:val="00F11AC0"/>
    <w:rsid w:val="00F14AB4"/>
    <w:rsid w:val="00F216A3"/>
    <w:rsid w:val="00F231F0"/>
    <w:rsid w:val="00F23E49"/>
    <w:rsid w:val="00F377DA"/>
    <w:rsid w:val="00F401FF"/>
    <w:rsid w:val="00F422D8"/>
    <w:rsid w:val="00F5457E"/>
    <w:rsid w:val="00F556BD"/>
    <w:rsid w:val="00F65860"/>
    <w:rsid w:val="00F71EF0"/>
    <w:rsid w:val="00F7702A"/>
    <w:rsid w:val="00F77ED8"/>
    <w:rsid w:val="00F825F9"/>
    <w:rsid w:val="00F83F35"/>
    <w:rsid w:val="00F868E0"/>
    <w:rsid w:val="00F90859"/>
    <w:rsid w:val="00F945E5"/>
    <w:rsid w:val="00FA46DF"/>
    <w:rsid w:val="00FA5000"/>
    <w:rsid w:val="00FB4EC1"/>
    <w:rsid w:val="00FB5A17"/>
    <w:rsid w:val="00FB7CDD"/>
    <w:rsid w:val="00FC0BC0"/>
    <w:rsid w:val="00FC1CB7"/>
    <w:rsid w:val="00FC6874"/>
    <w:rsid w:val="00FD1078"/>
    <w:rsid w:val="00FD113A"/>
    <w:rsid w:val="00FD2946"/>
    <w:rsid w:val="00FD2FB6"/>
    <w:rsid w:val="00FD767F"/>
    <w:rsid w:val="00FD7871"/>
    <w:rsid w:val="00FE550C"/>
    <w:rsid w:val="00FE6029"/>
    <w:rsid w:val="00FF0F14"/>
    <w:rsid w:val="00FF41CD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670AD8-34DE-43DE-9BED-4BA004FF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A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4451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D113A"/>
    <w:pPr>
      <w:keepNext/>
      <w:keepLines/>
      <w:spacing w:before="20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852E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EE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2E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744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FD11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sonormalbullet3gif">
    <w:name w:val="msonormalbullet3.gif"/>
    <w:basedOn w:val="a"/>
    <w:rsid w:val="002013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36726"/>
    <w:pPr>
      <w:ind w:left="720"/>
      <w:contextualSpacing/>
    </w:pPr>
  </w:style>
  <w:style w:type="table" w:styleId="a6">
    <w:name w:val="Table Grid"/>
    <w:basedOn w:val="a1"/>
    <w:uiPriority w:val="59"/>
    <w:rsid w:val="00054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1gif">
    <w:name w:val="msonormalbullet1.gif"/>
    <w:basedOn w:val="a"/>
    <w:rsid w:val="00A564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76289"/>
    <w:pPr>
      <w:ind w:left="414" w:hanging="414"/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442577"/>
    <w:rPr>
      <w:sz w:val="22"/>
      <w:szCs w:val="22"/>
      <w:lang w:eastAsia="en-US"/>
    </w:rPr>
  </w:style>
  <w:style w:type="paragraph" w:customStyle="1" w:styleId="Default">
    <w:name w:val="Default"/>
    <w:rsid w:val="00B07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A3748C-966C-4E33-86EA-C2E05018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588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O</cp:lastModifiedBy>
  <cp:revision>2</cp:revision>
  <cp:lastPrinted>2019-02-12T05:59:00Z</cp:lastPrinted>
  <dcterms:created xsi:type="dcterms:W3CDTF">2019-02-12T06:00:00Z</dcterms:created>
  <dcterms:modified xsi:type="dcterms:W3CDTF">2019-02-12T06:00:00Z</dcterms:modified>
</cp:coreProperties>
</file>